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02E5" w14:textId="1EEE3586" w:rsidR="00870628" w:rsidRPr="00FB5D12" w:rsidRDefault="00B61AAF" w:rsidP="00FD60D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September 2017</w:t>
      </w:r>
      <w:r w:rsidR="00717BD8">
        <w:rPr>
          <w:rFonts w:ascii="Calibri" w:hAnsi="Calibri"/>
          <w:b/>
          <w:sz w:val="72"/>
          <w:szCs w:val="72"/>
        </w:rPr>
        <w:t>- US History</w:t>
      </w:r>
    </w:p>
    <w:p w14:paraId="4AE9118A" w14:textId="77777777" w:rsidR="00FD60DB" w:rsidRPr="00FB5D12" w:rsidRDefault="00FD60DB" w:rsidP="00FD60D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FD60DB" w:rsidRPr="00FB5D12" w14:paraId="03FBD68D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A52A8D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023DB1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A987716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61D8B9E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6820197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483EBD9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FD60DB" w:rsidRPr="00FB5D12" w14:paraId="1BCC8C57" w14:textId="77777777" w:rsidTr="00C33B80">
        <w:tc>
          <w:tcPr>
            <w:tcW w:w="2436" w:type="dxa"/>
            <w:shd w:val="clear" w:color="auto" w:fill="F2F2F2" w:themeFill="background1" w:themeFillShade="F2"/>
          </w:tcPr>
          <w:p w14:paraId="6F62964B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</w:p>
          <w:p w14:paraId="342CA87E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048BD52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193BA91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B694D54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1C864B6" w14:textId="77777777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FCC61C0" w14:textId="29A2C5CC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  <w:p w14:paraId="7ECECF19" w14:textId="77777777" w:rsidR="00000AD6" w:rsidRPr="00FB5D12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EEBF5CE" w14:textId="555143CC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5BDD284" w14:textId="0ECC7CE3" w:rsidR="004509BD" w:rsidRDefault="00FC0204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FB5D12">
              <w:rPr>
                <w:rFonts w:ascii="Calibri" w:hAnsi="Calibri"/>
                <w:sz w:val="36"/>
                <w:szCs w:val="36"/>
              </w:rPr>
              <w:t>1</w:t>
            </w:r>
          </w:p>
          <w:p w14:paraId="03DC7AB8" w14:textId="3E0BE910" w:rsidR="005D4D49" w:rsidRPr="004509BD" w:rsidRDefault="004509BD" w:rsidP="007A13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Pr="004509BD">
              <w:rPr>
                <w:rFonts w:ascii="Calibri" w:hAnsi="Calibri"/>
              </w:rPr>
              <w:t>Introduction</w:t>
            </w:r>
          </w:p>
          <w:p w14:paraId="3C5CA6DB" w14:textId="69F8D464" w:rsidR="005D4D49" w:rsidRPr="004509BD" w:rsidRDefault="004509BD" w:rsidP="007A13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Pr="004509BD">
              <w:rPr>
                <w:rFonts w:ascii="Calibri" w:hAnsi="Calibri"/>
              </w:rPr>
              <w:t>Syllabus</w:t>
            </w:r>
          </w:p>
          <w:p w14:paraId="3063280C" w14:textId="09F8E868" w:rsidR="004509BD" w:rsidRPr="004509BD" w:rsidRDefault="004509BD" w:rsidP="007A13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Pr="004509BD">
              <w:rPr>
                <w:rFonts w:ascii="Calibri" w:hAnsi="Calibri"/>
              </w:rPr>
              <w:t>Student Records</w:t>
            </w:r>
          </w:p>
          <w:p w14:paraId="1D41C644" w14:textId="2EC7BE1C" w:rsidR="005D4D49" w:rsidRPr="005D4D49" w:rsidRDefault="005D4D49" w:rsidP="007A13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4DBAD5EC" w14:textId="03B1EEA2" w:rsidR="00FD60DB" w:rsidRDefault="00FC0204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03CEE795" w14:textId="591B85D8" w:rsidR="004509BD" w:rsidRDefault="004509BD" w:rsidP="007A13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*Collect/Organize </w:t>
            </w:r>
            <w:r w:rsidRPr="004509BD">
              <w:rPr>
                <w:rFonts w:ascii="Calibri" w:hAnsi="Calibri"/>
              </w:rPr>
              <w:t>Student Records</w:t>
            </w:r>
          </w:p>
          <w:p w14:paraId="7F5FDDCA" w14:textId="48C66A5E" w:rsidR="004509BD" w:rsidRPr="004509BD" w:rsidRDefault="00DE0ADE" w:rsidP="00DE0ADE">
            <w:pPr>
              <w:jc w:val="center"/>
              <w:rPr>
                <w:rFonts w:ascii="Calibri" w:hAnsi="Calibri"/>
              </w:rPr>
            </w:pPr>
            <w:r w:rsidRPr="00F776DC">
              <w:rPr>
                <w:rFonts w:ascii="Calibri" w:hAnsi="Calibri"/>
                <w:highlight w:val="cyan"/>
              </w:rPr>
              <w:t>WS: “</w:t>
            </w:r>
            <w:r>
              <w:rPr>
                <w:rFonts w:ascii="Calibri" w:hAnsi="Calibri"/>
                <w:highlight w:val="cyan"/>
              </w:rPr>
              <w:t>What Is History?</w:t>
            </w:r>
            <w:r w:rsidRPr="00F776DC">
              <w:rPr>
                <w:rFonts w:ascii="Calibri" w:hAnsi="Calibri"/>
                <w:highlight w:val="cyan"/>
              </w:rPr>
              <w:t>”</w:t>
            </w:r>
          </w:p>
        </w:tc>
      </w:tr>
      <w:tr w:rsidR="00FD60DB" w:rsidRPr="00FB5D12" w14:paraId="173F8285" w14:textId="77777777" w:rsidTr="007F4926">
        <w:tc>
          <w:tcPr>
            <w:tcW w:w="2436" w:type="dxa"/>
            <w:shd w:val="clear" w:color="auto" w:fill="F2F2F2" w:themeFill="background1" w:themeFillShade="F2"/>
          </w:tcPr>
          <w:p w14:paraId="1261B5CD" w14:textId="6E072CDF" w:rsidR="00FD60DB" w:rsidRPr="004F29F6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</w:t>
            </w:r>
          </w:p>
          <w:p w14:paraId="5D0B1E0C" w14:textId="323C0EC6" w:rsidR="00FD60DB" w:rsidRPr="002659DF" w:rsidRDefault="004F29F6" w:rsidP="00FD60DB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2659D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Three Worlds Meet: </w:t>
            </w:r>
            <w:r w:rsidR="002659DF">
              <w:rPr>
                <w:rFonts w:ascii="Calibri" w:hAnsi="Calibri" w:cs="Calibri"/>
                <w:color w:val="0000FF"/>
                <w:sz w:val="22"/>
                <w:szCs w:val="22"/>
              </w:rPr>
              <w:t>“</w:t>
            </w:r>
            <w:r w:rsidRPr="002659DF">
              <w:rPr>
                <w:rFonts w:ascii="Calibri" w:hAnsi="Calibri" w:cs="Calibri"/>
                <w:color w:val="0000FF"/>
                <w:sz w:val="22"/>
                <w:szCs w:val="22"/>
              </w:rPr>
              <w:t>The First Americans</w:t>
            </w:r>
            <w:r w:rsidR="002659DF">
              <w:rPr>
                <w:rFonts w:ascii="Calibri" w:hAnsi="Calibri" w:cs="Calibri"/>
                <w:color w:val="0000FF"/>
                <w:sz w:val="22"/>
                <w:szCs w:val="22"/>
              </w:rPr>
              <w:t>” (30</w:t>
            </w:r>
            <w:r w:rsidR="00BC40E4" w:rsidRPr="002659DF">
              <w:rPr>
                <w:rFonts w:ascii="Calibri" w:hAnsi="Calibri" w:cs="Calibri"/>
                <w:color w:val="0000FF"/>
                <w:sz w:val="22"/>
                <w:szCs w:val="22"/>
              </w:rPr>
              <w:t>00 BC-1400 AD)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DBB3EDE" w14:textId="5C1C6F34" w:rsidR="00FD60DB" w:rsidRPr="00FB5D12" w:rsidRDefault="00FD60DB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0A8A4425" w14:textId="038C7C6A" w:rsidR="006B7B19" w:rsidRPr="00FB5D12" w:rsidRDefault="00B01FB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="006B7B19"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  <w:p w14:paraId="0E8C932C" w14:textId="756507E5" w:rsidR="006B7B19" w:rsidRPr="00FB5D12" w:rsidRDefault="006B7B19" w:rsidP="007A135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Labor Day</w:t>
            </w:r>
          </w:p>
        </w:tc>
        <w:tc>
          <w:tcPr>
            <w:tcW w:w="2436" w:type="dxa"/>
          </w:tcPr>
          <w:p w14:paraId="2CF89CB9" w14:textId="5B4AFE35" w:rsidR="00FD60DB" w:rsidRDefault="00FC0204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7CE0964F" w14:textId="45F7E02D" w:rsidR="004509BD" w:rsidRDefault="00DE0ADE" w:rsidP="007A13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highlight w:val="yellow"/>
              </w:rPr>
              <w:t>Ch. 1</w:t>
            </w:r>
            <w:r>
              <w:rPr>
                <w:rFonts w:ascii="Calibri" w:hAnsi="Calibri"/>
              </w:rPr>
              <w:t xml:space="preserve"> Vocabulary/Concepts </w:t>
            </w:r>
          </w:p>
          <w:p w14:paraId="41F6A62C" w14:textId="208763B3" w:rsidR="004509BD" w:rsidRPr="002659DF" w:rsidRDefault="004509BD" w:rsidP="004F29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6431E172" w14:textId="14C01C0D" w:rsidR="00FD60DB" w:rsidRDefault="00FC0204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7909D40D" w14:textId="75073F6E" w:rsidR="004509BD" w:rsidRPr="004F29F6" w:rsidRDefault="00DE0ADE" w:rsidP="007A13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1.1</w:t>
            </w:r>
            <w:r w:rsidR="004F29F6" w:rsidRPr="004F29F6">
              <w:rPr>
                <w:rFonts w:ascii="Calibri" w:hAnsi="Calibri"/>
              </w:rPr>
              <w:t>-1.4</w:t>
            </w:r>
          </w:p>
          <w:p w14:paraId="4EF348EA" w14:textId="77777777" w:rsidR="004509BD" w:rsidRDefault="004509BD" w:rsidP="007A1359">
            <w:pPr>
              <w:jc w:val="center"/>
              <w:rPr>
                <w:rFonts w:ascii="Calibri" w:hAnsi="Calibri"/>
              </w:rPr>
            </w:pPr>
          </w:p>
          <w:p w14:paraId="2E51BFC0" w14:textId="05088094" w:rsidR="004509BD" w:rsidRPr="004509BD" w:rsidRDefault="00DE0ADE" w:rsidP="007A1359">
            <w:pPr>
              <w:jc w:val="center"/>
              <w:rPr>
                <w:rFonts w:ascii="Calibri" w:hAnsi="Calibri"/>
              </w:rPr>
            </w:pPr>
            <w:r w:rsidRPr="00F776DC">
              <w:rPr>
                <w:rFonts w:ascii="Calibri" w:hAnsi="Calibri"/>
                <w:highlight w:val="cyan"/>
              </w:rPr>
              <w:t>WS: “The First Americans”</w:t>
            </w:r>
          </w:p>
        </w:tc>
        <w:tc>
          <w:tcPr>
            <w:tcW w:w="2436" w:type="dxa"/>
          </w:tcPr>
          <w:p w14:paraId="2A9983C1" w14:textId="1EB809C6" w:rsidR="00FD60DB" w:rsidRDefault="00FC0204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46D884C8" w14:textId="77777777" w:rsidR="004509BD" w:rsidRDefault="004F29F6" w:rsidP="007A13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1.5</w:t>
            </w:r>
          </w:p>
          <w:p w14:paraId="7B6AD82D" w14:textId="77777777" w:rsidR="004F29F6" w:rsidRDefault="004F29F6" w:rsidP="007A1359">
            <w:pPr>
              <w:jc w:val="center"/>
              <w:rPr>
                <w:rFonts w:ascii="Calibri" w:hAnsi="Calibri"/>
              </w:rPr>
            </w:pPr>
          </w:p>
          <w:p w14:paraId="1135F375" w14:textId="379213A9" w:rsidR="004F29F6" w:rsidRPr="00FB5D12" w:rsidRDefault="004F29F6" w:rsidP="004F29F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776DC">
              <w:rPr>
                <w:rFonts w:ascii="Calibri" w:hAnsi="Calibri"/>
                <w:highlight w:val="cyan"/>
              </w:rPr>
              <w:t>WS: “Native American Map Activity”</w:t>
            </w:r>
          </w:p>
        </w:tc>
        <w:tc>
          <w:tcPr>
            <w:tcW w:w="2436" w:type="dxa"/>
          </w:tcPr>
          <w:p w14:paraId="0923F888" w14:textId="7762FF97" w:rsidR="00FD60DB" w:rsidRDefault="00FC0204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5DC986A6" w14:textId="176C219F" w:rsidR="004509BD" w:rsidRPr="004F29F6" w:rsidRDefault="004F29F6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4F29F6">
              <w:rPr>
                <w:rFonts w:ascii="Calibri" w:hAnsi="Calibri"/>
              </w:rPr>
              <w:t>Ch. 1 Summary and Review</w:t>
            </w:r>
          </w:p>
        </w:tc>
      </w:tr>
      <w:tr w:rsidR="00FD60DB" w:rsidRPr="00FB5D12" w14:paraId="5279AE66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A7EF796" w14:textId="24CFAF53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</w:t>
            </w:r>
          </w:p>
          <w:p w14:paraId="4A4A39BD" w14:textId="36ED694F" w:rsidR="00FD60DB" w:rsidRPr="002659DF" w:rsidRDefault="004F29F6" w:rsidP="00FD60D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659D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Three Worlds Meet: </w:t>
            </w:r>
            <w:r w:rsidR="002659DF">
              <w:rPr>
                <w:rFonts w:ascii="Calibri" w:hAnsi="Calibri" w:cs="Calibri"/>
                <w:color w:val="0000FF"/>
                <w:sz w:val="22"/>
                <w:szCs w:val="22"/>
              </w:rPr>
              <w:t>“</w:t>
            </w:r>
            <w:r w:rsidRPr="002659DF">
              <w:rPr>
                <w:rFonts w:ascii="Calibri" w:hAnsi="Calibri" w:cs="Calibri"/>
                <w:color w:val="0000FF"/>
                <w:sz w:val="22"/>
                <w:szCs w:val="22"/>
              </w:rPr>
              <w:t>Exploration</w:t>
            </w:r>
            <w:r w:rsidR="002659DF">
              <w:rPr>
                <w:rFonts w:ascii="Calibri" w:hAnsi="Calibri" w:cs="Calibri"/>
                <w:color w:val="0000FF"/>
                <w:sz w:val="22"/>
                <w:szCs w:val="22"/>
              </w:rPr>
              <w:t>”</w:t>
            </w:r>
            <w:r w:rsidR="002659DF" w:rsidRPr="002659D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(1400-1607)</w:t>
            </w:r>
          </w:p>
          <w:p w14:paraId="1C95D42A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56B9ABC" w14:textId="5196AB38" w:rsidR="00FD60DB" w:rsidRPr="00FB5D12" w:rsidRDefault="00FC0204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3AF91431" w14:textId="2463D7CB" w:rsidR="00125DA5" w:rsidRPr="00FB5D12" w:rsidRDefault="004F29F6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59DF">
              <w:rPr>
                <w:rFonts w:ascii="Calibri" w:hAnsi="Calibri"/>
                <w:highlight w:val="yellow"/>
              </w:rPr>
              <w:t>Ch. 2</w:t>
            </w:r>
            <w:r>
              <w:rPr>
                <w:rFonts w:ascii="Calibri" w:hAnsi="Calibri"/>
              </w:rPr>
              <w:t xml:space="preserve"> Vocabulary</w:t>
            </w:r>
            <w:r w:rsidR="002659DF">
              <w:rPr>
                <w:rFonts w:ascii="Calibri" w:hAnsi="Calibri"/>
              </w:rPr>
              <w:t>/Concepts</w:t>
            </w:r>
          </w:p>
        </w:tc>
        <w:tc>
          <w:tcPr>
            <w:tcW w:w="2436" w:type="dxa"/>
          </w:tcPr>
          <w:p w14:paraId="5F49DB09" w14:textId="781D962B" w:rsidR="004509BD" w:rsidRPr="004509BD" w:rsidRDefault="00000AD6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2</w:t>
            </w:r>
          </w:p>
          <w:p w14:paraId="008879D7" w14:textId="72B62350" w:rsidR="004509BD" w:rsidRPr="00FB5D12" w:rsidRDefault="004F29F6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2.1- 2.2</w:t>
            </w:r>
          </w:p>
        </w:tc>
        <w:tc>
          <w:tcPr>
            <w:tcW w:w="2436" w:type="dxa"/>
          </w:tcPr>
          <w:p w14:paraId="15B81074" w14:textId="62DBFBEA" w:rsidR="00FD60DB" w:rsidRDefault="00000AD6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3</w:t>
            </w:r>
          </w:p>
          <w:p w14:paraId="4C7ABE81" w14:textId="77777777" w:rsidR="004509BD" w:rsidRPr="004F29F6" w:rsidRDefault="004F29F6" w:rsidP="007A1359">
            <w:pPr>
              <w:jc w:val="center"/>
              <w:rPr>
                <w:rFonts w:ascii="Calibri" w:hAnsi="Calibri"/>
              </w:rPr>
            </w:pPr>
            <w:r w:rsidRPr="004F29F6">
              <w:rPr>
                <w:rFonts w:ascii="Calibri" w:hAnsi="Calibri"/>
              </w:rPr>
              <w:t>Ch. 2.3</w:t>
            </w:r>
          </w:p>
          <w:p w14:paraId="2A2F051B" w14:textId="77777777" w:rsidR="004F29F6" w:rsidRPr="004F29F6" w:rsidRDefault="004F29F6" w:rsidP="007A1359">
            <w:pPr>
              <w:jc w:val="center"/>
              <w:rPr>
                <w:rFonts w:ascii="Calibri" w:hAnsi="Calibri"/>
              </w:rPr>
            </w:pPr>
          </w:p>
          <w:p w14:paraId="0EB6DF03" w14:textId="45AF8EAD" w:rsidR="004F29F6" w:rsidRPr="00FB5D12" w:rsidRDefault="004F29F6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776DC">
              <w:rPr>
                <w:rFonts w:ascii="Calibri" w:hAnsi="Calibri"/>
                <w:highlight w:val="cyan"/>
              </w:rPr>
              <w:t>WS: “Paths of Conquest”</w:t>
            </w:r>
          </w:p>
        </w:tc>
        <w:tc>
          <w:tcPr>
            <w:tcW w:w="2436" w:type="dxa"/>
          </w:tcPr>
          <w:p w14:paraId="3E670C8A" w14:textId="681B602D" w:rsidR="005D4D49" w:rsidRDefault="00000AD6" w:rsidP="007A1359">
            <w:pPr>
              <w:jc w:val="center"/>
              <w:rPr>
                <w:rFonts w:ascii="Calibri" w:hAnsi="Calibri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4</w:t>
            </w:r>
          </w:p>
          <w:p w14:paraId="12B94F56" w14:textId="4E297098" w:rsidR="004509BD" w:rsidRPr="005D4D49" w:rsidRDefault="004F29F6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2 Summary and Review</w:t>
            </w:r>
          </w:p>
          <w:p w14:paraId="762BE4C4" w14:textId="77777777" w:rsidR="005D4D49" w:rsidRDefault="005D4D49" w:rsidP="007A1359">
            <w:pPr>
              <w:jc w:val="center"/>
              <w:rPr>
                <w:rFonts w:ascii="Calibri" w:hAnsi="Calibri"/>
              </w:rPr>
            </w:pPr>
          </w:p>
          <w:p w14:paraId="18962885" w14:textId="3FD4FB75" w:rsidR="005D4D49" w:rsidRPr="00FB5D12" w:rsidRDefault="005D4D49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F8B3A7C" w14:textId="72E338C3" w:rsidR="004509BD" w:rsidRDefault="00000AD6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5</w:t>
            </w:r>
          </w:p>
          <w:p w14:paraId="539D3EA9" w14:textId="7E85BE1B" w:rsidR="005D4D49" w:rsidRPr="00F776DC" w:rsidRDefault="004F29F6" w:rsidP="007A1359">
            <w:pPr>
              <w:jc w:val="center"/>
              <w:rPr>
                <w:rFonts w:ascii="Calibri" w:hAnsi="Calibri"/>
                <w:color w:val="FF0000"/>
              </w:rPr>
            </w:pPr>
            <w:r w:rsidRPr="00F776DC">
              <w:rPr>
                <w:rFonts w:ascii="Calibri" w:hAnsi="Calibri"/>
                <w:color w:val="FF0000"/>
              </w:rPr>
              <w:t xml:space="preserve">Video: “Guns, Germs and Steel” (48 </w:t>
            </w:r>
            <w:proofErr w:type="spellStart"/>
            <w:r w:rsidRPr="00F776DC">
              <w:rPr>
                <w:rFonts w:ascii="Calibri" w:hAnsi="Calibri"/>
                <w:color w:val="FF0000"/>
              </w:rPr>
              <w:t>mins</w:t>
            </w:r>
            <w:proofErr w:type="spellEnd"/>
            <w:r w:rsidRPr="00F776DC">
              <w:rPr>
                <w:rFonts w:ascii="Calibri" w:hAnsi="Calibri"/>
                <w:color w:val="FF0000"/>
              </w:rPr>
              <w:t>), Pt. 1</w:t>
            </w:r>
          </w:p>
        </w:tc>
      </w:tr>
      <w:tr w:rsidR="00FD60DB" w:rsidRPr="00FB5D12" w14:paraId="30D7A9B7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1246EDA" w14:textId="1BEB3A79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4</w:t>
            </w:r>
          </w:p>
          <w:p w14:paraId="6BFB83C5" w14:textId="75027EA9" w:rsidR="00FD60DB" w:rsidRPr="002659DF" w:rsidRDefault="004F29F6" w:rsidP="002659DF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2659D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Colonization and Settlement: </w:t>
            </w:r>
            <w:r w:rsidR="002659DF">
              <w:rPr>
                <w:rFonts w:ascii="Calibri" w:hAnsi="Calibri" w:cs="Calibri"/>
                <w:color w:val="0000FF"/>
                <w:sz w:val="22"/>
                <w:szCs w:val="22"/>
              </w:rPr>
              <w:t>“</w:t>
            </w:r>
            <w:r w:rsidRPr="002659DF">
              <w:rPr>
                <w:rFonts w:ascii="Calibri" w:hAnsi="Calibri" w:cs="Calibri"/>
                <w:color w:val="0000FF"/>
                <w:sz w:val="22"/>
                <w:szCs w:val="22"/>
              </w:rPr>
              <w:t>English Colonies</w:t>
            </w:r>
            <w:r w:rsidR="002659D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Established”</w:t>
            </w:r>
            <w:r w:rsidR="002659DF" w:rsidRPr="002659D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(1607-1733)</w:t>
            </w:r>
          </w:p>
        </w:tc>
        <w:tc>
          <w:tcPr>
            <w:tcW w:w="2436" w:type="dxa"/>
          </w:tcPr>
          <w:p w14:paraId="7B0D17EF" w14:textId="79EDAC80" w:rsidR="007A1359" w:rsidRDefault="00FC0204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8</w:t>
            </w:r>
          </w:p>
          <w:p w14:paraId="2AFB0099" w14:textId="635D3080" w:rsidR="007A1359" w:rsidRPr="00FB5D12" w:rsidRDefault="004F29F6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59DF">
              <w:rPr>
                <w:rFonts w:ascii="Calibri" w:hAnsi="Calibri"/>
                <w:highlight w:val="yellow"/>
              </w:rPr>
              <w:t>Ch. 3</w:t>
            </w:r>
            <w:r>
              <w:rPr>
                <w:rFonts w:ascii="Calibri" w:hAnsi="Calibri"/>
              </w:rPr>
              <w:t xml:space="preserve"> </w:t>
            </w:r>
            <w:r w:rsidR="002659DF">
              <w:rPr>
                <w:rFonts w:ascii="Calibri" w:hAnsi="Calibri"/>
              </w:rPr>
              <w:t>Vocabulary/Concepts</w:t>
            </w:r>
          </w:p>
        </w:tc>
        <w:tc>
          <w:tcPr>
            <w:tcW w:w="2436" w:type="dxa"/>
          </w:tcPr>
          <w:p w14:paraId="2A0FC770" w14:textId="38BABB7C" w:rsidR="007A1359" w:rsidRDefault="00FC0204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7A52B3F0" w14:textId="4823D0F0" w:rsidR="007A1359" w:rsidRPr="00FB5D12" w:rsidRDefault="004F29F6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3.1-3.2</w:t>
            </w:r>
          </w:p>
        </w:tc>
        <w:tc>
          <w:tcPr>
            <w:tcW w:w="2436" w:type="dxa"/>
          </w:tcPr>
          <w:p w14:paraId="10559A23" w14:textId="090FFC5E" w:rsidR="007A1359" w:rsidRDefault="00000AD6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FC0204">
              <w:rPr>
                <w:rFonts w:ascii="Calibri" w:hAnsi="Calibri"/>
                <w:sz w:val="36"/>
                <w:szCs w:val="36"/>
              </w:rPr>
              <w:t>0</w:t>
            </w:r>
          </w:p>
          <w:p w14:paraId="51CDED88" w14:textId="0110891D" w:rsidR="007A1359" w:rsidRPr="004F29F6" w:rsidRDefault="004F29F6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4F29F6">
              <w:rPr>
                <w:rFonts w:ascii="Calibri" w:hAnsi="Calibri"/>
              </w:rPr>
              <w:t>Ch. 3.3-3.4</w:t>
            </w:r>
          </w:p>
        </w:tc>
        <w:tc>
          <w:tcPr>
            <w:tcW w:w="2436" w:type="dxa"/>
          </w:tcPr>
          <w:p w14:paraId="22858C10" w14:textId="5DD59B35" w:rsidR="007A1359" w:rsidRDefault="00FC0204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4C429065" w14:textId="13042F87" w:rsidR="007015D3" w:rsidRPr="005D4D49" w:rsidRDefault="007015D3" w:rsidP="007015D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3 Summary and Review</w:t>
            </w:r>
          </w:p>
          <w:p w14:paraId="641E513F" w14:textId="70A3856D" w:rsidR="005D4D49" w:rsidRPr="007A1359" w:rsidRDefault="005D4D49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9B9CAE2" w14:textId="0F13834E" w:rsidR="007A1359" w:rsidRDefault="00000AD6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FC0204">
              <w:rPr>
                <w:rFonts w:ascii="Calibri" w:hAnsi="Calibri"/>
                <w:sz w:val="36"/>
                <w:szCs w:val="36"/>
              </w:rPr>
              <w:t>2</w:t>
            </w:r>
          </w:p>
          <w:p w14:paraId="7A1FCBBA" w14:textId="7F75EF3D" w:rsidR="005D4D49" w:rsidRPr="00F776DC" w:rsidRDefault="004F29F6" w:rsidP="007A1359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The Story of US”, Pt. 1</w:t>
            </w:r>
          </w:p>
        </w:tc>
      </w:tr>
      <w:tr w:rsidR="00FD60DB" w:rsidRPr="00FB5D12" w14:paraId="7CC0312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C9690CB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5</w:t>
            </w:r>
          </w:p>
          <w:p w14:paraId="5805BC6C" w14:textId="39A884B0" w:rsidR="00FD60DB" w:rsidRPr="002659DF" w:rsidRDefault="007015D3" w:rsidP="00FD60DB">
            <w:pPr>
              <w:jc w:val="center"/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</w:rPr>
            </w:pPr>
            <w:r w:rsidRPr="002659D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Colonization and Settlement: </w:t>
            </w:r>
            <w:r w:rsidR="002659DF">
              <w:rPr>
                <w:rFonts w:ascii="Calibri" w:hAnsi="Calibri" w:cs="Calibri"/>
                <w:color w:val="0000FF"/>
                <w:sz w:val="22"/>
                <w:szCs w:val="22"/>
              </w:rPr>
              <w:t>“</w:t>
            </w:r>
            <w:r w:rsidRPr="002659D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Struggle for Power </w:t>
            </w:r>
            <w:r w:rsidR="002659D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“ </w:t>
            </w:r>
            <w:r w:rsidR="002659DF" w:rsidRPr="002659DF">
              <w:rPr>
                <w:rFonts w:ascii="Calibri" w:hAnsi="Calibri" w:cs="Calibri"/>
                <w:color w:val="0000FF"/>
                <w:sz w:val="22"/>
                <w:szCs w:val="22"/>
              </w:rPr>
              <w:t>(1700-1763)</w:t>
            </w:r>
          </w:p>
          <w:p w14:paraId="6F1A5A04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2305527" w14:textId="0D9D4569" w:rsidR="00FD60DB" w:rsidRDefault="00000AD6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FC0204">
              <w:rPr>
                <w:rFonts w:ascii="Calibri" w:hAnsi="Calibri"/>
                <w:sz w:val="36"/>
                <w:szCs w:val="36"/>
              </w:rPr>
              <w:t>5</w:t>
            </w:r>
          </w:p>
          <w:p w14:paraId="60FC4309" w14:textId="5A3C341C" w:rsidR="007A1359" w:rsidRPr="00FB5D12" w:rsidRDefault="007015D3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59DF">
              <w:rPr>
                <w:rFonts w:ascii="Calibri" w:hAnsi="Calibri"/>
                <w:highlight w:val="yellow"/>
              </w:rPr>
              <w:t>Ch. 4</w:t>
            </w:r>
            <w:r>
              <w:rPr>
                <w:rFonts w:ascii="Calibri" w:hAnsi="Calibri"/>
              </w:rPr>
              <w:t xml:space="preserve"> </w:t>
            </w:r>
            <w:r w:rsidR="002659DF">
              <w:rPr>
                <w:rFonts w:ascii="Calibri" w:hAnsi="Calibri"/>
              </w:rPr>
              <w:t>Vocabulary/Concepts</w:t>
            </w:r>
          </w:p>
        </w:tc>
        <w:tc>
          <w:tcPr>
            <w:tcW w:w="2436" w:type="dxa"/>
          </w:tcPr>
          <w:p w14:paraId="49F9C082" w14:textId="736230D0" w:rsidR="00FD60DB" w:rsidRDefault="00000AD6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FC0204">
              <w:rPr>
                <w:rFonts w:ascii="Calibri" w:hAnsi="Calibri"/>
                <w:sz w:val="36"/>
                <w:szCs w:val="36"/>
              </w:rPr>
              <w:t>6</w:t>
            </w:r>
          </w:p>
          <w:p w14:paraId="48A4AC93" w14:textId="196C4FD4" w:rsidR="007A1359" w:rsidRPr="00FB5D12" w:rsidRDefault="007015D3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4.1-4.2</w:t>
            </w:r>
          </w:p>
        </w:tc>
        <w:tc>
          <w:tcPr>
            <w:tcW w:w="2436" w:type="dxa"/>
          </w:tcPr>
          <w:p w14:paraId="2CEB3623" w14:textId="6AE964EF" w:rsidR="00FD60DB" w:rsidRDefault="00FC0204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707D6A5A" w14:textId="2D71B00A" w:rsidR="007A1359" w:rsidRPr="00FB5D12" w:rsidRDefault="007015D3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4.3-4</w:t>
            </w:r>
            <w:r w:rsidRPr="004F29F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2436" w:type="dxa"/>
          </w:tcPr>
          <w:p w14:paraId="7747853A" w14:textId="16453655" w:rsidR="00FD60DB" w:rsidRDefault="00FC0204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31F63775" w14:textId="00C9F416" w:rsidR="007015D3" w:rsidRPr="005D4D49" w:rsidRDefault="007015D3" w:rsidP="007015D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4 Summary and Review</w:t>
            </w:r>
          </w:p>
          <w:p w14:paraId="1665EE91" w14:textId="5167EE80" w:rsidR="007A1359" w:rsidRPr="00FB5D12" w:rsidRDefault="007A1359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90C3F2A" w14:textId="18953196" w:rsidR="00FD60DB" w:rsidRDefault="00FC0204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195B2B76" w14:textId="2E3CE8FC" w:rsidR="007A1359" w:rsidRPr="007015D3" w:rsidRDefault="007015D3" w:rsidP="007A1359">
            <w:pPr>
              <w:jc w:val="center"/>
              <w:rPr>
                <w:rFonts w:ascii="Calibri" w:hAnsi="Calibri"/>
              </w:rPr>
            </w:pPr>
            <w:r w:rsidRPr="00F776DC">
              <w:rPr>
                <w:rFonts w:ascii="Calibri" w:hAnsi="Calibri"/>
                <w:highlight w:val="cyan"/>
              </w:rPr>
              <w:t>WS: “The French and Indian War”</w:t>
            </w:r>
          </w:p>
          <w:p w14:paraId="5F7DEB7E" w14:textId="70368A83" w:rsidR="007A1359" w:rsidRPr="00FB5D12" w:rsidRDefault="007A1359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11F80149" w14:textId="0663A33B" w:rsidR="001961DD" w:rsidRPr="00FB5D12" w:rsidRDefault="00B61AAF" w:rsidP="001961D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October 2017</w:t>
      </w:r>
      <w:r w:rsidR="00717BD8">
        <w:rPr>
          <w:rFonts w:ascii="Calibri" w:hAnsi="Calibri"/>
          <w:b/>
          <w:sz w:val="72"/>
          <w:szCs w:val="72"/>
        </w:rPr>
        <w:t>- US History</w:t>
      </w:r>
    </w:p>
    <w:p w14:paraId="7255F980" w14:textId="77777777" w:rsidR="001961DD" w:rsidRPr="00FB5D12" w:rsidRDefault="001961DD" w:rsidP="001961D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1961DD" w:rsidRPr="00FB5D12" w14:paraId="5A79ECD3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751953D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3FD73B2C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F05E40C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00A6AC3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AAEA2D8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8A9F070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1961DD" w:rsidRPr="00FB5D12" w14:paraId="3379EBA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35A64A1" w14:textId="5BA82B83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6</w:t>
            </w:r>
          </w:p>
          <w:p w14:paraId="250F1B0A" w14:textId="6AB22E5F" w:rsidR="001961DD" w:rsidRPr="002659DF" w:rsidRDefault="00E17D12" w:rsidP="001961DD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2659DF">
              <w:rPr>
                <w:rFonts w:ascii="Calibri" w:hAnsi="Calibri" w:cs="Calibri"/>
                <w:color w:val="0000FF"/>
                <w:sz w:val="22"/>
                <w:szCs w:val="22"/>
              </w:rPr>
              <w:t>Revolution and The New Nation</w:t>
            </w:r>
            <w:r w:rsidR="002659DF" w:rsidRPr="002659DF">
              <w:rPr>
                <w:rFonts w:ascii="Calibri" w:hAnsi="Calibri" w:cs="Calibri"/>
                <w:color w:val="0000FF"/>
                <w:sz w:val="22"/>
                <w:szCs w:val="22"/>
              </w:rPr>
              <w:t>: “A New Nation Begins to Grow” (1763-1775)</w:t>
            </w:r>
          </w:p>
        </w:tc>
        <w:tc>
          <w:tcPr>
            <w:tcW w:w="2436" w:type="dxa"/>
          </w:tcPr>
          <w:p w14:paraId="32114FB7" w14:textId="34E5E081" w:rsidR="001961DD" w:rsidRDefault="00FC0204" w:rsidP="008F4D9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5D2BDA99" w14:textId="10420E2B" w:rsidR="005D4D49" w:rsidRDefault="00E17D12" w:rsidP="008F4D9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59DF">
              <w:rPr>
                <w:rFonts w:ascii="Calibri" w:hAnsi="Calibri"/>
                <w:highlight w:val="yellow"/>
              </w:rPr>
              <w:t>Ch. 5</w:t>
            </w:r>
            <w:r>
              <w:rPr>
                <w:rFonts w:ascii="Calibri" w:hAnsi="Calibri"/>
              </w:rPr>
              <w:t xml:space="preserve"> </w:t>
            </w:r>
            <w:r w:rsidR="002659DF">
              <w:rPr>
                <w:rFonts w:ascii="Calibri" w:hAnsi="Calibri"/>
              </w:rPr>
              <w:t>Vocabulary/Concepts</w:t>
            </w:r>
          </w:p>
          <w:p w14:paraId="766E057B" w14:textId="77777777" w:rsidR="005D4D49" w:rsidRDefault="005D4D49" w:rsidP="008F4D9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4F8D17C3" w14:textId="32566AAA" w:rsidR="005D4D49" w:rsidRPr="00530252" w:rsidRDefault="005D4D49" w:rsidP="008F4D9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3DFB5317" w14:textId="1808896A" w:rsidR="005D4D49" w:rsidRDefault="00FC0204" w:rsidP="008F4D9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72D57877" w14:textId="2FFBCB7C" w:rsidR="007A1359" w:rsidRPr="00530252" w:rsidRDefault="00E17D12" w:rsidP="008F4D9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5.1-5.2</w:t>
            </w:r>
          </w:p>
        </w:tc>
        <w:tc>
          <w:tcPr>
            <w:tcW w:w="2436" w:type="dxa"/>
          </w:tcPr>
          <w:p w14:paraId="7F437706" w14:textId="1876A599" w:rsidR="001961DD" w:rsidRDefault="00FC0204" w:rsidP="008F4D9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027B6B44" w14:textId="5F423297" w:rsidR="008F4D95" w:rsidRPr="00FB5D12" w:rsidRDefault="00DE0ADE" w:rsidP="008F4D9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5.3-5</w:t>
            </w:r>
            <w:r w:rsidR="00E17D12" w:rsidRPr="004F29F6">
              <w:rPr>
                <w:rFonts w:ascii="Calibri" w:hAnsi="Calibri"/>
              </w:rPr>
              <w:t>.</w:t>
            </w:r>
            <w:r w:rsidR="00E17D12">
              <w:rPr>
                <w:rFonts w:ascii="Calibri" w:hAnsi="Calibri"/>
              </w:rPr>
              <w:t>4 + Chapter Summary/Review</w:t>
            </w:r>
          </w:p>
        </w:tc>
        <w:tc>
          <w:tcPr>
            <w:tcW w:w="2436" w:type="dxa"/>
          </w:tcPr>
          <w:p w14:paraId="09912FAB" w14:textId="2935573E" w:rsidR="001961DD" w:rsidRDefault="00FC0204" w:rsidP="008F4D9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21DE7B94" w14:textId="15C8CFE2" w:rsidR="00530252" w:rsidRDefault="00E17D12" w:rsidP="008F4D9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776DC">
              <w:rPr>
                <w:rFonts w:ascii="Calibri" w:hAnsi="Calibri"/>
                <w:highlight w:val="cyan"/>
              </w:rPr>
              <w:t>WS: “Triangular Trade”</w:t>
            </w:r>
          </w:p>
          <w:p w14:paraId="6F37A90A" w14:textId="77777777" w:rsidR="00530252" w:rsidRDefault="00530252" w:rsidP="008F4D9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53CEB0E5" w14:textId="18DE6724" w:rsidR="00530252" w:rsidRPr="00530252" w:rsidRDefault="00530252" w:rsidP="008F4D9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723EA7FE" w14:textId="5F4133F9" w:rsidR="001961DD" w:rsidRDefault="00FC0204" w:rsidP="008F4D9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2219B9C2" w14:textId="2AFA1ECE" w:rsidR="008F4D95" w:rsidRPr="00F776DC" w:rsidRDefault="00E17D12" w:rsidP="008F4D95">
            <w:pPr>
              <w:jc w:val="center"/>
              <w:rPr>
                <w:rFonts w:ascii="Calibri" w:hAnsi="Calibri"/>
                <w:color w:val="FF0000"/>
              </w:rPr>
            </w:pPr>
            <w:r w:rsidRPr="00F776DC">
              <w:rPr>
                <w:rFonts w:ascii="Calibri" w:hAnsi="Calibri"/>
                <w:color w:val="FF0000"/>
              </w:rPr>
              <w:t>Video: “The Trade”</w:t>
            </w:r>
          </w:p>
          <w:p w14:paraId="3B652CF1" w14:textId="6D7530C3" w:rsidR="008F4D95" w:rsidRPr="00FB5D12" w:rsidRDefault="008F4D95" w:rsidP="008F4D9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961DD" w:rsidRPr="00FB5D12" w14:paraId="5F67620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7530252" w14:textId="5BDD01C2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7</w:t>
            </w:r>
          </w:p>
          <w:p w14:paraId="44D5AD17" w14:textId="26FBBD03" w:rsidR="001961DD" w:rsidRPr="002659DF" w:rsidRDefault="007B3E52" w:rsidP="002659DF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659DF">
              <w:rPr>
                <w:rFonts w:ascii="Calibri" w:hAnsi="Calibri" w:cs="Calibri"/>
                <w:color w:val="0000FF"/>
                <w:sz w:val="22"/>
                <w:szCs w:val="22"/>
              </w:rPr>
              <w:t>Revolution and The New Nation:</w:t>
            </w:r>
            <w:r w:rsidR="002659DF" w:rsidRPr="002659D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“The American Revolution” (1775-1783)</w:t>
            </w:r>
          </w:p>
        </w:tc>
        <w:tc>
          <w:tcPr>
            <w:tcW w:w="2436" w:type="dxa"/>
          </w:tcPr>
          <w:p w14:paraId="46E3DA58" w14:textId="4D96D420" w:rsidR="001961DD" w:rsidRDefault="00FC0204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545E26FE" w14:textId="45A43E00" w:rsidR="00DD5255" w:rsidRPr="007B3E52" w:rsidRDefault="007B3E52" w:rsidP="00DD5255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659DF">
              <w:rPr>
                <w:rFonts w:ascii="Calibri" w:hAnsi="Calibri"/>
                <w:color w:val="000000" w:themeColor="text1"/>
                <w:highlight w:val="yellow"/>
              </w:rPr>
              <w:t>Ch. 6</w:t>
            </w:r>
            <w:r w:rsidRPr="007B3E52">
              <w:rPr>
                <w:rFonts w:ascii="Calibri" w:hAnsi="Calibri"/>
                <w:color w:val="000000" w:themeColor="text1"/>
              </w:rPr>
              <w:t xml:space="preserve"> </w:t>
            </w:r>
            <w:r w:rsidR="002659DF">
              <w:rPr>
                <w:rFonts w:ascii="Calibri" w:hAnsi="Calibri"/>
              </w:rPr>
              <w:t>Vocabulary/Concepts</w:t>
            </w:r>
          </w:p>
        </w:tc>
        <w:tc>
          <w:tcPr>
            <w:tcW w:w="2436" w:type="dxa"/>
          </w:tcPr>
          <w:p w14:paraId="2EE1747F" w14:textId="019CC468" w:rsidR="001961DD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0</w:t>
            </w:r>
          </w:p>
          <w:p w14:paraId="51827138" w14:textId="0129B85F" w:rsidR="007B3E52" w:rsidRDefault="007B3E52" w:rsidP="00DD52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6.1-6.3</w:t>
            </w:r>
          </w:p>
          <w:p w14:paraId="143E4A66" w14:textId="77777777" w:rsidR="007B3E52" w:rsidRDefault="007B3E52" w:rsidP="00DD5255">
            <w:pPr>
              <w:jc w:val="center"/>
              <w:rPr>
                <w:rFonts w:ascii="Calibri" w:hAnsi="Calibri"/>
              </w:rPr>
            </w:pPr>
          </w:p>
          <w:p w14:paraId="34B8ED24" w14:textId="77777777" w:rsidR="007B3E52" w:rsidRDefault="007B3E52" w:rsidP="00DD5255">
            <w:pPr>
              <w:jc w:val="center"/>
              <w:rPr>
                <w:rFonts w:ascii="Calibri" w:hAnsi="Calibri"/>
              </w:rPr>
            </w:pPr>
          </w:p>
          <w:p w14:paraId="3B0ABDBC" w14:textId="1376D97E" w:rsidR="007B3E52" w:rsidRPr="007B3E52" w:rsidRDefault="007B3E52" w:rsidP="00DD525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68C49981" w14:textId="6298AEAF" w:rsidR="00DD5255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1</w:t>
            </w:r>
          </w:p>
          <w:p w14:paraId="18DCEBCC" w14:textId="1BEF991F" w:rsidR="007B3E52" w:rsidRDefault="007B3E52" w:rsidP="007B3E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6.4-6.6 + Chapter Summary/Review</w:t>
            </w:r>
          </w:p>
          <w:p w14:paraId="261D9882" w14:textId="4DDAA115" w:rsidR="00530252" w:rsidRPr="007D06A4" w:rsidRDefault="00530252" w:rsidP="00DD525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6" w:type="dxa"/>
          </w:tcPr>
          <w:p w14:paraId="57AD39AE" w14:textId="3CF810D5" w:rsidR="001961DD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2</w:t>
            </w:r>
          </w:p>
          <w:p w14:paraId="33322C0E" w14:textId="38FA854E" w:rsidR="007B3E52" w:rsidRDefault="007B3E52" w:rsidP="007B3E5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776DC">
              <w:rPr>
                <w:rFonts w:ascii="Calibri" w:hAnsi="Calibri"/>
                <w:highlight w:val="cyan"/>
              </w:rPr>
              <w:t>WS: “The American Revolution”</w:t>
            </w:r>
          </w:p>
          <w:p w14:paraId="58708A71" w14:textId="4214CE11" w:rsidR="00DD5255" w:rsidRPr="00FB5D12" w:rsidRDefault="00DD5255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D6CA337" w14:textId="0F2339F0" w:rsidR="001961DD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3</w:t>
            </w:r>
          </w:p>
          <w:p w14:paraId="707BFB5F" w14:textId="7A0F20FB" w:rsidR="00DD5255" w:rsidRPr="00F776DC" w:rsidRDefault="007B3E52" w:rsidP="00DD5255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The Story of US” Pt. 2</w:t>
            </w:r>
          </w:p>
        </w:tc>
      </w:tr>
      <w:tr w:rsidR="001961DD" w:rsidRPr="00FB5D12" w14:paraId="1CBEAECF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C294DFD" w14:textId="1252E7BC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8</w:t>
            </w:r>
          </w:p>
          <w:p w14:paraId="6253E919" w14:textId="5720E7E3" w:rsidR="001961DD" w:rsidRPr="002659DF" w:rsidRDefault="007B3E52" w:rsidP="001961DD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659D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Revolution and The New Nation: </w:t>
            </w:r>
            <w:r w:rsidR="002659DF">
              <w:rPr>
                <w:rFonts w:ascii="Calibri" w:hAnsi="Calibri" w:cs="Calibri"/>
                <w:color w:val="0000FF"/>
                <w:sz w:val="22"/>
                <w:szCs w:val="22"/>
              </w:rPr>
              <w:t>“</w:t>
            </w:r>
            <w:r w:rsidRPr="002659DF">
              <w:rPr>
                <w:rFonts w:ascii="Calibri" w:hAnsi="Calibri" w:cs="Calibri"/>
                <w:color w:val="0000FF"/>
                <w:sz w:val="22"/>
                <w:szCs w:val="22"/>
              </w:rPr>
              <w:t>A Government is Formed</w:t>
            </w:r>
            <w:r w:rsidR="002659DF">
              <w:rPr>
                <w:rFonts w:ascii="Calibri" w:hAnsi="Calibri" w:cs="Calibri"/>
                <w:color w:val="0000FF"/>
                <w:sz w:val="22"/>
                <w:szCs w:val="22"/>
              </w:rPr>
              <w:t>” (1783-1791)</w:t>
            </w:r>
          </w:p>
        </w:tc>
        <w:tc>
          <w:tcPr>
            <w:tcW w:w="2436" w:type="dxa"/>
          </w:tcPr>
          <w:p w14:paraId="67518AC3" w14:textId="1FC14EF3" w:rsidR="001961DD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6</w:t>
            </w:r>
          </w:p>
          <w:p w14:paraId="482258E5" w14:textId="0880B004" w:rsidR="00DD5255" w:rsidRPr="00FB5D12" w:rsidRDefault="007B3E52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59DF">
              <w:rPr>
                <w:rFonts w:ascii="Calibri" w:hAnsi="Calibri"/>
                <w:color w:val="000000" w:themeColor="text1"/>
                <w:highlight w:val="yellow"/>
              </w:rPr>
              <w:t>Ch. 7</w:t>
            </w:r>
            <w:r w:rsidRPr="007B3E52">
              <w:rPr>
                <w:rFonts w:ascii="Calibri" w:hAnsi="Calibri"/>
                <w:color w:val="000000" w:themeColor="text1"/>
              </w:rPr>
              <w:t xml:space="preserve"> </w:t>
            </w:r>
            <w:r w:rsidR="002659DF">
              <w:rPr>
                <w:rFonts w:ascii="Calibri" w:hAnsi="Calibri"/>
              </w:rPr>
              <w:t>Vocabulary/Concepts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0B960BB0" w14:textId="2012A91D" w:rsidR="001961DD" w:rsidRDefault="00FC0204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7</w:t>
            </w:r>
          </w:p>
          <w:p w14:paraId="4970D700" w14:textId="4E56E812" w:rsidR="00BC40E4" w:rsidRDefault="00BC40E4" w:rsidP="00BC40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7.1-7.2</w:t>
            </w:r>
          </w:p>
          <w:p w14:paraId="68B929D9" w14:textId="5D0DDAD5" w:rsidR="00DD5255" w:rsidRPr="00530252" w:rsidRDefault="00DD5255" w:rsidP="00DD525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276231A9" w14:textId="047251C4" w:rsidR="001961DD" w:rsidRDefault="00CC0163" w:rsidP="00DD52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8</w:t>
            </w:r>
          </w:p>
          <w:p w14:paraId="213DDAD6" w14:textId="046D3221" w:rsidR="00DD5255" w:rsidRPr="00BC40E4" w:rsidRDefault="00BC40E4" w:rsidP="00DD5255">
            <w:pPr>
              <w:jc w:val="center"/>
              <w:rPr>
                <w:rFonts w:ascii="Calibri" w:hAnsi="Calibri"/>
                <w:color w:val="000000" w:themeColor="text1"/>
                <w:sz w:val="36"/>
                <w:szCs w:val="36"/>
              </w:rPr>
            </w:pPr>
            <w:r w:rsidRPr="00F776DC">
              <w:rPr>
                <w:rFonts w:ascii="Calibri" w:hAnsi="Calibri"/>
                <w:color w:val="000000" w:themeColor="text1"/>
                <w:highlight w:val="cyan"/>
              </w:rPr>
              <w:t>PPT/WS: “The US Constitution</w:t>
            </w:r>
            <w:r w:rsidR="00F776DC" w:rsidRPr="00F776DC">
              <w:rPr>
                <w:rFonts w:ascii="Calibri" w:hAnsi="Calibri"/>
                <w:color w:val="000000" w:themeColor="text1"/>
                <w:highlight w:val="cyan"/>
              </w:rPr>
              <w:t>”</w:t>
            </w:r>
          </w:p>
          <w:p w14:paraId="22874FD0" w14:textId="02C3B293" w:rsidR="000D0976" w:rsidRPr="00DD5255" w:rsidRDefault="000D0976" w:rsidP="00DD525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0A10195A" w14:textId="2256C726" w:rsidR="001961DD" w:rsidRDefault="00FC0204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3C0D9A35" w14:textId="1B8BA713" w:rsidR="00D10877" w:rsidRPr="00DD5255" w:rsidRDefault="00BC40E4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7.3-7.5</w:t>
            </w:r>
          </w:p>
        </w:tc>
        <w:tc>
          <w:tcPr>
            <w:tcW w:w="2436" w:type="dxa"/>
          </w:tcPr>
          <w:p w14:paraId="0DC21C1A" w14:textId="2F7D818A" w:rsidR="001961DD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FC0204">
              <w:rPr>
                <w:rFonts w:ascii="Calibri" w:hAnsi="Calibri"/>
                <w:sz w:val="36"/>
                <w:szCs w:val="36"/>
              </w:rPr>
              <w:t>0</w:t>
            </w:r>
          </w:p>
          <w:p w14:paraId="1726201D" w14:textId="2CAAB78D" w:rsidR="00BC40E4" w:rsidRDefault="00BC40E4" w:rsidP="00BC40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ter 7 Summary/Review</w:t>
            </w:r>
          </w:p>
          <w:p w14:paraId="70E1AD35" w14:textId="48B2F69E" w:rsidR="00DD5255" w:rsidRPr="00FB5D12" w:rsidRDefault="00DD5255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961DD" w:rsidRPr="00FB5D12" w14:paraId="39CFC834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A450C0C" w14:textId="7B01FCA0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9</w:t>
            </w:r>
          </w:p>
          <w:p w14:paraId="41211F52" w14:textId="222E7347" w:rsidR="001961DD" w:rsidRPr="002659DF" w:rsidRDefault="00BC40E4" w:rsidP="00BC40E4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2659D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Revolution and The New Nation: </w:t>
            </w:r>
            <w:r w:rsidR="002659DF" w:rsidRPr="002659DF">
              <w:rPr>
                <w:rFonts w:ascii="Calibri" w:hAnsi="Calibri" w:cs="Calibri"/>
                <w:color w:val="0000FF"/>
                <w:sz w:val="22"/>
                <w:szCs w:val="22"/>
              </w:rPr>
              <w:t>“</w:t>
            </w:r>
            <w:r w:rsidRPr="002659D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Political Parties </w:t>
            </w:r>
            <w:r w:rsidR="002659DF" w:rsidRPr="002659DF">
              <w:rPr>
                <w:rFonts w:ascii="Calibri" w:hAnsi="Calibri" w:cs="Calibri"/>
                <w:color w:val="0000FF"/>
                <w:sz w:val="22"/>
                <w:szCs w:val="22"/>
              </w:rPr>
              <w:t>Develop” (1788-1809)</w:t>
            </w:r>
          </w:p>
          <w:p w14:paraId="190C8D96" w14:textId="004DBC33" w:rsidR="00BC40E4" w:rsidRPr="00BC40E4" w:rsidRDefault="00BC40E4" w:rsidP="00BC40E4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2436" w:type="dxa"/>
          </w:tcPr>
          <w:p w14:paraId="51700C9D" w14:textId="20683F2F" w:rsidR="00DD5255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FC0204">
              <w:rPr>
                <w:rFonts w:ascii="Calibri" w:hAnsi="Calibri"/>
                <w:sz w:val="36"/>
                <w:szCs w:val="36"/>
              </w:rPr>
              <w:t>3</w:t>
            </w:r>
          </w:p>
          <w:p w14:paraId="11A06A7E" w14:textId="65673DBA" w:rsidR="001961DD" w:rsidRPr="00FB5D12" w:rsidRDefault="00BC40E4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59DF">
              <w:rPr>
                <w:rFonts w:ascii="Calibri" w:hAnsi="Calibri"/>
                <w:color w:val="000000" w:themeColor="text1"/>
                <w:highlight w:val="yellow"/>
              </w:rPr>
              <w:t>Ch. 8</w:t>
            </w:r>
            <w:r w:rsidRPr="007B3E52">
              <w:rPr>
                <w:rFonts w:ascii="Calibri" w:hAnsi="Calibri"/>
                <w:color w:val="000000" w:themeColor="text1"/>
              </w:rPr>
              <w:t xml:space="preserve"> </w:t>
            </w:r>
            <w:r w:rsidR="002659DF">
              <w:rPr>
                <w:rFonts w:ascii="Calibri" w:hAnsi="Calibri"/>
              </w:rPr>
              <w:t>Vocabulary/Concepts</w:t>
            </w:r>
          </w:p>
        </w:tc>
        <w:tc>
          <w:tcPr>
            <w:tcW w:w="2436" w:type="dxa"/>
          </w:tcPr>
          <w:p w14:paraId="4BA31694" w14:textId="4BC9CE45" w:rsidR="001961DD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FC0204">
              <w:rPr>
                <w:rFonts w:ascii="Calibri" w:hAnsi="Calibri"/>
                <w:sz w:val="36"/>
                <w:szCs w:val="36"/>
              </w:rPr>
              <w:t>4</w:t>
            </w:r>
          </w:p>
          <w:p w14:paraId="27C668C1" w14:textId="5CFB7BF0" w:rsidR="00BC40E4" w:rsidRDefault="00BC40E4" w:rsidP="00BC40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8.1-8.3</w:t>
            </w:r>
          </w:p>
          <w:p w14:paraId="522223B0" w14:textId="23CACCB6" w:rsidR="00DD5255" w:rsidRPr="00FB5D12" w:rsidRDefault="00DD5255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4B04C4E" w14:textId="149B0014" w:rsidR="00DD5255" w:rsidRPr="00FB5D12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FC0204">
              <w:rPr>
                <w:rFonts w:ascii="Calibri" w:hAnsi="Calibri"/>
                <w:sz w:val="36"/>
                <w:szCs w:val="36"/>
              </w:rPr>
              <w:t>5</w:t>
            </w:r>
          </w:p>
          <w:p w14:paraId="1553E374" w14:textId="7596A4B6" w:rsidR="00DD5255" w:rsidRPr="00F776DC" w:rsidRDefault="00BC40E4" w:rsidP="00DD5255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The American Presidents”</w:t>
            </w:r>
          </w:p>
          <w:p w14:paraId="02BFEE75" w14:textId="7BBA91D1" w:rsidR="007D06A4" w:rsidRPr="00FB5D12" w:rsidRDefault="007D06A4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2FEC4A6" w14:textId="5FA30436" w:rsidR="001961DD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FC0204">
              <w:rPr>
                <w:rFonts w:ascii="Calibri" w:hAnsi="Calibri"/>
                <w:sz w:val="36"/>
                <w:szCs w:val="36"/>
              </w:rPr>
              <w:t>6</w:t>
            </w:r>
          </w:p>
          <w:p w14:paraId="5A56A380" w14:textId="0EBD6AB8" w:rsidR="00BC40E4" w:rsidRDefault="00BC40E4" w:rsidP="00BC40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8.4-8.5</w:t>
            </w:r>
          </w:p>
          <w:p w14:paraId="5A561EB2" w14:textId="77777777" w:rsidR="00530252" w:rsidRDefault="00530252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182BB7FA" w14:textId="3649FE15" w:rsidR="00530252" w:rsidRPr="00530252" w:rsidRDefault="00530252" w:rsidP="00DD525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594760F0" w14:textId="7F7F90FA" w:rsidR="00DD5255" w:rsidRDefault="00FC0204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1A15606E" w14:textId="732844A0" w:rsidR="00BC40E4" w:rsidRDefault="00BC40E4" w:rsidP="00BC40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ter 8 Summary/Review</w:t>
            </w:r>
          </w:p>
          <w:p w14:paraId="603DB183" w14:textId="72C56735" w:rsidR="00CA4741" w:rsidRPr="00FB5D12" w:rsidRDefault="00CA4741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5912003A" w14:textId="77777777" w:rsidR="000526C2" w:rsidRPr="00FB5D12" w:rsidRDefault="000526C2" w:rsidP="001961DD">
      <w:pPr>
        <w:jc w:val="center"/>
        <w:rPr>
          <w:rFonts w:ascii="Calibri" w:hAnsi="Calibri"/>
          <w:b/>
          <w:sz w:val="72"/>
          <w:szCs w:val="72"/>
        </w:rPr>
      </w:pPr>
    </w:p>
    <w:p w14:paraId="611ED618" w14:textId="77777777" w:rsidR="000526C2" w:rsidRPr="003B7F81" w:rsidRDefault="000526C2">
      <w:pPr>
        <w:rPr>
          <w:rFonts w:ascii="Calibri" w:hAnsi="Calibri"/>
          <w:b/>
          <w:sz w:val="16"/>
          <w:szCs w:val="16"/>
        </w:rPr>
      </w:pPr>
      <w:r w:rsidRPr="00FB5D12">
        <w:rPr>
          <w:rFonts w:ascii="Calibri" w:hAnsi="Calibri"/>
          <w:b/>
          <w:sz w:val="72"/>
          <w:szCs w:val="72"/>
        </w:rPr>
        <w:br w:type="page"/>
      </w:r>
    </w:p>
    <w:p w14:paraId="4E88F1DB" w14:textId="55643591" w:rsidR="001961DD" w:rsidRPr="00FB5D12" w:rsidRDefault="00B61AAF" w:rsidP="001961D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November 2017</w:t>
      </w:r>
      <w:r w:rsidR="00717BD8">
        <w:rPr>
          <w:rFonts w:ascii="Calibri" w:hAnsi="Calibri"/>
          <w:b/>
          <w:sz w:val="72"/>
          <w:szCs w:val="72"/>
        </w:rPr>
        <w:t>- US History</w:t>
      </w:r>
    </w:p>
    <w:p w14:paraId="76B34FC6" w14:textId="77777777" w:rsidR="001961DD" w:rsidRPr="00FB5D12" w:rsidRDefault="001961DD" w:rsidP="001961D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1961DD" w:rsidRPr="00FB5D12" w14:paraId="6838F77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8084A60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11A30FF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4D68498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4A9B2E1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D403EB9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4B32902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1961DD" w:rsidRPr="00FB5D12" w14:paraId="3657F8FA" w14:textId="77777777" w:rsidTr="00335649">
        <w:tc>
          <w:tcPr>
            <w:tcW w:w="2436" w:type="dxa"/>
            <w:shd w:val="clear" w:color="auto" w:fill="F2F2F2" w:themeFill="background1" w:themeFillShade="F2"/>
          </w:tcPr>
          <w:p w14:paraId="6C7B2E01" w14:textId="01791623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  <w:r w:rsidR="00C33B80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0</w:t>
            </w:r>
          </w:p>
          <w:p w14:paraId="0F708536" w14:textId="7AD83637" w:rsidR="001961DD" w:rsidRPr="00F776DC" w:rsidRDefault="00BC40E4" w:rsidP="001961DD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776DC">
              <w:rPr>
                <w:rFonts w:ascii="Calibri" w:hAnsi="Calibri" w:cs="Calibri"/>
                <w:color w:val="0000FF"/>
                <w:sz w:val="22"/>
                <w:szCs w:val="22"/>
              </w:rPr>
              <w:t>Revolution and The New Nation</w:t>
            </w:r>
            <w:r w:rsidR="00F776DC">
              <w:rPr>
                <w:rFonts w:ascii="Calibri" w:hAnsi="Calibri" w:cs="Calibri"/>
                <w:color w:val="0000FF"/>
                <w:sz w:val="22"/>
                <w:szCs w:val="22"/>
              </w:rPr>
              <w:t>: “A Young Nation Goes to War” (1809-1815)</w:t>
            </w:r>
          </w:p>
        </w:tc>
        <w:tc>
          <w:tcPr>
            <w:tcW w:w="2436" w:type="dxa"/>
          </w:tcPr>
          <w:p w14:paraId="68FDF910" w14:textId="307F9A35" w:rsidR="001961DD" w:rsidRDefault="00FC0204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6E212FFB" w14:textId="3FE41301" w:rsidR="00DD5255" w:rsidRDefault="00BC40E4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8A022E">
              <w:rPr>
                <w:rFonts w:ascii="Calibri" w:hAnsi="Calibri"/>
                <w:highlight w:val="yellow"/>
              </w:rPr>
              <w:t xml:space="preserve">Ch. 9 </w:t>
            </w:r>
            <w:r>
              <w:rPr>
                <w:rFonts w:ascii="Calibri" w:hAnsi="Calibri"/>
              </w:rPr>
              <w:t>Vocabulary/Concepts</w:t>
            </w:r>
          </w:p>
          <w:p w14:paraId="6AB32036" w14:textId="07F4987A" w:rsidR="00DD5255" w:rsidRPr="00FB5D12" w:rsidRDefault="00DD5255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4E7AF46" w14:textId="2A4BAA23" w:rsidR="001961DD" w:rsidRDefault="00FC0204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644F0B">
              <w:rPr>
                <w:rFonts w:ascii="Calibri" w:hAnsi="Calibri"/>
                <w:sz w:val="36"/>
                <w:szCs w:val="36"/>
              </w:rPr>
              <w:t>1</w:t>
            </w:r>
          </w:p>
          <w:p w14:paraId="0E88D55E" w14:textId="741C41FF" w:rsidR="00DD5255" w:rsidRDefault="00BC40E4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9.1-9.2</w:t>
            </w:r>
          </w:p>
          <w:p w14:paraId="0A3A8F92" w14:textId="77777777" w:rsidR="00DD5255" w:rsidRPr="00FB5D12" w:rsidRDefault="00DD5255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773C13B3" w14:textId="77777777" w:rsidR="001961DD" w:rsidRPr="00FB5D12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326E369D" w14:textId="07381662" w:rsidR="001961DD" w:rsidRDefault="00FC0204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60C94D11" w14:textId="7403768E" w:rsidR="00BC40E4" w:rsidRDefault="00BC40E4" w:rsidP="00BC40E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9.2-9.4 + Chapter Summary/Review</w:t>
            </w:r>
          </w:p>
          <w:p w14:paraId="56CCC338" w14:textId="1CA42918" w:rsidR="00DD5255" w:rsidRPr="00FB5D12" w:rsidRDefault="00DD5255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4DC5DBA" w14:textId="03497EF1" w:rsidR="001961DD" w:rsidRDefault="00FC0204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650455C0" w14:textId="18BE8E5D" w:rsidR="00530252" w:rsidRDefault="00BC40E4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3373F">
              <w:rPr>
                <w:rFonts w:ascii="Calibri" w:hAnsi="Calibri"/>
                <w:highlight w:val="cyan"/>
              </w:rPr>
              <w:t>WS/PPT: Ch. 1-9 Review</w:t>
            </w:r>
          </w:p>
          <w:p w14:paraId="086A2BAA" w14:textId="4FA52AF1" w:rsidR="00530252" w:rsidRPr="00530252" w:rsidRDefault="00530252" w:rsidP="00DD525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F258940" w14:textId="10D21884" w:rsidR="001961DD" w:rsidRPr="00FB5D12" w:rsidRDefault="00FC0204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4A8F81F5" w14:textId="07EABD9C" w:rsidR="00DD5255" w:rsidRPr="007A1359" w:rsidRDefault="00DD5255" w:rsidP="00DD5255">
            <w:pPr>
              <w:jc w:val="center"/>
              <w:rPr>
                <w:rFonts w:ascii="Calibri" w:hAnsi="Calibri"/>
                <w:color w:val="008000"/>
              </w:rPr>
            </w:pPr>
            <w:r>
              <w:rPr>
                <w:rFonts w:ascii="Calibri" w:hAnsi="Calibri"/>
                <w:color w:val="008000"/>
              </w:rPr>
              <w:t>*Quarter Final</w:t>
            </w:r>
          </w:p>
          <w:p w14:paraId="47E47365" w14:textId="77777777" w:rsidR="00644F0B" w:rsidRDefault="00644F0B" w:rsidP="00DD5255">
            <w:pPr>
              <w:jc w:val="center"/>
              <w:rPr>
                <w:rFonts w:ascii="Calibri" w:hAnsi="Calibri"/>
                <w:b/>
                <w:sz w:val="22"/>
                <w:szCs w:val="36"/>
              </w:rPr>
            </w:pPr>
          </w:p>
          <w:p w14:paraId="26630322" w14:textId="77777777" w:rsidR="00034A4E" w:rsidRDefault="00034A4E" w:rsidP="00DD5255">
            <w:pPr>
              <w:jc w:val="center"/>
              <w:rPr>
                <w:rFonts w:ascii="Calibri" w:hAnsi="Calibri"/>
                <w:b/>
                <w:sz w:val="22"/>
                <w:szCs w:val="36"/>
              </w:rPr>
            </w:pPr>
          </w:p>
          <w:p w14:paraId="6C19D6F2" w14:textId="3347DE59" w:rsidR="000F4CFD" w:rsidRPr="00DD5255" w:rsidRDefault="000F4CFD" w:rsidP="00DD5255">
            <w:pPr>
              <w:jc w:val="center"/>
              <w:rPr>
                <w:rFonts w:ascii="Calibri" w:hAnsi="Calibri"/>
                <w:b/>
                <w:color w:val="800000"/>
                <w:sz w:val="36"/>
                <w:szCs w:val="36"/>
              </w:rPr>
            </w:pPr>
            <w:r w:rsidRPr="00DD5255">
              <w:rPr>
                <w:rFonts w:ascii="Calibri" w:hAnsi="Calibri"/>
                <w:b/>
                <w:color w:val="800000"/>
                <w:szCs w:val="36"/>
              </w:rPr>
              <w:t>End of 1</w:t>
            </w:r>
            <w:r w:rsidRPr="00DD5255">
              <w:rPr>
                <w:rFonts w:ascii="Calibri" w:hAnsi="Calibri"/>
                <w:b/>
                <w:color w:val="800000"/>
                <w:szCs w:val="36"/>
                <w:vertAlign w:val="superscript"/>
              </w:rPr>
              <w:t>st</w:t>
            </w:r>
            <w:r w:rsidR="0071664B" w:rsidRPr="00DD5255">
              <w:rPr>
                <w:rFonts w:ascii="Calibri" w:hAnsi="Calibri"/>
                <w:b/>
                <w:color w:val="800000"/>
                <w:szCs w:val="36"/>
              </w:rPr>
              <w:t xml:space="preserve"> Quarter</w:t>
            </w:r>
          </w:p>
        </w:tc>
      </w:tr>
      <w:tr w:rsidR="001961DD" w:rsidRPr="00FB5D12" w14:paraId="34B193FD" w14:textId="77777777" w:rsidTr="00335649">
        <w:tc>
          <w:tcPr>
            <w:tcW w:w="2436" w:type="dxa"/>
            <w:shd w:val="clear" w:color="auto" w:fill="F2F2F2" w:themeFill="background1" w:themeFillShade="F2"/>
          </w:tcPr>
          <w:p w14:paraId="67F75A6C" w14:textId="0F151929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1</w:t>
            </w:r>
          </w:p>
          <w:p w14:paraId="62ACE78F" w14:textId="4A40DA7C" w:rsidR="001961DD" w:rsidRPr="00F776DC" w:rsidRDefault="00F776DC" w:rsidP="00F776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Expansion and Reform: “A New</w:t>
            </w:r>
            <w:r w:rsidR="00BE512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Spirit of Expansion” (1816-1824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)</w:t>
            </w:r>
          </w:p>
        </w:tc>
        <w:tc>
          <w:tcPr>
            <w:tcW w:w="2436" w:type="dxa"/>
          </w:tcPr>
          <w:p w14:paraId="4B3995BB" w14:textId="04344DF8" w:rsidR="001961DD" w:rsidRDefault="00FC0204" w:rsidP="00DD52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4DF34E6B" w14:textId="469C5B19" w:rsidR="00F776DC" w:rsidRDefault="00F776DC" w:rsidP="00F776DC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8A022E">
              <w:rPr>
                <w:rFonts w:ascii="Calibri" w:hAnsi="Calibri"/>
                <w:highlight w:val="yellow"/>
              </w:rPr>
              <w:t xml:space="preserve">Ch. 10 </w:t>
            </w:r>
            <w:r>
              <w:rPr>
                <w:rFonts w:ascii="Calibri" w:hAnsi="Calibri"/>
              </w:rPr>
              <w:t>Vocabulary/Concepts</w:t>
            </w:r>
          </w:p>
          <w:p w14:paraId="1E3C4D3E" w14:textId="6B2D8FD2" w:rsidR="002D3159" w:rsidRPr="00DD5255" w:rsidRDefault="002D3159" w:rsidP="00DD525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  <w:shd w:val="clear" w:color="auto" w:fill="auto"/>
          </w:tcPr>
          <w:p w14:paraId="78FC655A" w14:textId="3F36D960" w:rsidR="001961DD" w:rsidRDefault="00FC0204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2A94A799" w14:textId="035BED14" w:rsidR="00F776DC" w:rsidRDefault="00F776DC" w:rsidP="00F776D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10.1-10.3</w:t>
            </w:r>
          </w:p>
          <w:p w14:paraId="0A6BF368" w14:textId="150A807A" w:rsidR="00DD5255" w:rsidRPr="00FB5D12" w:rsidRDefault="00DD5255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715C7BFF" w14:textId="074B7EDF" w:rsidR="001961DD" w:rsidRPr="00FB5D12" w:rsidRDefault="00FC0204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0B383846" w14:textId="7D62F080" w:rsidR="00F776DC" w:rsidRDefault="00F776DC" w:rsidP="00F776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ter 10 Summary/Review</w:t>
            </w:r>
          </w:p>
          <w:p w14:paraId="6A6592E1" w14:textId="7422BCD7" w:rsidR="007F4926" w:rsidRPr="00FB5D12" w:rsidRDefault="007F4926" w:rsidP="00DD5255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14:paraId="4C4BCD58" w14:textId="1231523C" w:rsidR="001961DD" w:rsidRDefault="00FC0204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36173D5C" w14:textId="6F38ABB3" w:rsidR="00F776DC" w:rsidRPr="00F776DC" w:rsidRDefault="00F776DC" w:rsidP="00F776DC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The West</w:t>
            </w:r>
            <w:r w:rsidRPr="00F776DC">
              <w:rPr>
                <w:rFonts w:ascii="Calibri" w:hAnsi="Calibri"/>
                <w:color w:val="FF0000"/>
              </w:rPr>
              <w:t>”</w:t>
            </w:r>
            <w:r>
              <w:rPr>
                <w:rFonts w:ascii="Calibri" w:hAnsi="Calibri"/>
                <w:color w:val="FF0000"/>
              </w:rPr>
              <w:t>, Part 1</w:t>
            </w:r>
            <w:r w:rsidR="005A4727">
              <w:rPr>
                <w:rFonts w:ascii="Calibri" w:hAnsi="Calibri"/>
                <w:color w:val="FF0000"/>
              </w:rPr>
              <w:t>.1</w:t>
            </w:r>
          </w:p>
          <w:p w14:paraId="55C0A11F" w14:textId="24E906A9" w:rsidR="00DD5255" w:rsidRPr="00FB5D12" w:rsidRDefault="00DD5255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3F3F3"/>
          </w:tcPr>
          <w:p w14:paraId="73B367D5" w14:textId="09542BAF" w:rsidR="001961DD" w:rsidRDefault="001961DD" w:rsidP="00B34A9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0</w:t>
            </w:r>
          </w:p>
          <w:p w14:paraId="59F204DE" w14:textId="4F968501" w:rsidR="00644F0B" w:rsidRPr="00B34A9B" w:rsidRDefault="00B01FB7" w:rsidP="00B34A9B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B34A9B">
              <w:rPr>
                <w:rFonts w:ascii="Calibri" w:hAnsi="Calibri"/>
                <w:b/>
                <w:color w:val="FF6600"/>
                <w:sz w:val="36"/>
                <w:szCs w:val="36"/>
              </w:rPr>
              <w:t>*</w:t>
            </w:r>
            <w:r w:rsidR="00644F0B" w:rsidRPr="00B34A9B">
              <w:rPr>
                <w:rFonts w:ascii="Calibri" w:hAnsi="Calibri"/>
                <w:b/>
                <w:color w:val="FF6600"/>
                <w:sz w:val="36"/>
                <w:szCs w:val="36"/>
              </w:rPr>
              <w:t>No School</w:t>
            </w:r>
            <w:r w:rsidRPr="00B34A9B">
              <w:rPr>
                <w:rFonts w:ascii="Calibri" w:hAnsi="Calibri"/>
                <w:b/>
                <w:color w:val="FF6600"/>
                <w:sz w:val="36"/>
                <w:szCs w:val="36"/>
              </w:rPr>
              <w:t>*</w:t>
            </w:r>
            <w:r w:rsidR="00644F0B" w:rsidRPr="00B34A9B">
              <w:rPr>
                <w:rFonts w:ascii="Calibri" w:hAnsi="Calibri"/>
                <w:b/>
                <w:color w:val="FF6600"/>
                <w:sz w:val="36"/>
                <w:szCs w:val="36"/>
              </w:rPr>
              <w:t xml:space="preserve"> </w:t>
            </w:r>
            <w:r w:rsidR="00644F0B" w:rsidRPr="00B34A9B">
              <w:rPr>
                <w:rFonts w:ascii="Calibri" w:hAnsi="Calibri"/>
                <w:b/>
                <w:color w:val="FF6600"/>
                <w:sz w:val="28"/>
                <w:szCs w:val="36"/>
              </w:rPr>
              <w:t>Veterans’ Day</w:t>
            </w:r>
          </w:p>
        </w:tc>
      </w:tr>
      <w:tr w:rsidR="001961DD" w:rsidRPr="00FB5D12" w14:paraId="0BAEBF2B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B87147F" w14:textId="5285AF0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  <w:r w:rsidR="00C33B80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2</w:t>
            </w:r>
          </w:p>
          <w:p w14:paraId="034798EF" w14:textId="4EE96203" w:rsidR="00DD5255" w:rsidRPr="00FB5D12" w:rsidRDefault="00F776DC" w:rsidP="00F776D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Expansion and Reform: “Pol</w:t>
            </w:r>
            <w:r w:rsidR="00BE512F">
              <w:rPr>
                <w:rFonts w:ascii="Calibri" w:hAnsi="Calibri" w:cs="Calibri"/>
                <w:color w:val="0000FF"/>
                <w:sz w:val="22"/>
                <w:szCs w:val="22"/>
              </w:rPr>
              <w:t>itical Changes Take Place” (1825-1838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)</w:t>
            </w:r>
          </w:p>
        </w:tc>
        <w:tc>
          <w:tcPr>
            <w:tcW w:w="2436" w:type="dxa"/>
          </w:tcPr>
          <w:p w14:paraId="48A596B5" w14:textId="4CBF6EAD" w:rsidR="001961DD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3</w:t>
            </w:r>
          </w:p>
          <w:p w14:paraId="497CBD4B" w14:textId="553DABF2" w:rsidR="00F776DC" w:rsidRDefault="00F776DC" w:rsidP="00F776DC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8A022E">
              <w:rPr>
                <w:rFonts w:ascii="Calibri" w:hAnsi="Calibri"/>
                <w:highlight w:val="yellow"/>
              </w:rPr>
              <w:t xml:space="preserve">Ch. 11 </w:t>
            </w:r>
            <w:r>
              <w:rPr>
                <w:rFonts w:ascii="Calibri" w:hAnsi="Calibri"/>
              </w:rPr>
              <w:t>Vocabulary/Concepts</w:t>
            </w:r>
          </w:p>
          <w:p w14:paraId="6CC2C969" w14:textId="6434A3A4" w:rsidR="00DD5255" w:rsidRPr="00FB5D12" w:rsidRDefault="00DD5255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1DE50FE" w14:textId="63B6EB80" w:rsidR="001961DD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4</w:t>
            </w:r>
          </w:p>
          <w:p w14:paraId="518917CF" w14:textId="4BE14FB0" w:rsidR="00F776DC" w:rsidRDefault="00F776DC" w:rsidP="00F776D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11.1-11.2</w:t>
            </w:r>
          </w:p>
          <w:p w14:paraId="07B5B105" w14:textId="53F0281F" w:rsidR="00DD5255" w:rsidRPr="00FB5D12" w:rsidRDefault="00DD5255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0B44FEE" w14:textId="677F476C" w:rsidR="001961DD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5</w:t>
            </w:r>
          </w:p>
          <w:p w14:paraId="13633C37" w14:textId="2FE9EFD2" w:rsidR="00F776DC" w:rsidRDefault="00F776DC" w:rsidP="00F776D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11.3-11.5</w:t>
            </w:r>
          </w:p>
          <w:p w14:paraId="6054B833" w14:textId="168B400D" w:rsidR="00DD5255" w:rsidRPr="00FB5D12" w:rsidRDefault="00DD5255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1858566" w14:textId="7BC97AD7" w:rsidR="001961DD" w:rsidRPr="00FB5D12" w:rsidRDefault="00FC0204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6</w:t>
            </w:r>
          </w:p>
          <w:p w14:paraId="3F817A4B" w14:textId="022009B5" w:rsidR="00F776DC" w:rsidRDefault="00F776DC" w:rsidP="00F776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ter 11 Summary/Review</w:t>
            </w:r>
          </w:p>
          <w:p w14:paraId="120B42CD" w14:textId="77777777" w:rsidR="0058048B" w:rsidRDefault="0058048B" w:rsidP="00DD5255">
            <w:pPr>
              <w:jc w:val="center"/>
              <w:rPr>
                <w:rFonts w:ascii="Calibri" w:hAnsi="Calibri"/>
              </w:rPr>
            </w:pPr>
          </w:p>
          <w:p w14:paraId="2D2B5CE3" w14:textId="328356C2" w:rsidR="005F1822" w:rsidRPr="005F1822" w:rsidRDefault="005F1822" w:rsidP="00DD525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25C5C620" w14:textId="27358928" w:rsidR="001961DD" w:rsidRDefault="00FC0204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7</w:t>
            </w:r>
          </w:p>
          <w:p w14:paraId="12F7E30A" w14:textId="54EEFBA4" w:rsidR="00F776DC" w:rsidRPr="00F776DC" w:rsidRDefault="00F776DC" w:rsidP="00F776DC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The West</w:t>
            </w:r>
            <w:r w:rsidRPr="00F776DC">
              <w:rPr>
                <w:rFonts w:ascii="Calibri" w:hAnsi="Calibri"/>
                <w:color w:val="FF0000"/>
              </w:rPr>
              <w:t>”</w:t>
            </w:r>
            <w:r>
              <w:rPr>
                <w:rFonts w:ascii="Calibri" w:hAnsi="Calibri"/>
                <w:color w:val="FF0000"/>
              </w:rPr>
              <w:t xml:space="preserve">, Part </w:t>
            </w:r>
            <w:r w:rsidR="005A4727">
              <w:rPr>
                <w:rFonts w:ascii="Calibri" w:hAnsi="Calibri"/>
                <w:color w:val="FF0000"/>
              </w:rPr>
              <w:t>1.2</w:t>
            </w:r>
          </w:p>
          <w:p w14:paraId="2F4E7BB7" w14:textId="5290AADE" w:rsidR="00DD5255" w:rsidRDefault="00DD5255" w:rsidP="00DD5255">
            <w:pPr>
              <w:jc w:val="center"/>
              <w:rPr>
                <w:rFonts w:ascii="Calibri" w:hAnsi="Calibri"/>
                <w:color w:val="008000"/>
              </w:rPr>
            </w:pPr>
          </w:p>
          <w:p w14:paraId="73973A91" w14:textId="78A6DC41" w:rsidR="00DD5255" w:rsidRPr="00FB5D12" w:rsidRDefault="00DD5255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961DD" w:rsidRPr="00FB5D12" w14:paraId="3F43DEBC" w14:textId="77777777" w:rsidTr="007F4926">
        <w:tc>
          <w:tcPr>
            <w:tcW w:w="2436" w:type="dxa"/>
            <w:shd w:val="clear" w:color="auto" w:fill="F2F2F2" w:themeFill="background1" w:themeFillShade="F2"/>
          </w:tcPr>
          <w:p w14:paraId="7FA60C3C" w14:textId="77777777" w:rsidR="00DD5255" w:rsidRDefault="00DD5255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7BDED48A" w14:textId="2030658A" w:rsidR="001961DD" w:rsidRPr="00DD5255" w:rsidRDefault="003D37BD" w:rsidP="001961DD">
            <w:pPr>
              <w:jc w:val="center"/>
              <w:rPr>
                <w:rFonts w:ascii="Calibri" w:hAnsi="Calibri" w:cs="Calibri"/>
                <w:b/>
                <w:i/>
                <w:color w:val="FF6600"/>
                <w:sz w:val="32"/>
                <w:szCs w:val="32"/>
              </w:rPr>
            </w:pPr>
            <w:r w:rsidRPr="00DD5255">
              <w:rPr>
                <w:rFonts w:ascii="Calibri" w:hAnsi="Calibri" w:cs="Calibri"/>
                <w:b/>
                <w:i/>
                <w:color w:val="FF6600"/>
                <w:sz w:val="32"/>
                <w:szCs w:val="32"/>
              </w:rPr>
              <w:t>Thanksgiving</w:t>
            </w:r>
          </w:p>
          <w:p w14:paraId="661E24F0" w14:textId="77777777" w:rsidR="001961DD" w:rsidRPr="00FB5D12" w:rsidRDefault="001961DD" w:rsidP="005F1822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D7BE94D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A4025FA" w14:textId="77777777" w:rsidR="00FC0204" w:rsidRDefault="00FC0204" w:rsidP="00B34A9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05B1E7D9" w14:textId="22959CE4" w:rsidR="003D37BD" w:rsidRPr="00B34A9B" w:rsidRDefault="003D37BD" w:rsidP="00B34A9B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B34A9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B34A9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9FDC8C8" w14:textId="77777777" w:rsidR="00FC0204" w:rsidRDefault="00FC0204" w:rsidP="00B34A9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15181E24" w14:textId="0B7F47EF" w:rsidR="007F4926" w:rsidRPr="00B34A9B" w:rsidRDefault="007F4926" w:rsidP="00B34A9B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B34A9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B34A9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80C55C8" w14:textId="77777777" w:rsidR="00FC0204" w:rsidRDefault="00FC0204" w:rsidP="00B34A9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5949084B" w14:textId="276AA5FB" w:rsidR="007F4926" w:rsidRPr="00B34A9B" w:rsidRDefault="007F4926" w:rsidP="00B34A9B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B34A9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B34A9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C43AB2E" w14:textId="77777777" w:rsidR="00FC0204" w:rsidRDefault="00FC0204" w:rsidP="00B34A9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61D00E72" w14:textId="4265EDB1" w:rsidR="007F4926" w:rsidRPr="00B34A9B" w:rsidRDefault="007F4926" w:rsidP="00B34A9B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B34A9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B34A9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B0ACF2A" w14:textId="77777777" w:rsidR="00FC0204" w:rsidRDefault="00FC0204" w:rsidP="00B34A9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05C70628" w14:textId="02A66E06" w:rsidR="007F4926" w:rsidRPr="00B34A9B" w:rsidRDefault="007F4926" w:rsidP="00B34A9B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B34A9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B34A9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</w:tr>
      <w:tr w:rsidR="00DE7455" w:rsidRPr="00FB5D12" w14:paraId="66D41D91" w14:textId="77777777" w:rsidTr="001B5F21">
        <w:tc>
          <w:tcPr>
            <w:tcW w:w="2436" w:type="dxa"/>
            <w:shd w:val="clear" w:color="auto" w:fill="F2F2F2" w:themeFill="background1" w:themeFillShade="F2"/>
          </w:tcPr>
          <w:p w14:paraId="19451C6B" w14:textId="77777777" w:rsidR="00DE7455" w:rsidRPr="00FB5D12" w:rsidRDefault="00DE7455" w:rsidP="001B5F21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3</w:t>
            </w:r>
          </w:p>
          <w:p w14:paraId="06E64AED" w14:textId="59A44CA0" w:rsidR="00DE7455" w:rsidRPr="00FB5D12" w:rsidRDefault="00F776DC" w:rsidP="00BE51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Expansion and Reform: “</w:t>
            </w:r>
            <w:r w:rsidR="00BE512F">
              <w:rPr>
                <w:rFonts w:ascii="Calibri" w:hAnsi="Calibri" w:cs="Calibri"/>
                <w:color w:val="0000FF"/>
                <w:sz w:val="22"/>
                <w:szCs w:val="22"/>
              </w:rPr>
              <w:t>America Becomes More Democratic” (1825-1838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)</w:t>
            </w:r>
          </w:p>
        </w:tc>
        <w:tc>
          <w:tcPr>
            <w:tcW w:w="2436" w:type="dxa"/>
          </w:tcPr>
          <w:p w14:paraId="0EBCB9A3" w14:textId="0AD562F8" w:rsidR="00DE7455" w:rsidRDefault="00FC0204" w:rsidP="003035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3393FE33" w14:textId="3C7E03E9" w:rsidR="00BE512F" w:rsidRDefault="00BE512F" w:rsidP="00BE512F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8A022E">
              <w:rPr>
                <w:rFonts w:ascii="Calibri" w:hAnsi="Calibri"/>
                <w:highlight w:val="yellow"/>
              </w:rPr>
              <w:t xml:space="preserve">Ch. 12 </w:t>
            </w:r>
            <w:r>
              <w:rPr>
                <w:rFonts w:ascii="Calibri" w:hAnsi="Calibri"/>
              </w:rPr>
              <w:t>Vocabulary/Concepts</w:t>
            </w:r>
          </w:p>
          <w:p w14:paraId="4BD52C15" w14:textId="688C61E5" w:rsidR="00303554" w:rsidRPr="00FB5D12" w:rsidRDefault="00303554" w:rsidP="00303554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C08EE21" w14:textId="0A961D5D" w:rsidR="00DE7455" w:rsidRPr="00FB5D12" w:rsidRDefault="00FC0204" w:rsidP="003035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516CA50D" w14:textId="08D04E38" w:rsidR="00BE512F" w:rsidRDefault="00BE512F" w:rsidP="00BE512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12.1-12.2</w:t>
            </w:r>
          </w:p>
          <w:p w14:paraId="0DA4534A" w14:textId="58626294" w:rsidR="00DE7455" w:rsidRPr="00FB5D12" w:rsidRDefault="00DE7455" w:rsidP="00303554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732FCA9" w14:textId="2E27B8EB" w:rsidR="00DE7455" w:rsidRDefault="00FC0204" w:rsidP="003035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79FE477C" w14:textId="0866867A" w:rsidR="00BE512F" w:rsidRDefault="00BE512F" w:rsidP="00BE512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12.3-12.5</w:t>
            </w:r>
          </w:p>
          <w:p w14:paraId="741BF58D" w14:textId="4AA8918D" w:rsidR="00303554" w:rsidRPr="00FB5D12" w:rsidRDefault="00303554" w:rsidP="00303554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82FB36A" w14:textId="749A3F7D" w:rsidR="00DE7455" w:rsidRDefault="00FC0204" w:rsidP="003035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1BCD7962" w14:textId="5312E0CA" w:rsidR="00BE512F" w:rsidRDefault="00BE512F" w:rsidP="00BE51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ter 12 Summary/Review</w:t>
            </w:r>
          </w:p>
          <w:p w14:paraId="6902C12C" w14:textId="77777777" w:rsidR="005F1822" w:rsidRDefault="005F1822" w:rsidP="00303554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6FA820D9" w14:textId="0A88E039" w:rsidR="005F1822" w:rsidRPr="005F1822" w:rsidRDefault="005F1822" w:rsidP="003035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30B298DE" w14:textId="15E14EB1" w:rsidR="00DE7455" w:rsidRDefault="00FC0204" w:rsidP="003035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54F30810" w14:textId="1C9F1256" w:rsidR="00BE512F" w:rsidRPr="00F776DC" w:rsidRDefault="00BE512F" w:rsidP="00BE512F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The Story of US</w:t>
            </w:r>
            <w:r w:rsidRPr="00F776DC">
              <w:rPr>
                <w:rFonts w:ascii="Calibri" w:hAnsi="Calibri"/>
                <w:color w:val="FF0000"/>
              </w:rPr>
              <w:t>”</w:t>
            </w:r>
            <w:r>
              <w:rPr>
                <w:rFonts w:ascii="Calibri" w:hAnsi="Calibri"/>
                <w:color w:val="FF0000"/>
              </w:rPr>
              <w:t xml:space="preserve">, </w:t>
            </w:r>
            <w:r w:rsidRPr="00F776DC">
              <w:rPr>
                <w:rFonts w:ascii="Calibri" w:hAnsi="Calibri"/>
                <w:color w:val="FF0000"/>
              </w:rPr>
              <w:t xml:space="preserve">Pt. </w:t>
            </w:r>
            <w:r>
              <w:rPr>
                <w:rFonts w:ascii="Calibri" w:hAnsi="Calibri"/>
                <w:color w:val="FF0000"/>
              </w:rPr>
              <w:t>3</w:t>
            </w:r>
          </w:p>
          <w:p w14:paraId="20012423" w14:textId="3B108F20" w:rsidR="00303554" w:rsidRPr="00FB5D12" w:rsidRDefault="00303554" w:rsidP="00303554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7CDCCB96" w14:textId="29BC2308" w:rsidR="003D37BD" w:rsidRPr="00FB5D12" w:rsidRDefault="00B61AAF" w:rsidP="003D37B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December 2017</w:t>
      </w:r>
      <w:r w:rsidR="00717BD8">
        <w:rPr>
          <w:rFonts w:ascii="Calibri" w:hAnsi="Calibri"/>
          <w:b/>
          <w:sz w:val="72"/>
          <w:szCs w:val="72"/>
        </w:rPr>
        <w:t>- US History</w:t>
      </w:r>
    </w:p>
    <w:p w14:paraId="3D7B2E75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4A0B94E6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9B206CF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DBC17E6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3EDD78E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67325F2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A839A11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5BA6042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3D37BD" w:rsidRPr="00FB5D12" w14:paraId="62E961FD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116DEFB" w14:textId="3620A57B" w:rsidR="003D37BD" w:rsidRPr="00FB5D12" w:rsidRDefault="00C33B80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4</w:t>
            </w:r>
          </w:p>
          <w:p w14:paraId="55CF6D51" w14:textId="0396E9C2" w:rsidR="003D37BD" w:rsidRPr="00FB5D12" w:rsidRDefault="00B028EE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Expansion and Reform: “The Country Grows Larger” (1841-1850)</w:t>
            </w:r>
          </w:p>
          <w:p w14:paraId="11A1A7A7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42742CD" w14:textId="0073C172" w:rsidR="003D37BD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6D635211" w14:textId="20B01433" w:rsidR="00B028EE" w:rsidRDefault="00B028EE" w:rsidP="00B028EE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8A022E">
              <w:rPr>
                <w:rFonts w:ascii="Calibri" w:hAnsi="Calibri"/>
                <w:highlight w:val="yellow"/>
              </w:rPr>
              <w:t xml:space="preserve">Ch. 13 </w:t>
            </w:r>
            <w:r>
              <w:rPr>
                <w:rFonts w:ascii="Calibri" w:hAnsi="Calibri"/>
              </w:rPr>
              <w:t>Vocabulary/Concepts</w:t>
            </w:r>
          </w:p>
          <w:p w14:paraId="39ECBB48" w14:textId="77777777" w:rsidR="000F6D8D" w:rsidRDefault="000F6D8D" w:rsidP="00167CFA">
            <w:pPr>
              <w:jc w:val="center"/>
              <w:rPr>
                <w:rFonts w:ascii="Calibri" w:hAnsi="Calibri"/>
              </w:rPr>
            </w:pPr>
          </w:p>
          <w:p w14:paraId="01A96260" w14:textId="28A704D5" w:rsidR="007B0887" w:rsidRPr="007B0887" w:rsidRDefault="007B0887" w:rsidP="00167C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2CECE6F6" w14:textId="2E4A01F0" w:rsidR="003D37BD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0F4798B7" w14:textId="447029F8" w:rsidR="00B028EE" w:rsidRDefault="00B028EE" w:rsidP="00B028EE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13.1-13.3</w:t>
            </w:r>
          </w:p>
          <w:p w14:paraId="1F2ECCB2" w14:textId="77777777" w:rsidR="002D3159" w:rsidRDefault="002D3159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5A2FB2E6" w14:textId="2A712DFB" w:rsidR="002D3159" w:rsidRPr="002D3159" w:rsidRDefault="002D3159" w:rsidP="00167C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61C80E2C" w14:textId="70690519" w:rsidR="003D37BD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54C3AB96" w14:textId="0A65C7A9" w:rsidR="00B028EE" w:rsidRDefault="00B028EE" w:rsidP="00B028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ter 13 Summary/Review</w:t>
            </w:r>
          </w:p>
          <w:p w14:paraId="72EEF9F8" w14:textId="52513121" w:rsidR="00303554" w:rsidRPr="00FB5D12" w:rsidRDefault="0030355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43E079A" w14:textId="70572D2A" w:rsidR="003D37BD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48C3DBFC" w14:textId="48D6AFA4" w:rsidR="00B028EE" w:rsidRPr="00BC40E4" w:rsidRDefault="00B028EE" w:rsidP="00B028EE">
            <w:pPr>
              <w:jc w:val="center"/>
              <w:rPr>
                <w:rFonts w:ascii="Calibri" w:hAnsi="Calibri"/>
                <w:color w:val="000000" w:themeColor="text1"/>
                <w:sz w:val="36"/>
                <w:szCs w:val="36"/>
              </w:rPr>
            </w:pPr>
            <w:r w:rsidRPr="00F776DC">
              <w:rPr>
                <w:rFonts w:ascii="Calibri" w:hAnsi="Calibri"/>
                <w:color w:val="000000" w:themeColor="text1"/>
                <w:highlight w:val="cyan"/>
              </w:rPr>
              <w:t>WS: “</w:t>
            </w:r>
            <w:r>
              <w:rPr>
                <w:rFonts w:ascii="Calibri" w:hAnsi="Calibri"/>
                <w:color w:val="000000" w:themeColor="text1"/>
                <w:highlight w:val="cyan"/>
              </w:rPr>
              <w:t>Westward Expansion</w:t>
            </w:r>
            <w:r w:rsidRPr="00F776DC">
              <w:rPr>
                <w:rFonts w:ascii="Calibri" w:hAnsi="Calibri"/>
                <w:color w:val="000000" w:themeColor="text1"/>
                <w:highlight w:val="cyan"/>
              </w:rPr>
              <w:t>”</w:t>
            </w:r>
          </w:p>
          <w:p w14:paraId="54F89149" w14:textId="273F68F0" w:rsidR="00303554" w:rsidRPr="00FB5D12" w:rsidRDefault="0030355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6AA6BBC" w14:textId="6F2254E3" w:rsidR="003D37BD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506391BA" w14:textId="411E6B73" w:rsidR="00B028EE" w:rsidRPr="00F776DC" w:rsidRDefault="00B028EE" w:rsidP="00B028EE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The West</w:t>
            </w:r>
            <w:r w:rsidRPr="00F776DC">
              <w:rPr>
                <w:rFonts w:ascii="Calibri" w:hAnsi="Calibri"/>
                <w:color w:val="FF0000"/>
              </w:rPr>
              <w:t>”</w:t>
            </w:r>
            <w:r>
              <w:rPr>
                <w:rFonts w:ascii="Calibri" w:hAnsi="Calibri"/>
                <w:color w:val="FF0000"/>
              </w:rPr>
              <w:t xml:space="preserve">, Part </w:t>
            </w:r>
            <w:r w:rsidR="005A4727">
              <w:rPr>
                <w:rFonts w:ascii="Calibri" w:hAnsi="Calibri"/>
                <w:color w:val="FF0000"/>
              </w:rPr>
              <w:t>2</w:t>
            </w:r>
          </w:p>
          <w:p w14:paraId="5EEA7077" w14:textId="2DE8FAF1" w:rsidR="00303554" w:rsidRPr="00FB5D12" w:rsidRDefault="0030355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76E9FA44" w14:textId="77777777" w:rsidTr="00603DED">
        <w:tc>
          <w:tcPr>
            <w:tcW w:w="2436" w:type="dxa"/>
            <w:shd w:val="clear" w:color="auto" w:fill="F2F2F2" w:themeFill="background1" w:themeFillShade="F2"/>
          </w:tcPr>
          <w:p w14:paraId="2E61222B" w14:textId="4B873F0C" w:rsidR="003D37BD" w:rsidRPr="00FB5D12" w:rsidRDefault="00C33B80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5</w:t>
            </w:r>
          </w:p>
          <w:p w14:paraId="423073C8" w14:textId="732C486B" w:rsidR="00B028EE" w:rsidRPr="00FB5D12" w:rsidRDefault="00B028EE" w:rsidP="00B028E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Civil War and Reconstruction: “The Slavery Problem Grows” (1850-1854)</w:t>
            </w:r>
          </w:p>
          <w:p w14:paraId="090A6206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0B1B848" w14:textId="3C5D7359" w:rsidR="003D37BD" w:rsidRDefault="003D37BD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1</w:t>
            </w:r>
          </w:p>
          <w:p w14:paraId="45A04650" w14:textId="5A25331C" w:rsidR="00B028EE" w:rsidRDefault="00B028EE" w:rsidP="00B028EE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8A022E">
              <w:rPr>
                <w:rFonts w:ascii="Calibri" w:hAnsi="Calibri"/>
                <w:highlight w:val="yellow"/>
              </w:rPr>
              <w:t xml:space="preserve">Ch. 14 </w:t>
            </w:r>
            <w:r>
              <w:rPr>
                <w:rFonts w:ascii="Calibri" w:hAnsi="Calibri"/>
              </w:rPr>
              <w:t>Vocabulary/Concepts</w:t>
            </w:r>
          </w:p>
          <w:p w14:paraId="6E5F3706" w14:textId="6362273F" w:rsidR="00303554" w:rsidRPr="00FB5D12" w:rsidRDefault="0030355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4E7E428" w14:textId="06424D11" w:rsidR="003D37BD" w:rsidRDefault="003D37BD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2</w:t>
            </w:r>
          </w:p>
          <w:p w14:paraId="17635FBE" w14:textId="4AC12D93" w:rsidR="00B028EE" w:rsidRDefault="00B028EE" w:rsidP="00B028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14.1-14.3</w:t>
            </w:r>
          </w:p>
          <w:p w14:paraId="77E39A1B" w14:textId="77777777" w:rsidR="00B028EE" w:rsidRDefault="00B028EE" w:rsidP="00B028EE">
            <w:pPr>
              <w:jc w:val="center"/>
              <w:rPr>
                <w:rFonts w:ascii="Calibri" w:hAnsi="Calibri"/>
              </w:rPr>
            </w:pPr>
          </w:p>
          <w:p w14:paraId="55CEDFE2" w14:textId="5FECE618" w:rsidR="00303554" w:rsidRPr="00B028EE" w:rsidRDefault="00B028EE" w:rsidP="00B028EE">
            <w:pPr>
              <w:jc w:val="center"/>
              <w:rPr>
                <w:rFonts w:ascii="Calibri" w:hAnsi="Calibri"/>
                <w:color w:val="000000" w:themeColor="text1"/>
                <w:sz w:val="36"/>
                <w:szCs w:val="36"/>
              </w:rPr>
            </w:pPr>
            <w:r w:rsidRPr="00F776DC">
              <w:rPr>
                <w:rFonts w:ascii="Calibri" w:hAnsi="Calibri"/>
                <w:color w:val="000000" w:themeColor="text1"/>
                <w:highlight w:val="cyan"/>
              </w:rPr>
              <w:t>WS: “</w:t>
            </w:r>
            <w:r>
              <w:rPr>
                <w:rFonts w:ascii="Calibri" w:hAnsi="Calibri"/>
                <w:color w:val="000000" w:themeColor="text1"/>
                <w:highlight w:val="cyan"/>
              </w:rPr>
              <w:t>Free vs. Slave</w:t>
            </w:r>
            <w:r w:rsidR="005302D2">
              <w:rPr>
                <w:rFonts w:ascii="Calibri" w:hAnsi="Calibri"/>
                <w:color w:val="000000" w:themeColor="text1"/>
                <w:highlight w:val="cyan"/>
              </w:rPr>
              <w:t xml:space="preserve"> States Map Activity</w:t>
            </w:r>
            <w:r w:rsidRPr="00F776DC">
              <w:rPr>
                <w:rFonts w:ascii="Calibri" w:hAnsi="Calibri"/>
                <w:color w:val="000000" w:themeColor="text1"/>
                <w:highlight w:val="cyan"/>
              </w:rPr>
              <w:t>”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791DED1" w14:textId="02C61249" w:rsidR="003D37BD" w:rsidRDefault="003D37BD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3</w:t>
            </w:r>
          </w:p>
          <w:p w14:paraId="31D376C1" w14:textId="72F2A29F" w:rsidR="005302D2" w:rsidRDefault="005302D2" w:rsidP="005302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ter 14 Summary/Review</w:t>
            </w:r>
          </w:p>
          <w:p w14:paraId="7C6FC0EE" w14:textId="6B7EC63E" w:rsidR="00303554" w:rsidRPr="00FB5D12" w:rsidRDefault="0030355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32AD32E5" w14:textId="497C1BD3" w:rsidR="003D37BD" w:rsidRDefault="003D37BD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4</w:t>
            </w:r>
          </w:p>
          <w:p w14:paraId="2D6780D8" w14:textId="7106CC3A" w:rsidR="005302D2" w:rsidRPr="00F776DC" w:rsidRDefault="005302D2" w:rsidP="005302D2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12 Years a Slave”, Pt. 1</w:t>
            </w:r>
          </w:p>
          <w:p w14:paraId="400E9A49" w14:textId="77777777" w:rsidR="0058048B" w:rsidRDefault="0058048B" w:rsidP="00167CFA">
            <w:pPr>
              <w:jc w:val="center"/>
              <w:rPr>
                <w:rFonts w:ascii="Calibri" w:hAnsi="Calibri"/>
              </w:rPr>
            </w:pPr>
          </w:p>
          <w:p w14:paraId="664976E0" w14:textId="79881B47" w:rsidR="00D10877" w:rsidRPr="003B10F5" w:rsidRDefault="00D10877" w:rsidP="00167C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6788D87" w14:textId="09383C4D" w:rsidR="003D37BD" w:rsidRDefault="003D37BD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5</w:t>
            </w:r>
          </w:p>
          <w:p w14:paraId="21BDA1C4" w14:textId="590647E7" w:rsidR="005302D2" w:rsidRPr="00F776DC" w:rsidRDefault="005302D2" w:rsidP="005302D2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12 Years a Slave”, Pt. 2</w:t>
            </w:r>
          </w:p>
          <w:p w14:paraId="2B625880" w14:textId="639C2BC3" w:rsidR="00303554" w:rsidRPr="00FB5D12" w:rsidRDefault="0030355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03D32099" w14:textId="77777777" w:rsidTr="00603DED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3AF13D1B" w14:textId="77777777" w:rsidR="00A402E9" w:rsidRPr="00FB5D12" w:rsidRDefault="00A402E9" w:rsidP="00A40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6</w:t>
            </w:r>
          </w:p>
          <w:p w14:paraId="593AD8D8" w14:textId="77777777" w:rsidR="00303554" w:rsidRDefault="005302D2" w:rsidP="00D858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Civil War and Reconstruction: “The Country Separates” (1854-1861)</w:t>
            </w:r>
          </w:p>
          <w:p w14:paraId="39514E54" w14:textId="34CA8AC8" w:rsidR="005302D2" w:rsidRPr="005302D2" w:rsidRDefault="005302D2" w:rsidP="00D858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2436" w:type="dxa"/>
            <w:shd w:val="clear" w:color="auto" w:fill="auto"/>
          </w:tcPr>
          <w:p w14:paraId="32E0EB70" w14:textId="13D476C7" w:rsidR="003B7F81" w:rsidRPr="00FB5D12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8</w:t>
            </w:r>
          </w:p>
          <w:p w14:paraId="7F36CB99" w14:textId="66B6F3D6" w:rsidR="007F4926" w:rsidRPr="00FB5D12" w:rsidRDefault="005302D2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*Begin Civil War Biography Research Project</w:t>
            </w:r>
          </w:p>
        </w:tc>
        <w:tc>
          <w:tcPr>
            <w:tcW w:w="2436" w:type="dxa"/>
            <w:shd w:val="clear" w:color="auto" w:fill="auto"/>
          </w:tcPr>
          <w:p w14:paraId="5C5ACFDC" w14:textId="40494E3D" w:rsidR="007F4926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742D99AD" w14:textId="036A9ACC" w:rsidR="00303554" w:rsidRPr="00FB5D12" w:rsidRDefault="0030355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*</w:t>
            </w:r>
            <w:r w:rsidR="005302D2">
              <w:rPr>
                <w:rFonts w:ascii="Calibri" w:hAnsi="Calibri"/>
              </w:rPr>
              <w:t xml:space="preserve"> Research Project</w:t>
            </w:r>
            <w:r w:rsidR="005302D2"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  <w:shd w:val="clear" w:color="auto" w:fill="auto"/>
          </w:tcPr>
          <w:p w14:paraId="20F20A21" w14:textId="7FD11672" w:rsidR="003D37BD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</w:p>
          <w:p w14:paraId="58F08004" w14:textId="67021F60" w:rsidR="00303554" w:rsidRPr="00303554" w:rsidRDefault="00303554" w:rsidP="00167CFA">
            <w:pPr>
              <w:jc w:val="center"/>
              <w:rPr>
                <w:rFonts w:ascii="Calibri" w:hAnsi="Calibri"/>
                <w:color w:val="008000"/>
              </w:rPr>
            </w:pPr>
            <w:r w:rsidRPr="00DD5255">
              <w:rPr>
                <w:rFonts w:ascii="Calibri" w:hAnsi="Calibri"/>
                <w:color w:val="008000"/>
              </w:rPr>
              <w:t>*</w:t>
            </w:r>
            <w:r w:rsidR="005302D2">
              <w:rPr>
                <w:rFonts w:ascii="Calibri" w:hAnsi="Calibri"/>
              </w:rPr>
              <w:t xml:space="preserve"> Research Project</w:t>
            </w:r>
          </w:p>
          <w:p w14:paraId="146D6DAC" w14:textId="267C73F1" w:rsidR="007F4926" w:rsidRPr="00FB5D12" w:rsidRDefault="007F4926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140FB64D" w14:textId="0C7BFE76" w:rsidR="003D37BD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451521A5" w14:textId="0D928827" w:rsidR="003B10F5" w:rsidRPr="003B10F5" w:rsidRDefault="00303554" w:rsidP="00167CF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302D2">
              <w:rPr>
                <w:rFonts w:ascii="Calibri" w:hAnsi="Calibri"/>
              </w:rPr>
              <w:t xml:space="preserve"> Research Project</w:t>
            </w:r>
            <w:r w:rsidR="005302D2" w:rsidRPr="003B10F5">
              <w:rPr>
                <w:rFonts w:ascii="Calibri" w:hAnsi="Calibri"/>
              </w:rPr>
              <w:t xml:space="preserve"> </w:t>
            </w:r>
          </w:p>
        </w:tc>
        <w:tc>
          <w:tcPr>
            <w:tcW w:w="2436" w:type="dxa"/>
            <w:shd w:val="clear" w:color="auto" w:fill="auto"/>
          </w:tcPr>
          <w:p w14:paraId="177E0137" w14:textId="53A99175" w:rsidR="007F4926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56B89FB1" w14:textId="5482B0EE" w:rsidR="00303554" w:rsidRPr="00FB5D12" w:rsidRDefault="005302D2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Presentations: Civil War Biography Research Project</w:t>
            </w:r>
          </w:p>
        </w:tc>
      </w:tr>
      <w:tr w:rsidR="003D37BD" w:rsidRPr="00FB5D12" w14:paraId="0E22609E" w14:textId="77777777" w:rsidTr="00D8583E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75405880" w14:textId="77777777" w:rsidR="00303554" w:rsidRDefault="00303554" w:rsidP="00D8583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27FAE0B2" w14:textId="2AD050C4" w:rsidR="003D37BD" w:rsidRPr="00BE512F" w:rsidRDefault="00BE512F" w:rsidP="00D8583E">
            <w:pPr>
              <w:jc w:val="center"/>
              <w:rPr>
                <w:rFonts w:ascii="Calibri" w:hAnsi="Calibri" w:cs="Calibri"/>
                <w:i/>
                <w:color w:val="FF6600"/>
                <w:sz w:val="32"/>
                <w:szCs w:val="32"/>
              </w:rPr>
            </w:pPr>
            <w:r w:rsidRPr="00BE512F">
              <w:rPr>
                <w:rFonts w:ascii="Calibri" w:hAnsi="Calibri" w:cs="Calibri"/>
                <w:i/>
                <w:color w:val="FF6600"/>
                <w:sz w:val="32"/>
                <w:szCs w:val="32"/>
              </w:rPr>
              <w:t>Winter Break</w:t>
            </w:r>
          </w:p>
          <w:p w14:paraId="4F889D2C" w14:textId="77777777" w:rsidR="00303554" w:rsidRPr="00303554" w:rsidRDefault="00303554" w:rsidP="00D8583E">
            <w:pPr>
              <w:jc w:val="center"/>
              <w:rPr>
                <w:rFonts w:ascii="Calibri" w:hAnsi="Calibri" w:cs="Calibri"/>
                <w:color w:val="FF6600"/>
                <w:sz w:val="32"/>
                <w:szCs w:val="32"/>
              </w:rPr>
            </w:pPr>
          </w:p>
          <w:p w14:paraId="5E8ACA41" w14:textId="77777777" w:rsidR="00303554" w:rsidRPr="00FB5D12" w:rsidRDefault="00303554" w:rsidP="00D8583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B3E0B86" w14:textId="77777777" w:rsidR="00FC0204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0D7E054B" w14:textId="011E0FCC" w:rsidR="007F4926" w:rsidRPr="00303554" w:rsidRDefault="007F4926" w:rsidP="00167CFA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03554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64CDB3D" w14:textId="77777777" w:rsidR="00FC0204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369DD461" w14:textId="2AE84B98" w:rsidR="007F4926" w:rsidRPr="00303554" w:rsidRDefault="007F4926" w:rsidP="00167CFA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03554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D83788B" w14:textId="77777777" w:rsidR="00FC0204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5FE967AD" w14:textId="64F63923" w:rsidR="007F4926" w:rsidRPr="00303554" w:rsidRDefault="007F4926" w:rsidP="00167CFA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03554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7B44DFA" w14:textId="77777777" w:rsidR="00FC0204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183B3AE8" w14:textId="3866E753" w:rsidR="007F4926" w:rsidRPr="00303554" w:rsidRDefault="007F4926" w:rsidP="00167CFA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03554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B2055B8" w14:textId="77777777" w:rsidR="00FC0204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334F8EB4" w14:textId="7D7710F8" w:rsidR="000526C2" w:rsidRPr="00303554" w:rsidRDefault="000526C2" w:rsidP="00167CFA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03554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</w:tr>
    </w:tbl>
    <w:p w14:paraId="35EECA1A" w14:textId="77777777" w:rsidR="00032ECD" w:rsidRDefault="00032ECD" w:rsidP="003D37BD">
      <w:pPr>
        <w:jc w:val="center"/>
        <w:rPr>
          <w:rFonts w:ascii="Calibri" w:hAnsi="Calibri"/>
          <w:b/>
          <w:sz w:val="72"/>
          <w:szCs w:val="72"/>
        </w:rPr>
      </w:pPr>
    </w:p>
    <w:p w14:paraId="43C73A7B" w14:textId="77777777" w:rsidR="00032ECD" w:rsidRDefault="00032ECD">
      <w:pPr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br w:type="page"/>
      </w:r>
    </w:p>
    <w:p w14:paraId="044D64E0" w14:textId="4C6F3862" w:rsidR="003D37BD" w:rsidRPr="00FB5D12" w:rsidRDefault="00B61AAF" w:rsidP="003D37B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January 2018</w:t>
      </w:r>
      <w:r w:rsidR="00717BD8">
        <w:rPr>
          <w:rFonts w:ascii="Calibri" w:hAnsi="Calibri"/>
          <w:b/>
          <w:sz w:val="72"/>
          <w:szCs w:val="72"/>
        </w:rPr>
        <w:t>- US History</w:t>
      </w:r>
    </w:p>
    <w:p w14:paraId="2823A55E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6F40E273" w14:textId="77777777" w:rsidTr="006C7B04">
        <w:tc>
          <w:tcPr>
            <w:tcW w:w="2436" w:type="dxa"/>
            <w:shd w:val="clear" w:color="auto" w:fill="F2F2F2" w:themeFill="background1" w:themeFillShade="F2"/>
          </w:tcPr>
          <w:p w14:paraId="7A8BBF4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595C7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FD9B8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104D4D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2343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496F5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3D37BD" w:rsidRPr="00FB5D12" w14:paraId="7916900D" w14:textId="77777777" w:rsidTr="006C7B04">
        <w:tc>
          <w:tcPr>
            <w:tcW w:w="2436" w:type="dxa"/>
            <w:shd w:val="clear" w:color="auto" w:fill="F2F2F2" w:themeFill="background1" w:themeFillShade="F2"/>
          </w:tcPr>
          <w:p w14:paraId="6215B151" w14:textId="77777777" w:rsidR="00303554" w:rsidRDefault="00303554" w:rsidP="00A40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5B03D8F2" w14:textId="7C86FFF1" w:rsidR="00A402E9" w:rsidRPr="00303554" w:rsidRDefault="00303554" w:rsidP="00A402E9">
            <w:pPr>
              <w:jc w:val="center"/>
              <w:rPr>
                <w:rFonts w:ascii="Calibri" w:hAnsi="Calibri" w:cs="Calibri"/>
                <w:i/>
                <w:color w:val="FF6600"/>
                <w:sz w:val="32"/>
                <w:szCs w:val="32"/>
              </w:rPr>
            </w:pPr>
            <w:r w:rsidRPr="00303554">
              <w:rPr>
                <w:rFonts w:ascii="Calibri" w:hAnsi="Calibri" w:cs="Calibri"/>
                <w:i/>
                <w:color w:val="FF6600"/>
                <w:sz w:val="32"/>
                <w:szCs w:val="32"/>
              </w:rPr>
              <w:t>Winter</w:t>
            </w:r>
            <w:r w:rsidR="00A402E9" w:rsidRPr="00303554">
              <w:rPr>
                <w:rFonts w:ascii="Calibri" w:hAnsi="Calibri" w:cs="Calibri"/>
                <w:i/>
                <w:color w:val="FF6600"/>
                <w:sz w:val="32"/>
                <w:szCs w:val="32"/>
              </w:rPr>
              <w:t xml:space="preserve"> Break</w:t>
            </w:r>
          </w:p>
          <w:p w14:paraId="5375BD97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4E9F7C7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3F3F3"/>
          </w:tcPr>
          <w:p w14:paraId="5285753E" w14:textId="77777777" w:rsidR="00FC0204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0ED36B7B" w14:textId="4886276C" w:rsidR="00A402E9" w:rsidRPr="00303554" w:rsidRDefault="00A402E9" w:rsidP="00167CFA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03554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64EFC009" w14:textId="77777777" w:rsidR="00FC0204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5FCF0D85" w14:textId="56E3E7AA" w:rsidR="00A402E9" w:rsidRPr="00303554" w:rsidRDefault="00A402E9" w:rsidP="00167CFA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03554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CA7046A" w14:textId="77777777" w:rsidR="00FC0204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25469E3B" w14:textId="7AE050A2" w:rsidR="00A402E9" w:rsidRPr="00303554" w:rsidRDefault="00A402E9" w:rsidP="00167CFA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03554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0E614CF9" w14:textId="77777777" w:rsidR="00FC0204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2130FB07" w14:textId="421C7935" w:rsidR="00E445D1" w:rsidRPr="00303554" w:rsidRDefault="00A402E9" w:rsidP="00167CFA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03554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45D2A69A" w14:textId="77777777" w:rsidR="00FC0204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6F1AFADB" w14:textId="3B1A19C8" w:rsidR="00A402E9" w:rsidRPr="00303554" w:rsidRDefault="00A402E9" w:rsidP="00167CFA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03554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</w:tr>
      <w:tr w:rsidR="003D37BD" w:rsidRPr="00FB5D12" w14:paraId="2B2C3F63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1A14386" w14:textId="2278E583" w:rsidR="003D37BD" w:rsidRPr="00FB5D12" w:rsidRDefault="00D076B2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7</w:t>
            </w:r>
          </w:p>
          <w:p w14:paraId="10AAA626" w14:textId="5B5E9438" w:rsidR="00D50CD9" w:rsidRPr="00FB5D12" w:rsidRDefault="005302D2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Civil War and Reconstruction: “The Country Separates” (1854-1861)</w:t>
            </w:r>
          </w:p>
          <w:p w14:paraId="79A2C23A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AAA2F66" w14:textId="7D1362CB" w:rsidR="003D37BD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1A4E1FA8" w14:textId="0DA974E6" w:rsidR="005302D2" w:rsidRDefault="005302D2" w:rsidP="005302D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8A022E">
              <w:rPr>
                <w:rFonts w:ascii="Calibri" w:hAnsi="Calibri"/>
                <w:highlight w:val="yellow"/>
              </w:rPr>
              <w:t xml:space="preserve">Ch. 15 </w:t>
            </w:r>
            <w:r>
              <w:rPr>
                <w:rFonts w:ascii="Calibri" w:hAnsi="Calibri"/>
              </w:rPr>
              <w:t>Vocabulary/Concepts</w:t>
            </w:r>
          </w:p>
          <w:p w14:paraId="7402353C" w14:textId="049DC357" w:rsidR="005E53ED" w:rsidRPr="005E53ED" w:rsidRDefault="005E53ED" w:rsidP="00167C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332A5957" w14:textId="0AECE9BD" w:rsidR="003D37BD" w:rsidRPr="00FB5D12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5F4AD4A9" w14:textId="1B21E9BC" w:rsidR="005302D2" w:rsidRDefault="005302D2" w:rsidP="005302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15.1-15.2</w:t>
            </w:r>
          </w:p>
          <w:p w14:paraId="13C13CE7" w14:textId="0AC8A31F" w:rsidR="00840288" w:rsidRPr="00FB5D12" w:rsidRDefault="00840288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EED83E7" w14:textId="6301EE17" w:rsidR="003D37BD" w:rsidRPr="00FB5D12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  <w:p w14:paraId="54CD30A2" w14:textId="03990CA7" w:rsidR="005302D2" w:rsidRDefault="005302D2" w:rsidP="005302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15.3-15.4</w:t>
            </w:r>
          </w:p>
          <w:p w14:paraId="1B480A50" w14:textId="77777777" w:rsidR="005302D2" w:rsidRDefault="005302D2" w:rsidP="005302D2">
            <w:pPr>
              <w:jc w:val="center"/>
              <w:rPr>
                <w:rFonts w:ascii="Calibri" w:hAnsi="Calibri"/>
              </w:rPr>
            </w:pPr>
          </w:p>
          <w:p w14:paraId="774A385D" w14:textId="4F319121" w:rsidR="00BE01C3" w:rsidRPr="00FB5D12" w:rsidRDefault="005302D2" w:rsidP="005302D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776DC">
              <w:rPr>
                <w:rFonts w:ascii="Calibri" w:hAnsi="Calibri"/>
                <w:color w:val="000000" w:themeColor="text1"/>
                <w:highlight w:val="cyan"/>
              </w:rPr>
              <w:t>WS: “</w:t>
            </w:r>
            <w:r>
              <w:rPr>
                <w:rFonts w:ascii="Calibri" w:hAnsi="Calibri"/>
                <w:color w:val="000000" w:themeColor="text1"/>
                <w:highlight w:val="cyan"/>
              </w:rPr>
              <w:t>North vs. South Map Activity</w:t>
            </w:r>
            <w:r w:rsidRPr="00F776DC">
              <w:rPr>
                <w:rFonts w:ascii="Calibri" w:hAnsi="Calibri"/>
                <w:color w:val="000000" w:themeColor="text1"/>
                <w:highlight w:val="cyan"/>
              </w:rPr>
              <w:t>”</w:t>
            </w:r>
          </w:p>
        </w:tc>
        <w:tc>
          <w:tcPr>
            <w:tcW w:w="2436" w:type="dxa"/>
          </w:tcPr>
          <w:p w14:paraId="208D2046" w14:textId="1BC30D50" w:rsidR="003D37BD" w:rsidRPr="00FB5D12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53DA0F98" w14:textId="6CDFD291" w:rsidR="005302D2" w:rsidRDefault="005302D2" w:rsidP="005302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ter 15 Summary/Review</w:t>
            </w:r>
          </w:p>
          <w:p w14:paraId="75614ECE" w14:textId="6A6C0673" w:rsidR="00BE01C3" w:rsidRPr="00FB5D12" w:rsidRDefault="00BE01C3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2187279" w14:textId="2113B579" w:rsidR="003D37BD" w:rsidRPr="00FB5D12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444DAF50" w14:textId="2C61B4AA" w:rsidR="005302D2" w:rsidRPr="00F776DC" w:rsidRDefault="005302D2" w:rsidP="005302D2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The Story of US</w:t>
            </w:r>
            <w:r w:rsidRPr="00F776DC">
              <w:rPr>
                <w:rFonts w:ascii="Calibri" w:hAnsi="Calibri"/>
                <w:color w:val="FF0000"/>
              </w:rPr>
              <w:t>”</w:t>
            </w:r>
            <w:r>
              <w:rPr>
                <w:rFonts w:ascii="Calibri" w:hAnsi="Calibri"/>
                <w:color w:val="FF0000"/>
              </w:rPr>
              <w:t xml:space="preserve">, </w:t>
            </w:r>
            <w:r w:rsidRPr="00F776DC">
              <w:rPr>
                <w:rFonts w:ascii="Calibri" w:hAnsi="Calibri"/>
                <w:color w:val="FF0000"/>
              </w:rPr>
              <w:t xml:space="preserve">Pt. </w:t>
            </w:r>
            <w:r>
              <w:rPr>
                <w:rFonts w:ascii="Calibri" w:hAnsi="Calibri"/>
                <w:color w:val="FF0000"/>
              </w:rPr>
              <w:t>4</w:t>
            </w:r>
          </w:p>
          <w:p w14:paraId="2396E07E" w14:textId="77777777" w:rsidR="00D10877" w:rsidRDefault="00D10877" w:rsidP="00167CFA">
            <w:pPr>
              <w:jc w:val="center"/>
              <w:rPr>
                <w:rFonts w:ascii="Calibri" w:hAnsi="Calibri"/>
              </w:rPr>
            </w:pPr>
          </w:p>
          <w:p w14:paraId="31191AF7" w14:textId="5B9A57CF" w:rsidR="00D10877" w:rsidRPr="00D10877" w:rsidRDefault="00D10877" w:rsidP="00167CFA">
            <w:pPr>
              <w:jc w:val="center"/>
              <w:rPr>
                <w:rFonts w:ascii="Calibri" w:hAnsi="Calibri"/>
              </w:rPr>
            </w:pPr>
          </w:p>
        </w:tc>
      </w:tr>
      <w:tr w:rsidR="003D37BD" w:rsidRPr="00FB5D12" w14:paraId="6EB8DBD0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5B8881A5" w14:textId="74BE97EA" w:rsidR="003D37BD" w:rsidRPr="00FB5D12" w:rsidRDefault="00D076B2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8</w:t>
            </w:r>
          </w:p>
          <w:p w14:paraId="70C46373" w14:textId="782E07E2" w:rsidR="003D37BD" w:rsidRPr="00303554" w:rsidRDefault="005302D2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Civil War and Reconstruction: “The Civil War” (1861-1865)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103AE64" w14:textId="1CE5C583" w:rsidR="003D37BD" w:rsidRPr="00FB5D12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5</w:t>
            </w:r>
          </w:p>
          <w:p w14:paraId="15461E87" w14:textId="66576EF1" w:rsidR="002061A2" w:rsidRPr="00303554" w:rsidRDefault="00B01FB7" w:rsidP="00167CFA">
            <w:pPr>
              <w:jc w:val="center"/>
              <w:rPr>
                <w:rFonts w:ascii="Calibri" w:hAnsi="Calibri"/>
                <w:b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color w:val="FF6600"/>
                <w:sz w:val="36"/>
                <w:szCs w:val="36"/>
              </w:rPr>
              <w:t>*</w:t>
            </w:r>
            <w:r w:rsidR="002061A2" w:rsidRPr="00303554">
              <w:rPr>
                <w:rFonts w:ascii="Calibri" w:hAnsi="Calibri"/>
                <w:b/>
                <w:color w:val="FF6600"/>
                <w:sz w:val="36"/>
                <w:szCs w:val="36"/>
              </w:rPr>
              <w:t>No School</w:t>
            </w:r>
            <w:r w:rsidRPr="00303554">
              <w:rPr>
                <w:rFonts w:ascii="Calibri" w:hAnsi="Calibri"/>
                <w:b/>
                <w:color w:val="FF6600"/>
                <w:sz w:val="36"/>
                <w:szCs w:val="36"/>
              </w:rPr>
              <w:t>*</w:t>
            </w:r>
          </w:p>
          <w:p w14:paraId="39282C03" w14:textId="354830D9" w:rsidR="002061A2" w:rsidRPr="00FB5D12" w:rsidRDefault="002061A2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color w:val="FF6600"/>
                <w:sz w:val="28"/>
                <w:szCs w:val="36"/>
              </w:rPr>
              <w:t>MLK Day</w:t>
            </w:r>
          </w:p>
        </w:tc>
        <w:tc>
          <w:tcPr>
            <w:tcW w:w="2436" w:type="dxa"/>
          </w:tcPr>
          <w:p w14:paraId="614B633F" w14:textId="1078A986" w:rsidR="00303554" w:rsidRDefault="003D37BD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6</w:t>
            </w:r>
          </w:p>
          <w:p w14:paraId="552D4508" w14:textId="7FC38E1E" w:rsidR="002D3159" w:rsidRPr="00E770B8" w:rsidRDefault="005302D2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E199E">
              <w:rPr>
                <w:rFonts w:ascii="Calibri" w:hAnsi="Calibri"/>
                <w:highlight w:val="yellow"/>
              </w:rPr>
              <w:t>Ch. 16</w:t>
            </w:r>
            <w:r>
              <w:rPr>
                <w:rFonts w:ascii="Calibri" w:hAnsi="Calibri"/>
              </w:rPr>
              <w:t xml:space="preserve"> Vocabulary/Concepts</w:t>
            </w:r>
          </w:p>
        </w:tc>
        <w:tc>
          <w:tcPr>
            <w:tcW w:w="2436" w:type="dxa"/>
          </w:tcPr>
          <w:p w14:paraId="7A554F59" w14:textId="6E7DA594" w:rsidR="003D37BD" w:rsidRDefault="001B5F21" w:rsidP="00167CF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FC0204">
              <w:rPr>
                <w:rFonts w:ascii="Calibri" w:hAnsi="Calibri"/>
                <w:sz w:val="36"/>
                <w:szCs w:val="36"/>
              </w:rPr>
              <w:t>7</w:t>
            </w:r>
          </w:p>
          <w:p w14:paraId="44BE2ADC" w14:textId="0C301122" w:rsidR="00303554" w:rsidRPr="00E770B8" w:rsidRDefault="005302D2" w:rsidP="00167CF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16.1-16.3</w:t>
            </w:r>
          </w:p>
        </w:tc>
        <w:tc>
          <w:tcPr>
            <w:tcW w:w="2436" w:type="dxa"/>
          </w:tcPr>
          <w:p w14:paraId="66395748" w14:textId="4E0230C5" w:rsidR="003D37BD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8</w:t>
            </w:r>
          </w:p>
          <w:p w14:paraId="409AB4B3" w14:textId="0CE63FE6" w:rsidR="005302D2" w:rsidRDefault="005302D2" w:rsidP="005302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16.4-16.5</w:t>
            </w:r>
            <w:r w:rsidR="00E770B8">
              <w:rPr>
                <w:rFonts w:ascii="Calibri" w:hAnsi="Calibri"/>
              </w:rPr>
              <w:t xml:space="preserve"> + Chapter Summary/Review</w:t>
            </w:r>
          </w:p>
          <w:p w14:paraId="4E7F036D" w14:textId="18F1652F" w:rsidR="005E53ED" w:rsidRPr="005E53ED" w:rsidRDefault="005E53ED" w:rsidP="005302D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75FA5ED3" w14:textId="394E4A95" w:rsidR="003D37BD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6DC82E24" w14:textId="77206AC5" w:rsidR="00E770B8" w:rsidRPr="00F776DC" w:rsidRDefault="00E770B8" w:rsidP="00E770B8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The Story of US</w:t>
            </w:r>
            <w:r w:rsidRPr="00F776DC">
              <w:rPr>
                <w:rFonts w:ascii="Calibri" w:hAnsi="Calibri"/>
                <w:color w:val="FF0000"/>
              </w:rPr>
              <w:t>”</w:t>
            </w:r>
            <w:r>
              <w:rPr>
                <w:rFonts w:ascii="Calibri" w:hAnsi="Calibri"/>
                <w:color w:val="FF0000"/>
              </w:rPr>
              <w:t xml:space="preserve">, </w:t>
            </w:r>
            <w:r w:rsidRPr="00F776DC">
              <w:rPr>
                <w:rFonts w:ascii="Calibri" w:hAnsi="Calibri"/>
                <w:color w:val="FF0000"/>
              </w:rPr>
              <w:t xml:space="preserve">Pt. </w:t>
            </w:r>
            <w:r>
              <w:rPr>
                <w:rFonts w:ascii="Calibri" w:hAnsi="Calibri"/>
                <w:color w:val="FF0000"/>
              </w:rPr>
              <w:t>5</w:t>
            </w:r>
          </w:p>
          <w:p w14:paraId="79B34DB4" w14:textId="57C7077E" w:rsidR="00303554" w:rsidRPr="00FB5D12" w:rsidRDefault="0030355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6CB04059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4D5AA48" w14:textId="5DFCCF76" w:rsidR="003D37BD" w:rsidRPr="00FB5D12" w:rsidRDefault="00D076B2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9</w:t>
            </w:r>
          </w:p>
          <w:p w14:paraId="53F25F67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121A77D" w14:textId="7DA9CCEE" w:rsidR="00303554" w:rsidRPr="00C8035E" w:rsidRDefault="00C8035E" w:rsidP="00303554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C8035E">
              <w:rPr>
                <w:rFonts w:ascii="Calibri" w:hAnsi="Calibri" w:cs="Calibri"/>
                <w:color w:val="0000FF"/>
                <w:sz w:val="22"/>
                <w:szCs w:val="22"/>
              </w:rPr>
              <w:t>Semester 1 Finals</w:t>
            </w:r>
          </w:p>
          <w:p w14:paraId="60807EB5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C89DFBD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EDDA1E2" w14:textId="31F7E0CD" w:rsidR="003D37BD" w:rsidRPr="00FB5D12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47985B74" w14:textId="4442CD99" w:rsidR="00BF3CA5" w:rsidRPr="00303554" w:rsidRDefault="0071664B" w:rsidP="00167CFA">
            <w:pPr>
              <w:jc w:val="center"/>
              <w:rPr>
                <w:rFonts w:ascii="Calibri" w:hAnsi="Calibri"/>
                <w:b/>
                <w:color w:val="008000"/>
              </w:rPr>
            </w:pPr>
            <w:r w:rsidRPr="00303554">
              <w:rPr>
                <w:rFonts w:ascii="Calibri" w:hAnsi="Calibri"/>
                <w:b/>
                <w:color w:val="008000"/>
              </w:rPr>
              <w:t>Finals Review</w:t>
            </w:r>
          </w:p>
          <w:p w14:paraId="1059246A" w14:textId="5A3E5C9C" w:rsidR="00BF3CA5" w:rsidRPr="00FB5D12" w:rsidRDefault="00BF3C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E5AA2BE" w14:textId="4A112158" w:rsidR="003D37BD" w:rsidRPr="00FB5D12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06222141" w14:textId="6E6E905E" w:rsidR="00BF3CA5" w:rsidRPr="00303554" w:rsidRDefault="00BF3CA5" w:rsidP="00167CFA">
            <w:pPr>
              <w:jc w:val="center"/>
              <w:rPr>
                <w:rFonts w:ascii="Calibri" w:hAnsi="Calibri"/>
                <w:b/>
                <w:color w:val="008000"/>
              </w:rPr>
            </w:pPr>
            <w:r w:rsidRPr="00303554">
              <w:rPr>
                <w:rFonts w:ascii="Calibri" w:hAnsi="Calibri"/>
                <w:b/>
                <w:color w:val="008000"/>
              </w:rPr>
              <w:t>Periods 1 and 2</w:t>
            </w:r>
          </w:p>
          <w:p w14:paraId="46D6A650" w14:textId="1CD609B0" w:rsidR="00BF3CA5" w:rsidRPr="00FB5D12" w:rsidRDefault="00BF3C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E25C67E" w14:textId="3B29177F" w:rsidR="003D37BD" w:rsidRPr="00FB5D12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4</w:t>
            </w:r>
          </w:p>
          <w:p w14:paraId="4A3C9276" w14:textId="51D63781" w:rsidR="00BF3CA5" w:rsidRPr="00303554" w:rsidRDefault="00BF3CA5" w:rsidP="00167CFA">
            <w:pPr>
              <w:jc w:val="center"/>
              <w:rPr>
                <w:rFonts w:ascii="Calibri" w:hAnsi="Calibri"/>
                <w:b/>
                <w:color w:val="008000"/>
              </w:rPr>
            </w:pPr>
            <w:r w:rsidRPr="00303554">
              <w:rPr>
                <w:rFonts w:ascii="Calibri" w:hAnsi="Calibri"/>
                <w:b/>
                <w:color w:val="008000"/>
              </w:rPr>
              <w:t>Periods 3 and 4</w:t>
            </w:r>
          </w:p>
          <w:p w14:paraId="33B7208F" w14:textId="22B88BC0" w:rsidR="00BF3CA5" w:rsidRPr="00FB5D12" w:rsidRDefault="00BF3C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D404843" w14:textId="204BF872" w:rsidR="003D37BD" w:rsidRPr="00FB5D12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5</w:t>
            </w:r>
          </w:p>
          <w:p w14:paraId="36210E0E" w14:textId="221C304C" w:rsidR="00BF3CA5" w:rsidRPr="00303554" w:rsidRDefault="00BF3CA5" w:rsidP="00167CFA">
            <w:pPr>
              <w:jc w:val="center"/>
              <w:rPr>
                <w:rFonts w:ascii="Calibri" w:hAnsi="Calibri"/>
                <w:b/>
                <w:color w:val="008000"/>
              </w:rPr>
            </w:pPr>
            <w:r w:rsidRPr="00303554">
              <w:rPr>
                <w:rFonts w:ascii="Calibri" w:hAnsi="Calibri"/>
                <w:b/>
                <w:color w:val="008000"/>
              </w:rPr>
              <w:t>Periods 5 and 6</w:t>
            </w:r>
          </w:p>
          <w:p w14:paraId="79ABECB2" w14:textId="77777777" w:rsidR="00BF3CA5" w:rsidRDefault="00BF3C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4FCC801E" w14:textId="77777777" w:rsidR="005E53ED" w:rsidRDefault="005E53ED" w:rsidP="00167CFA">
            <w:pPr>
              <w:jc w:val="center"/>
              <w:rPr>
                <w:rFonts w:ascii="Calibri" w:hAnsi="Calibri"/>
              </w:rPr>
            </w:pPr>
          </w:p>
          <w:p w14:paraId="1368CB18" w14:textId="6B47BFF9" w:rsidR="005E53ED" w:rsidRPr="005E53ED" w:rsidRDefault="005E53ED" w:rsidP="00167C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7AA0C34B" w14:textId="5F53A41D" w:rsidR="003D37BD" w:rsidRPr="00FB5D12" w:rsidRDefault="00FC020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2FE66D1C" w14:textId="5D3C282E" w:rsidR="005A4727" w:rsidRPr="00F776DC" w:rsidRDefault="005A4727" w:rsidP="005A4727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Glory”</w:t>
            </w:r>
          </w:p>
          <w:p w14:paraId="3941729B" w14:textId="77777777" w:rsidR="001B5F21" w:rsidRPr="00FB5D12" w:rsidRDefault="001B5F21" w:rsidP="00167CFA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36441396" w14:textId="3E70E52F" w:rsidR="00BF3CA5" w:rsidRPr="00303554" w:rsidRDefault="0071664B" w:rsidP="00167CFA">
            <w:pPr>
              <w:jc w:val="center"/>
              <w:rPr>
                <w:rFonts w:ascii="Calibri" w:hAnsi="Calibri"/>
                <w:color w:val="8000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color w:val="800000"/>
                <w:szCs w:val="36"/>
              </w:rPr>
              <w:t>End of 1</w:t>
            </w:r>
            <w:r w:rsidRPr="00303554">
              <w:rPr>
                <w:rFonts w:ascii="Calibri" w:hAnsi="Calibri"/>
                <w:b/>
                <w:color w:val="800000"/>
                <w:szCs w:val="36"/>
                <w:vertAlign w:val="superscript"/>
              </w:rPr>
              <w:t>st</w:t>
            </w:r>
            <w:r w:rsidRPr="00303554">
              <w:rPr>
                <w:rFonts w:ascii="Calibri" w:hAnsi="Calibri"/>
                <w:b/>
                <w:color w:val="800000"/>
                <w:szCs w:val="36"/>
              </w:rPr>
              <w:t xml:space="preserve"> Semester</w:t>
            </w:r>
          </w:p>
        </w:tc>
      </w:tr>
    </w:tbl>
    <w:p w14:paraId="14012A59" w14:textId="77777777" w:rsidR="00D076B2" w:rsidRPr="00FB5D12" w:rsidRDefault="00D076B2" w:rsidP="003D37BD">
      <w:pPr>
        <w:jc w:val="center"/>
        <w:rPr>
          <w:rFonts w:ascii="Calibri" w:hAnsi="Calibri"/>
          <w:b/>
          <w:sz w:val="72"/>
          <w:szCs w:val="72"/>
        </w:rPr>
      </w:pPr>
    </w:p>
    <w:p w14:paraId="3972A3E5" w14:textId="77777777" w:rsidR="00D076B2" w:rsidRPr="00FB5D12" w:rsidRDefault="00D076B2">
      <w:pPr>
        <w:rPr>
          <w:rFonts w:ascii="Calibri" w:hAnsi="Calibri"/>
          <w:b/>
          <w:sz w:val="72"/>
          <w:szCs w:val="72"/>
        </w:rPr>
      </w:pPr>
      <w:r w:rsidRPr="00FB5D12">
        <w:rPr>
          <w:rFonts w:ascii="Calibri" w:hAnsi="Calibri"/>
          <w:b/>
          <w:sz w:val="72"/>
          <w:szCs w:val="72"/>
        </w:rPr>
        <w:br w:type="page"/>
      </w:r>
    </w:p>
    <w:p w14:paraId="75D7F304" w14:textId="74D9FE4B" w:rsidR="003D37BD" w:rsidRPr="00FB5D12" w:rsidRDefault="00B61AAF" w:rsidP="003D37B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February 2018</w:t>
      </w:r>
      <w:r w:rsidR="00717BD8">
        <w:rPr>
          <w:rFonts w:ascii="Calibri" w:hAnsi="Calibri"/>
          <w:b/>
          <w:sz w:val="72"/>
          <w:szCs w:val="72"/>
        </w:rPr>
        <w:t>- US History</w:t>
      </w:r>
    </w:p>
    <w:p w14:paraId="7892DF01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1D7299F1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58221A0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C50BF21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0C1442F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16187D5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5A4B82B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B3A0F88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F90D0C" w:rsidRPr="00FB5D12" w14:paraId="708522B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596493E" w14:textId="77777777" w:rsidR="00F90D0C" w:rsidRPr="00FB5D12" w:rsidRDefault="00F90D0C" w:rsidP="00D04C7F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0</w:t>
            </w:r>
          </w:p>
          <w:p w14:paraId="701DA1CE" w14:textId="1DEEBDAE" w:rsidR="005A4727" w:rsidRPr="00FB5D12" w:rsidRDefault="005A4727" w:rsidP="005A4727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Civil War and Reconstruction: “Reconstruction” (1865-1877)</w:t>
            </w:r>
          </w:p>
          <w:p w14:paraId="220EB5B0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23833B9F" w14:textId="73665875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038D4BB6" w14:textId="755B82FE" w:rsidR="005A4727" w:rsidRDefault="005A4727" w:rsidP="005A47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8A022E">
              <w:rPr>
                <w:rFonts w:ascii="Calibri" w:hAnsi="Calibri"/>
                <w:highlight w:val="yellow"/>
              </w:rPr>
              <w:t xml:space="preserve">Ch. 17 </w:t>
            </w:r>
            <w:r>
              <w:rPr>
                <w:rFonts w:ascii="Calibri" w:hAnsi="Calibri"/>
              </w:rPr>
              <w:t>Vocabulary/Concepts</w:t>
            </w:r>
          </w:p>
          <w:p w14:paraId="295CD28B" w14:textId="436B33FE" w:rsidR="00167CFA" w:rsidRPr="00FB5D12" w:rsidRDefault="00167CFA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DB8519C" w14:textId="4D838B5E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0752C302" w14:textId="787BC951" w:rsidR="005A4727" w:rsidRDefault="005A4727" w:rsidP="005A47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17.1-17.2</w:t>
            </w:r>
          </w:p>
          <w:p w14:paraId="20BF3ED6" w14:textId="43073A42" w:rsidR="00F90D0C" w:rsidRPr="00167CFA" w:rsidRDefault="00F90D0C" w:rsidP="001C326B">
            <w:pPr>
              <w:jc w:val="center"/>
              <w:rPr>
                <w:rFonts w:ascii="Calibri" w:hAnsi="Calibri"/>
                <w:color w:val="008000"/>
              </w:rPr>
            </w:pPr>
          </w:p>
        </w:tc>
        <w:tc>
          <w:tcPr>
            <w:tcW w:w="2436" w:type="dxa"/>
          </w:tcPr>
          <w:p w14:paraId="5BCC101F" w14:textId="4A8661BA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F90D0C">
              <w:rPr>
                <w:rFonts w:ascii="Calibri" w:hAnsi="Calibri"/>
                <w:sz w:val="36"/>
                <w:szCs w:val="36"/>
              </w:rPr>
              <w:t>1</w:t>
            </w:r>
          </w:p>
          <w:p w14:paraId="4D51D30D" w14:textId="5451708E" w:rsidR="00167CFA" w:rsidRPr="00FB5D12" w:rsidRDefault="005A4727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3373F">
              <w:rPr>
                <w:rFonts w:ascii="Calibri" w:hAnsi="Calibri"/>
                <w:highlight w:val="cyan"/>
              </w:rPr>
              <w:t>PPT/WS: “Jim Crow Laws- Racial Segregation”</w:t>
            </w:r>
          </w:p>
          <w:p w14:paraId="63DA5C99" w14:textId="72FA9E66" w:rsidR="00167CFA" w:rsidRPr="00FB5D12" w:rsidRDefault="00167CFA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2C8A496" w14:textId="1A6643E0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6E572E3F" w14:textId="1C42234D" w:rsidR="005A4727" w:rsidRDefault="005A4727" w:rsidP="005A47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17.3-17.4</w:t>
            </w:r>
          </w:p>
          <w:p w14:paraId="4B1F5703" w14:textId="3A9C9CE2" w:rsidR="00533A95" w:rsidRPr="00533A95" w:rsidRDefault="00533A95" w:rsidP="001C32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4A614194" w14:textId="0FA7CDF1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54BB671A" w14:textId="288ABA9F" w:rsidR="005A4727" w:rsidRDefault="005A4727" w:rsidP="005A47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ter 17 Summary/Review</w:t>
            </w:r>
          </w:p>
          <w:p w14:paraId="0C59EA7B" w14:textId="7444E63F" w:rsidR="00167CFA" w:rsidRPr="00FB5D12" w:rsidRDefault="00167CFA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90D0C" w:rsidRPr="00FB5D12" w14:paraId="50F6764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73292F1" w14:textId="0962616A" w:rsidR="00F90D0C" w:rsidRPr="00FB5D12" w:rsidRDefault="00F90D0C" w:rsidP="00D04C7F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1</w:t>
            </w:r>
          </w:p>
          <w:p w14:paraId="593774C0" w14:textId="7E514DFD" w:rsidR="005A4727" w:rsidRPr="00FB5D12" w:rsidRDefault="005A4727" w:rsidP="005A4727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Development of Industrial America: “Settling the Western Frontier” (1862-1890)</w:t>
            </w:r>
          </w:p>
          <w:p w14:paraId="16B7198A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</w:tc>
        <w:tc>
          <w:tcPr>
            <w:tcW w:w="2436" w:type="dxa"/>
          </w:tcPr>
          <w:p w14:paraId="75C8680A" w14:textId="5939939D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0188FB4B" w14:textId="335391C4" w:rsidR="005A4727" w:rsidRDefault="005A4727" w:rsidP="005A47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8A022E">
              <w:rPr>
                <w:rFonts w:ascii="Calibri" w:hAnsi="Calibri"/>
                <w:highlight w:val="yellow"/>
              </w:rPr>
              <w:t xml:space="preserve">Ch. 18 </w:t>
            </w:r>
            <w:r>
              <w:rPr>
                <w:rFonts w:ascii="Calibri" w:hAnsi="Calibri"/>
              </w:rPr>
              <w:t>Vocabulary/Concepts</w:t>
            </w:r>
          </w:p>
          <w:p w14:paraId="2947865C" w14:textId="77777777" w:rsidR="000F6D8D" w:rsidRDefault="000F6D8D" w:rsidP="001C326B">
            <w:pPr>
              <w:jc w:val="center"/>
              <w:rPr>
                <w:rFonts w:ascii="Calibri" w:hAnsi="Calibri"/>
              </w:rPr>
            </w:pPr>
          </w:p>
          <w:p w14:paraId="095B7783" w14:textId="1490E908" w:rsidR="00533A95" w:rsidRPr="00533A95" w:rsidRDefault="00533A95" w:rsidP="001C32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5D321053" w14:textId="1AF62753" w:rsidR="00F90D0C" w:rsidRPr="00FB5D12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75B8A8DA" w14:textId="0CF9E038" w:rsidR="005A4727" w:rsidRDefault="005A4727" w:rsidP="005A47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18.1-18.2</w:t>
            </w:r>
          </w:p>
          <w:p w14:paraId="15048ECB" w14:textId="67605563" w:rsidR="00F90D0C" w:rsidRPr="00167CFA" w:rsidRDefault="00F90D0C" w:rsidP="001C326B">
            <w:pPr>
              <w:jc w:val="center"/>
              <w:rPr>
                <w:rFonts w:ascii="Calibri" w:hAnsi="Calibri"/>
                <w:color w:val="008000"/>
              </w:rPr>
            </w:pPr>
          </w:p>
        </w:tc>
        <w:tc>
          <w:tcPr>
            <w:tcW w:w="2436" w:type="dxa"/>
          </w:tcPr>
          <w:p w14:paraId="2EDDC321" w14:textId="2FD86D85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5F2F352E" w14:textId="1B3FFD02" w:rsidR="005A4727" w:rsidRPr="00FB5D12" w:rsidRDefault="005A4727" w:rsidP="005A47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3373F">
              <w:rPr>
                <w:rFonts w:ascii="Calibri" w:hAnsi="Calibri"/>
                <w:highlight w:val="cyan"/>
              </w:rPr>
              <w:t>PPT/WS: “</w:t>
            </w:r>
            <w:r w:rsidR="001705C6" w:rsidRPr="00C3373F">
              <w:rPr>
                <w:rFonts w:ascii="Calibri" w:hAnsi="Calibri"/>
                <w:highlight w:val="cyan"/>
              </w:rPr>
              <w:t>Westward Expansion Map Activity</w:t>
            </w:r>
            <w:r w:rsidRPr="00C3373F">
              <w:rPr>
                <w:rFonts w:ascii="Calibri" w:hAnsi="Calibri"/>
                <w:highlight w:val="cyan"/>
              </w:rPr>
              <w:t>”</w:t>
            </w:r>
          </w:p>
          <w:p w14:paraId="6AE6D00B" w14:textId="36AC8C58" w:rsidR="002D3159" w:rsidRDefault="002D315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A7626EF" w14:textId="7F431683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67B1D2D4" w14:textId="5DFFDF4D" w:rsidR="001705C6" w:rsidRDefault="001705C6" w:rsidP="00170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18.3-18.4 + Chapter Summary/Review</w:t>
            </w:r>
          </w:p>
          <w:p w14:paraId="33C82F15" w14:textId="43A33840" w:rsidR="00167CFA" w:rsidRDefault="00167CFA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4773A07" w14:textId="293DD2DC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54835C8D" w14:textId="7C8A790A" w:rsidR="00E770B8" w:rsidRPr="00F776DC" w:rsidRDefault="00E770B8" w:rsidP="00E770B8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The Story of US</w:t>
            </w:r>
            <w:r w:rsidRPr="00F776DC">
              <w:rPr>
                <w:rFonts w:ascii="Calibri" w:hAnsi="Calibri"/>
                <w:color w:val="FF0000"/>
              </w:rPr>
              <w:t>”</w:t>
            </w:r>
            <w:r>
              <w:rPr>
                <w:rFonts w:ascii="Calibri" w:hAnsi="Calibri"/>
                <w:color w:val="FF0000"/>
              </w:rPr>
              <w:t xml:space="preserve">, </w:t>
            </w:r>
            <w:r w:rsidRPr="00F776DC">
              <w:rPr>
                <w:rFonts w:ascii="Calibri" w:hAnsi="Calibri"/>
                <w:color w:val="FF0000"/>
              </w:rPr>
              <w:t xml:space="preserve">Pt. </w:t>
            </w:r>
            <w:r>
              <w:rPr>
                <w:rFonts w:ascii="Calibri" w:hAnsi="Calibri"/>
                <w:color w:val="FF0000"/>
              </w:rPr>
              <w:t>6</w:t>
            </w:r>
          </w:p>
          <w:p w14:paraId="21C3007D" w14:textId="1FB3BDBC" w:rsidR="00167CFA" w:rsidRDefault="00167CFA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90D0C" w:rsidRPr="00FB5D12" w14:paraId="12B26319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3E926D06" w14:textId="141A61DD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2</w:t>
            </w:r>
          </w:p>
          <w:p w14:paraId="6FBFE3F1" w14:textId="1482E983" w:rsidR="00F90D0C" w:rsidRPr="001705C6" w:rsidRDefault="001705C6" w:rsidP="001705C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Development of Industrial America: “Becoming an Industrial Giant” (1870-1900)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D86D21F" w14:textId="7818DFA9" w:rsidR="00F90D0C" w:rsidRPr="00FB5D12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04F0F03F" w14:textId="3DF7A144" w:rsidR="00F90D0C" w:rsidRPr="001C326B" w:rsidRDefault="00F90D0C" w:rsidP="001C326B">
            <w:pPr>
              <w:jc w:val="center"/>
              <w:rPr>
                <w:rFonts w:ascii="Calibri" w:hAnsi="Calibri"/>
                <w:b/>
                <w:color w:val="FF6600"/>
                <w:sz w:val="36"/>
                <w:szCs w:val="36"/>
              </w:rPr>
            </w:pPr>
            <w:r w:rsidRPr="001C32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*</w:t>
            </w:r>
          </w:p>
          <w:p w14:paraId="2F9874AF" w14:textId="465B8D6A" w:rsidR="00F90D0C" w:rsidRPr="00FB5D12" w:rsidRDefault="00F90D0C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C326B">
              <w:rPr>
                <w:rFonts w:ascii="Calibri" w:hAnsi="Calibri"/>
                <w:b/>
                <w:color w:val="FF6600"/>
                <w:sz w:val="28"/>
                <w:szCs w:val="36"/>
              </w:rPr>
              <w:t>Lincoln B-day</w:t>
            </w:r>
          </w:p>
        </w:tc>
        <w:tc>
          <w:tcPr>
            <w:tcW w:w="2436" w:type="dxa"/>
          </w:tcPr>
          <w:p w14:paraId="1EA05157" w14:textId="2FB1B2BE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3</w:t>
            </w:r>
          </w:p>
          <w:p w14:paraId="1767C97D" w14:textId="0E04A9F5" w:rsidR="001705C6" w:rsidRPr="00F776DC" w:rsidRDefault="001705C6" w:rsidP="001705C6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The West</w:t>
            </w:r>
            <w:r w:rsidRPr="00F776DC">
              <w:rPr>
                <w:rFonts w:ascii="Calibri" w:hAnsi="Calibri"/>
                <w:color w:val="FF0000"/>
              </w:rPr>
              <w:t>”</w:t>
            </w:r>
            <w:r>
              <w:rPr>
                <w:rFonts w:ascii="Calibri" w:hAnsi="Calibri"/>
                <w:color w:val="FF0000"/>
              </w:rPr>
              <w:t xml:space="preserve">, </w:t>
            </w:r>
            <w:r w:rsidRPr="00F776DC">
              <w:rPr>
                <w:rFonts w:ascii="Calibri" w:hAnsi="Calibri"/>
                <w:color w:val="FF0000"/>
              </w:rPr>
              <w:t xml:space="preserve">Pt. </w:t>
            </w:r>
            <w:r>
              <w:rPr>
                <w:rFonts w:ascii="Calibri" w:hAnsi="Calibri"/>
                <w:color w:val="FF0000"/>
              </w:rPr>
              <w:t>3</w:t>
            </w:r>
          </w:p>
          <w:p w14:paraId="06C13937" w14:textId="13959A9B" w:rsidR="00167CFA" w:rsidRPr="00FB5D12" w:rsidRDefault="00167CFA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0E919AD" w14:textId="0CBE76CA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  <w:p w14:paraId="2DA53CF7" w14:textId="76FFC6C8" w:rsidR="001705C6" w:rsidRDefault="001705C6" w:rsidP="001705C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8A022E">
              <w:rPr>
                <w:rFonts w:ascii="Calibri" w:hAnsi="Calibri"/>
                <w:highlight w:val="yellow"/>
              </w:rPr>
              <w:t xml:space="preserve">Ch. 19 </w:t>
            </w:r>
            <w:r>
              <w:rPr>
                <w:rFonts w:ascii="Calibri" w:hAnsi="Calibri"/>
              </w:rPr>
              <w:t>Vocabulary/Concepts</w:t>
            </w:r>
          </w:p>
          <w:p w14:paraId="3DBCAC14" w14:textId="46D70FE8" w:rsidR="00167CFA" w:rsidRPr="00FB5D12" w:rsidRDefault="00167CFA" w:rsidP="001705C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B49055C" w14:textId="017C5C08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5</w:t>
            </w:r>
          </w:p>
          <w:p w14:paraId="591E91B8" w14:textId="6B491BBD" w:rsidR="001705C6" w:rsidRDefault="001705C6" w:rsidP="00170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19.1-19.3</w:t>
            </w:r>
          </w:p>
          <w:p w14:paraId="655B5E46" w14:textId="77777777" w:rsidR="00533A95" w:rsidRDefault="00533A95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0A223E7B" w14:textId="253B5375" w:rsidR="00533A95" w:rsidRPr="00533A95" w:rsidRDefault="00533A95" w:rsidP="001C32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59F81EA0" w14:textId="1DA2E4DC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6</w:t>
            </w:r>
          </w:p>
          <w:p w14:paraId="7513D411" w14:textId="7A0931B5" w:rsidR="001705C6" w:rsidRDefault="001705C6" w:rsidP="00170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ter 19 Summary/Review</w:t>
            </w:r>
          </w:p>
          <w:p w14:paraId="5EC3A589" w14:textId="5F77DCB4" w:rsidR="00167CFA" w:rsidRPr="00FB5D12" w:rsidRDefault="00167CFA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90D0C" w:rsidRPr="00FB5D12" w14:paraId="311979B3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60905FE4" w14:textId="6CA0588C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3</w:t>
            </w:r>
          </w:p>
          <w:p w14:paraId="1B067ED9" w14:textId="45D8A7D2" w:rsidR="001705C6" w:rsidRPr="0050385A" w:rsidRDefault="001705C6" w:rsidP="00A86148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Development of Industrial America: “A Nation of Cities” (1882-1900)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52FE863" w14:textId="679CF326" w:rsidR="00F90D0C" w:rsidRPr="00FB5D12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69F2D808" w14:textId="6B7B32A7" w:rsidR="00F90D0C" w:rsidRPr="001C326B" w:rsidRDefault="00F90D0C" w:rsidP="001C326B">
            <w:pPr>
              <w:jc w:val="center"/>
              <w:rPr>
                <w:rFonts w:ascii="Calibri" w:hAnsi="Calibri"/>
                <w:b/>
                <w:color w:val="FF6600"/>
                <w:sz w:val="36"/>
                <w:szCs w:val="36"/>
              </w:rPr>
            </w:pPr>
            <w:r w:rsidRPr="001C326B">
              <w:rPr>
                <w:rFonts w:ascii="Calibri" w:hAnsi="Calibri"/>
                <w:b/>
                <w:color w:val="FF6600"/>
                <w:sz w:val="36"/>
                <w:szCs w:val="36"/>
              </w:rPr>
              <w:t>*No School*</w:t>
            </w:r>
          </w:p>
          <w:p w14:paraId="633CFB75" w14:textId="414D089B" w:rsidR="00F90D0C" w:rsidRPr="00FB5D12" w:rsidRDefault="00F90D0C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C326B">
              <w:rPr>
                <w:rFonts w:ascii="Calibri" w:hAnsi="Calibri"/>
                <w:b/>
                <w:color w:val="FF6600"/>
                <w:sz w:val="28"/>
                <w:szCs w:val="36"/>
              </w:rPr>
              <w:t>Washington B-day</w:t>
            </w:r>
          </w:p>
        </w:tc>
        <w:tc>
          <w:tcPr>
            <w:tcW w:w="2436" w:type="dxa"/>
          </w:tcPr>
          <w:p w14:paraId="48BF0187" w14:textId="3A85CA4D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</w:p>
          <w:p w14:paraId="3587B349" w14:textId="07E1946F" w:rsidR="00167CFA" w:rsidRPr="00FB5D12" w:rsidRDefault="001705C6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8A022E">
              <w:rPr>
                <w:rFonts w:ascii="Calibri" w:hAnsi="Calibri"/>
                <w:highlight w:val="yellow"/>
              </w:rPr>
              <w:t xml:space="preserve">Ch. 20 </w:t>
            </w:r>
            <w:r>
              <w:rPr>
                <w:rFonts w:ascii="Calibri" w:hAnsi="Calibri"/>
              </w:rPr>
              <w:t>Vocabulary/Concepts</w:t>
            </w:r>
          </w:p>
        </w:tc>
        <w:tc>
          <w:tcPr>
            <w:tcW w:w="2436" w:type="dxa"/>
          </w:tcPr>
          <w:p w14:paraId="6BF34F72" w14:textId="7D38B8A6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31F5D40F" w14:textId="38BE64F7" w:rsidR="00167CFA" w:rsidRPr="001705C6" w:rsidRDefault="0050385A" w:rsidP="001C32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20.1-20</w:t>
            </w:r>
            <w:r w:rsidR="001705C6">
              <w:rPr>
                <w:rFonts w:ascii="Calibri" w:hAnsi="Calibri"/>
              </w:rPr>
              <w:t xml:space="preserve">.2 + </w:t>
            </w:r>
            <w:r w:rsidR="001705C6" w:rsidRPr="00C3373F">
              <w:rPr>
                <w:rFonts w:ascii="Calibri" w:hAnsi="Calibri"/>
                <w:highlight w:val="cyan"/>
              </w:rPr>
              <w:t>WS: “The Growth of American Cities”</w:t>
            </w:r>
          </w:p>
        </w:tc>
        <w:tc>
          <w:tcPr>
            <w:tcW w:w="2436" w:type="dxa"/>
          </w:tcPr>
          <w:p w14:paraId="4EC67FF5" w14:textId="11CAD63C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3ED50370" w14:textId="65D14E40" w:rsidR="00533A95" w:rsidRPr="00533A95" w:rsidRDefault="0050385A" w:rsidP="001C32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20.3-20</w:t>
            </w:r>
            <w:r w:rsidR="001705C6">
              <w:rPr>
                <w:rFonts w:ascii="Calibri" w:hAnsi="Calibri"/>
              </w:rPr>
              <w:t>.4 + Chapter Summary/Review</w:t>
            </w:r>
          </w:p>
        </w:tc>
        <w:tc>
          <w:tcPr>
            <w:tcW w:w="2436" w:type="dxa"/>
          </w:tcPr>
          <w:p w14:paraId="7F80D9A2" w14:textId="0C0E8726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1AD8D2CC" w14:textId="534FA212" w:rsidR="001705C6" w:rsidRPr="00F776DC" w:rsidRDefault="001705C6" w:rsidP="001705C6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The Story of US</w:t>
            </w:r>
            <w:r w:rsidRPr="00F776DC">
              <w:rPr>
                <w:rFonts w:ascii="Calibri" w:hAnsi="Calibri"/>
                <w:color w:val="FF0000"/>
              </w:rPr>
              <w:t>”</w:t>
            </w:r>
            <w:r>
              <w:rPr>
                <w:rFonts w:ascii="Calibri" w:hAnsi="Calibri"/>
                <w:color w:val="FF0000"/>
              </w:rPr>
              <w:t xml:space="preserve">, </w:t>
            </w:r>
            <w:r w:rsidRPr="00F776DC">
              <w:rPr>
                <w:rFonts w:ascii="Calibri" w:hAnsi="Calibri"/>
                <w:color w:val="FF0000"/>
              </w:rPr>
              <w:t xml:space="preserve">Pt. </w:t>
            </w:r>
            <w:r w:rsidR="00E770B8">
              <w:rPr>
                <w:rFonts w:ascii="Calibri" w:hAnsi="Calibri"/>
                <w:color w:val="FF0000"/>
              </w:rPr>
              <w:t>7</w:t>
            </w:r>
          </w:p>
          <w:p w14:paraId="0CF1BE2D" w14:textId="3926A6C6" w:rsidR="00167CFA" w:rsidRPr="001705C6" w:rsidRDefault="00167CFA" w:rsidP="001C326B">
            <w:pPr>
              <w:jc w:val="center"/>
              <w:rPr>
                <w:rFonts w:ascii="Calibri" w:hAnsi="Calibri"/>
                <w:color w:val="008000"/>
              </w:rPr>
            </w:pPr>
          </w:p>
        </w:tc>
      </w:tr>
      <w:tr w:rsidR="00F90D0C" w:rsidRPr="00FB5D12" w14:paraId="0C0EC4F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95E8817" w14:textId="5358AC36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4</w:t>
            </w:r>
          </w:p>
          <w:p w14:paraId="458285BC" w14:textId="1DD9C148" w:rsidR="001705C6" w:rsidRDefault="001705C6" w:rsidP="001705C6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Development of Industrial Ame</w:t>
            </w:r>
            <w:r w:rsidR="0050385A">
              <w:rPr>
                <w:rFonts w:ascii="Calibri" w:hAnsi="Calibri" w:cs="Calibri"/>
                <w:color w:val="0000FF"/>
                <w:sz w:val="22"/>
                <w:szCs w:val="22"/>
              </w:rPr>
              <w:t>rica: “A New Spirit of Reform” (1872-1897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)</w:t>
            </w:r>
          </w:p>
          <w:p w14:paraId="1C583FE1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46FA6A7" w14:textId="16DCE010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0097599B" w14:textId="1ADC1484" w:rsidR="001C326B" w:rsidRPr="00FB5D12" w:rsidRDefault="0050385A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8A022E">
              <w:rPr>
                <w:rFonts w:ascii="Calibri" w:hAnsi="Calibri"/>
                <w:highlight w:val="yellow"/>
              </w:rPr>
              <w:t xml:space="preserve">Ch. 21 </w:t>
            </w:r>
            <w:r>
              <w:rPr>
                <w:rFonts w:ascii="Calibri" w:hAnsi="Calibri"/>
              </w:rPr>
              <w:t>Vocabulary/Concepts</w:t>
            </w:r>
          </w:p>
        </w:tc>
        <w:tc>
          <w:tcPr>
            <w:tcW w:w="2436" w:type="dxa"/>
          </w:tcPr>
          <w:p w14:paraId="6E2F153E" w14:textId="534F2F75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495551FF" w14:textId="2F62AC4A" w:rsidR="00D10877" w:rsidRPr="00D10877" w:rsidRDefault="0050385A" w:rsidP="001C32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. 21.1-21.2 </w:t>
            </w:r>
          </w:p>
        </w:tc>
        <w:tc>
          <w:tcPr>
            <w:tcW w:w="2436" w:type="dxa"/>
          </w:tcPr>
          <w:p w14:paraId="35D3E3DB" w14:textId="69299025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69377070" w14:textId="26FB063D" w:rsidR="002D3159" w:rsidRPr="00FB5D12" w:rsidRDefault="0050385A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21.3-21.4</w:t>
            </w:r>
          </w:p>
        </w:tc>
        <w:tc>
          <w:tcPr>
            <w:tcW w:w="2436" w:type="dxa"/>
          </w:tcPr>
          <w:p w14:paraId="153E2C41" w14:textId="60511350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036A612E" w14:textId="714CDF73" w:rsidR="0050385A" w:rsidRDefault="0050385A" w:rsidP="005038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ter 21 Summary/Review</w:t>
            </w:r>
          </w:p>
          <w:p w14:paraId="0EE164F6" w14:textId="6B8AF226" w:rsidR="00533A95" w:rsidRPr="00533A95" w:rsidRDefault="00533A95" w:rsidP="001C32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2FC3CADF" w14:textId="4D9376F7" w:rsidR="00F90D0C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1B321368" w14:textId="086E7E0F" w:rsidR="001C326B" w:rsidRDefault="0050385A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3373F">
              <w:rPr>
                <w:rFonts w:ascii="Calibri" w:hAnsi="Calibri"/>
                <w:highlight w:val="cyan"/>
              </w:rPr>
              <w:t>PPT/WS: “The Progressives”</w:t>
            </w:r>
          </w:p>
          <w:p w14:paraId="77EAF6E6" w14:textId="2EFEF953" w:rsidR="001C326B" w:rsidRPr="00FB5D12" w:rsidRDefault="001C326B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2B409867" w14:textId="3CFF0C14" w:rsidR="00A86148" w:rsidRPr="00FB5D12" w:rsidRDefault="00B61AAF" w:rsidP="00A86148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March 2018</w:t>
      </w:r>
      <w:r w:rsidR="00717BD8">
        <w:rPr>
          <w:rFonts w:ascii="Calibri" w:hAnsi="Calibri"/>
          <w:b/>
          <w:sz w:val="72"/>
          <w:szCs w:val="72"/>
        </w:rPr>
        <w:t>- US History</w:t>
      </w:r>
    </w:p>
    <w:p w14:paraId="6823745E" w14:textId="77777777" w:rsidR="00A86148" w:rsidRPr="00FB5D12" w:rsidRDefault="00A86148" w:rsidP="00A86148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A86148" w:rsidRPr="00FB5D12" w14:paraId="1E3AB6C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33428E5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3119E7F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5FA6F04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381B01C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14E2333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DA92D46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A86148" w:rsidRPr="00FB5D12" w14:paraId="6D2A7CC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D832D7D" w14:textId="4CC7796C" w:rsidR="00A86148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5</w:t>
            </w:r>
          </w:p>
          <w:p w14:paraId="61CA8DE4" w14:textId="3BAA25CD" w:rsidR="00A86148" w:rsidRPr="0050385A" w:rsidRDefault="0050385A" w:rsidP="0050385A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The Emergence of Modern America: “America Becomes a World Power”</w:t>
            </w:r>
            <w:r w:rsidR="00E46C06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(1898-1913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)</w:t>
            </w:r>
          </w:p>
        </w:tc>
        <w:tc>
          <w:tcPr>
            <w:tcW w:w="2436" w:type="dxa"/>
          </w:tcPr>
          <w:p w14:paraId="37FA47C9" w14:textId="3449DDD5" w:rsidR="00A86148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32B25C2A" w14:textId="0D9B409F" w:rsidR="000F6D8D" w:rsidRPr="000F6D8D" w:rsidRDefault="0050385A" w:rsidP="001C326B">
            <w:pPr>
              <w:jc w:val="center"/>
              <w:rPr>
                <w:rFonts w:ascii="Calibri" w:hAnsi="Calibri"/>
              </w:rPr>
            </w:pPr>
            <w:r w:rsidRPr="008A022E">
              <w:rPr>
                <w:rFonts w:ascii="Calibri" w:hAnsi="Calibri"/>
                <w:highlight w:val="yellow"/>
              </w:rPr>
              <w:t xml:space="preserve">Ch. 22 </w:t>
            </w:r>
            <w:r>
              <w:rPr>
                <w:rFonts w:ascii="Calibri" w:hAnsi="Calibri"/>
              </w:rPr>
              <w:t>Vocabulary/Concepts</w:t>
            </w:r>
            <w:r w:rsidRPr="000F6D8D">
              <w:rPr>
                <w:rFonts w:ascii="Calibri" w:hAnsi="Calibri"/>
              </w:rPr>
              <w:t xml:space="preserve"> </w:t>
            </w:r>
          </w:p>
        </w:tc>
        <w:tc>
          <w:tcPr>
            <w:tcW w:w="2436" w:type="dxa"/>
          </w:tcPr>
          <w:p w14:paraId="7F868627" w14:textId="17655B8A" w:rsidR="00A86148" w:rsidRPr="00FB5D12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66D590A2" w14:textId="7295DD18" w:rsidR="00A86148" w:rsidRPr="00FB5D12" w:rsidRDefault="0050385A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 xml:space="preserve">Ch. 22.1-22.2 </w:t>
            </w:r>
          </w:p>
        </w:tc>
        <w:tc>
          <w:tcPr>
            <w:tcW w:w="2436" w:type="dxa"/>
          </w:tcPr>
          <w:p w14:paraId="3440E4E5" w14:textId="01BBAA5E" w:rsidR="00A86148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2A1A8A78" w14:textId="0FC66D0D" w:rsidR="001C326B" w:rsidRPr="00FB5D12" w:rsidRDefault="00E46C06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22.3-22.4</w:t>
            </w:r>
            <w:r w:rsidR="0050385A">
              <w:rPr>
                <w:rFonts w:ascii="Calibri" w:hAnsi="Calibri"/>
              </w:rPr>
              <w:t xml:space="preserve"> </w:t>
            </w:r>
          </w:p>
        </w:tc>
        <w:tc>
          <w:tcPr>
            <w:tcW w:w="2436" w:type="dxa"/>
          </w:tcPr>
          <w:p w14:paraId="12E73A61" w14:textId="2A8AE214" w:rsidR="00A86148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573EDB7C" w14:textId="6DEA00FA" w:rsidR="001C326B" w:rsidRPr="00FB5D12" w:rsidRDefault="00E46C06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22.5-22.6</w:t>
            </w:r>
          </w:p>
        </w:tc>
        <w:tc>
          <w:tcPr>
            <w:tcW w:w="2436" w:type="dxa"/>
          </w:tcPr>
          <w:p w14:paraId="359F21B2" w14:textId="577E0986" w:rsidR="00A86148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78FA98F3" w14:textId="36C87174" w:rsidR="00E46C06" w:rsidRDefault="00E46C06" w:rsidP="00E46C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ter 22 Summary/Review</w:t>
            </w:r>
          </w:p>
          <w:p w14:paraId="2176FF3D" w14:textId="7D1C6A0D" w:rsidR="001C326B" w:rsidRPr="00FB5D12" w:rsidRDefault="001C326B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A86148" w:rsidRPr="00FB5D12" w14:paraId="2CF258F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202ED24" w14:textId="170A7A68" w:rsidR="00A86148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6</w:t>
            </w:r>
          </w:p>
          <w:p w14:paraId="146B1666" w14:textId="466527FE" w:rsidR="00A86148" w:rsidRPr="00E46C06" w:rsidRDefault="00E46C06" w:rsidP="00E46C0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The Emergence of Modern America: “World War I” (1913-1920)</w:t>
            </w:r>
          </w:p>
        </w:tc>
        <w:tc>
          <w:tcPr>
            <w:tcW w:w="2436" w:type="dxa"/>
          </w:tcPr>
          <w:p w14:paraId="38F32083" w14:textId="500ADB38" w:rsidR="00A86148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6B470E02" w14:textId="172B0643" w:rsidR="001C326B" w:rsidRPr="00FB5D12" w:rsidRDefault="00E46C06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8A022E">
              <w:rPr>
                <w:rFonts w:ascii="Calibri" w:hAnsi="Calibri"/>
                <w:highlight w:val="yellow"/>
              </w:rPr>
              <w:t xml:space="preserve">Ch. 23 </w:t>
            </w:r>
            <w:r>
              <w:rPr>
                <w:rFonts w:ascii="Calibri" w:hAnsi="Calibri"/>
              </w:rPr>
              <w:t>Vocabulary/Concepts</w:t>
            </w:r>
            <w:r w:rsidRPr="000F6D8D">
              <w:rPr>
                <w:rFonts w:ascii="Calibri" w:hAnsi="Calibri"/>
              </w:rPr>
              <w:t xml:space="preserve"> </w:t>
            </w:r>
          </w:p>
        </w:tc>
        <w:tc>
          <w:tcPr>
            <w:tcW w:w="2436" w:type="dxa"/>
          </w:tcPr>
          <w:p w14:paraId="0546E913" w14:textId="5B6DA7A6" w:rsidR="00A86148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3</w:t>
            </w:r>
          </w:p>
          <w:p w14:paraId="1FF16375" w14:textId="7AE4C0D5" w:rsidR="001C326B" w:rsidRPr="00FB5D12" w:rsidRDefault="00E46C06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 xml:space="preserve">Ch. 23.1-23.2 </w:t>
            </w:r>
          </w:p>
        </w:tc>
        <w:tc>
          <w:tcPr>
            <w:tcW w:w="2436" w:type="dxa"/>
          </w:tcPr>
          <w:p w14:paraId="171CDEC1" w14:textId="69611B9E" w:rsidR="00A86148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  <w:p w14:paraId="0A813562" w14:textId="60ABEDAF" w:rsidR="001C326B" w:rsidRPr="00FB5D12" w:rsidRDefault="00E46C06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23.3-23.4 + Chapter Summary/Review</w:t>
            </w:r>
          </w:p>
        </w:tc>
        <w:tc>
          <w:tcPr>
            <w:tcW w:w="2436" w:type="dxa"/>
          </w:tcPr>
          <w:p w14:paraId="381DE310" w14:textId="7A2CEA51" w:rsidR="00A86148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5</w:t>
            </w:r>
          </w:p>
          <w:p w14:paraId="670CB2BA" w14:textId="2073DEDE" w:rsidR="00E46C06" w:rsidRPr="00F776DC" w:rsidRDefault="00E46C06" w:rsidP="00E46C06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The Great War</w:t>
            </w:r>
            <w:r w:rsidRPr="00F776DC">
              <w:rPr>
                <w:rFonts w:ascii="Calibri" w:hAnsi="Calibri"/>
                <w:color w:val="FF0000"/>
              </w:rPr>
              <w:t>”</w:t>
            </w:r>
            <w:r>
              <w:rPr>
                <w:rFonts w:ascii="Calibri" w:hAnsi="Calibri"/>
                <w:color w:val="FF0000"/>
              </w:rPr>
              <w:t xml:space="preserve">, </w:t>
            </w:r>
            <w:r w:rsidRPr="00F776DC">
              <w:rPr>
                <w:rFonts w:ascii="Calibri" w:hAnsi="Calibri"/>
                <w:color w:val="FF0000"/>
              </w:rPr>
              <w:t xml:space="preserve">Pt. </w:t>
            </w:r>
            <w:r>
              <w:rPr>
                <w:rFonts w:ascii="Calibri" w:hAnsi="Calibri"/>
                <w:color w:val="FF0000"/>
              </w:rPr>
              <w:t>1</w:t>
            </w:r>
          </w:p>
          <w:p w14:paraId="19E994B8" w14:textId="4C788AC6" w:rsidR="00533A95" w:rsidRPr="00533A95" w:rsidRDefault="00533A95" w:rsidP="001C32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51511C9D" w14:textId="57A72407" w:rsidR="00A86148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6</w:t>
            </w:r>
          </w:p>
          <w:p w14:paraId="3FA2C608" w14:textId="614F4B55" w:rsidR="00E46C06" w:rsidRPr="00F776DC" w:rsidRDefault="00E46C06" w:rsidP="00E46C06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The Great War</w:t>
            </w:r>
            <w:r w:rsidRPr="00F776DC">
              <w:rPr>
                <w:rFonts w:ascii="Calibri" w:hAnsi="Calibri"/>
                <w:color w:val="FF0000"/>
              </w:rPr>
              <w:t>”</w:t>
            </w:r>
            <w:r>
              <w:rPr>
                <w:rFonts w:ascii="Calibri" w:hAnsi="Calibri"/>
                <w:color w:val="FF0000"/>
              </w:rPr>
              <w:t xml:space="preserve">, </w:t>
            </w:r>
            <w:r w:rsidRPr="00F776DC">
              <w:rPr>
                <w:rFonts w:ascii="Calibri" w:hAnsi="Calibri"/>
                <w:color w:val="FF0000"/>
              </w:rPr>
              <w:t xml:space="preserve">Pt. </w:t>
            </w:r>
            <w:r>
              <w:rPr>
                <w:rFonts w:ascii="Calibri" w:hAnsi="Calibri"/>
                <w:color w:val="FF0000"/>
              </w:rPr>
              <w:t>2</w:t>
            </w:r>
          </w:p>
          <w:p w14:paraId="30FB1F73" w14:textId="75A7C0F7" w:rsidR="001C326B" w:rsidRPr="00E46C06" w:rsidRDefault="001C326B" w:rsidP="001C326B">
            <w:pPr>
              <w:jc w:val="center"/>
              <w:rPr>
                <w:rFonts w:ascii="Calibri" w:hAnsi="Calibri"/>
                <w:color w:val="008000"/>
              </w:rPr>
            </w:pPr>
          </w:p>
        </w:tc>
      </w:tr>
      <w:tr w:rsidR="00A86148" w:rsidRPr="00FB5D12" w14:paraId="37BB52C6" w14:textId="77777777" w:rsidTr="00F61EE5">
        <w:tc>
          <w:tcPr>
            <w:tcW w:w="2436" w:type="dxa"/>
            <w:shd w:val="clear" w:color="auto" w:fill="F2F2F2" w:themeFill="background1" w:themeFillShade="F2"/>
          </w:tcPr>
          <w:p w14:paraId="684CD66C" w14:textId="015F3A91" w:rsidR="00A86148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7</w:t>
            </w:r>
          </w:p>
          <w:p w14:paraId="362F55D0" w14:textId="1FC0A1D2" w:rsidR="00A86148" w:rsidRPr="00FB5D12" w:rsidRDefault="00E46C06" w:rsidP="00E46C0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The Emergence of Modern America: “The Roaring Twenties” (1913-1920)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956104E" w14:textId="1626503B" w:rsidR="00A86148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50FBD072" w14:textId="363DB965" w:rsidR="001C326B" w:rsidRPr="00FB5D12" w:rsidRDefault="00E46C06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8A022E">
              <w:rPr>
                <w:rFonts w:ascii="Calibri" w:hAnsi="Calibri"/>
                <w:highlight w:val="yellow"/>
              </w:rPr>
              <w:t xml:space="preserve">Ch. 24 </w:t>
            </w:r>
            <w:r>
              <w:rPr>
                <w:rFonts w:ascii="Calibri" w:hAnsi="Calibri"/>
              </w:rPr>
              <w:t>Vocabulary/Concepts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BBDEBC0" w14:textId="00EE9678" w:rsidR="00A86148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</w:p>
          <w:p w14:paraId="677894FB" w14:textId="3C5151DD" w:rsidR="001C326B" w:rsidRPr="00FB5D12" w:rsidRDefault="00E46C06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24.1-24.2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374DC18" w14:textId="4BD98D61" w:rsidR="00A86148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17F84CC9" w14:textId="07EDF348" w:rsidR="001C326B" w:rsidRPr="00FB5D12" w:rsidRDefault="00E46C06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24.3-24.5 + Chapter Summary/Review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042E5D8" w14:textId="60F9CFD1" w:rsidR="00A86148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188377CE" w14:textId="1489F250" w:rsidR="001C326B" w:rsidRPr="00E46C06" w:rsidRDefault="00E46C06" w:rsidP="001C326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3373F">
              <w:rPr>
                <w:rFonts w:ascii="Calibri" w:hAnsi="Calibri"/>
                <w:color w:val="000000" w:themeColor="text1"/>
                <w:highlight w:val="cyan"/>
              </w:rPr>
              <w:t>PPT/WS: “America Becomes Electric”</w:t>
            </w:r>
          </w:p>
          <w:p w14:paraId="71B987F2" w14:textId="77777777" w:rsidR="001C326B" w:rsidRPr="007A1359" w:rsidRDefault="001C326B" w:rsidP="001C326B">
            <w:pPr>
              <w:jc w:val="center"/>
              <w:rPr>
                <w:rFonts w:ascii="Calibri" w:hAnsi="Calibri"/>
                <w:color w:val="008000"/>
              </w:rPr>
            </w:pPr>
          </w:p>
          <w:p w14:paraId="2BA66834" w14:textId="4770A838" w:rsidR="00533A95" w:rsidRPr="00533A95" w:rsidRDefault="00533A95" w:rsidP="001C32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B03DC46" w14:textId="0F6B2A64" w:rsidR="00A86148" w:rsidRPr="00FB5D12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1E898C3D" w14:textId="6E5B06C4" w:rsidR="00E46C06" w:rsidRPr="00F776DC" w:rsidRDefault="00E46C06" w:rsidP="00E46C06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The Story of US</w:t>
            </w:r>
            <w:r w:rsidRPr="00F776DC">
              <w:rPr>
                <w:rFonts w:ascii="Calibri" w:hAnsi="Calibri"/>
                <w:color w:val="FF0000"/>
              </w:rPr>
              <w:t>”</w:t>
            </w:r>
            <w:r>
              <w:rPr>
                <w:rFonts w:ascii="Calibri" w:hAnsi="Calibri"/>
                <w:color w:val="FF0000"/>
              </w:rPr>
              <w:t xml:space="preserve">, </w:t>
            </w:r>
            <w:r w:rsidRPr="00F776DC">
              <w:rPr>
                <w:rFonts w:ascii="Calibri" w:hAnsi="Calibri"/>
                <w:color w:val="FF0000"/>
              </w:rPr>
              <w:t xml:space="preserve">Pt. </w:t>
            </w:r>
            <w:r w:rsidR="0051622F">
              <w:rPr>
                <w:rFonts w:ascii="Calibri" w:hAnsi="Calibri"/>
                <w:color w:val="FF0000"/>
              </w:rPr>
              <w:t>8</w:t>
            </w:r>
          </w:p>
          <w:p w14:paraId="29F85AAC" w14:textId="3EA7B8A9" w:rsidR="004C3326" w:rsidRPr="00FB5D12" w:rsidRDefault="004C3326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A86148" w:rsidRPr="00FB5D12" w14:paraId="2AB28425" w14:textId="77777777" w:rsidTr="00F61EE5">
        <w:tc>
          <w:tcPr>
            <w:tcW w:w="2436" w:type="dxa"/>
            <w:shd w:val="clear" w:color="auto" w:fill="F2F2F2" w:themeFill="background1" w:themeFillShade="F2"/>
          </w:tcPr>
          <w:p w14:paraId="19D7C951" w14:textId="75A130CE" w:rsidR="00F61EE5" w:rsidRPr="00FB5D12" w:rsidRDefault="00F90D0C" w:rsidP="00F61EE5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8</w:t>
            </w:r>
          </w:p>
          <w:p w14:paraId="13E2416B" w14:textId="4077A7DE" w:rsidR="00A86148" w:rsidRDefault="008A022E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Depression and World War II: “Depression and The New Deal” (1930-1939)</w:t>
            </w:r>
          </w:p>
          <w:p w14:paraId="400BB149" w14:textId="77777777" w:rsidR="001C326B" w:rsidRPr="00FB5D12" w:rsidRDefault="001C326B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14:paraId="757B394D" w14:textId="1F8DFB2F" w:rsidR="00A86148" w:rsidRPr="00FB5D12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1B9D0348" w14:textId="57010120" w:rsidR="001C326B" w:rsidRPr="001C326B" w:rsidRDefault="008A022E" w:rsidP="001C326B">
            <w:pPr>
              <w:jc w:val="center"/>
              <w:rPr>
                <w:rFonts w:ascii="Calibri" w:hAnsi="Calibri"/>
                <w:color w:val="008000"/>
              </w:rPr>
            </w:pPr>
            <w:r>
              <w:rPr>
                <w:rFonts w:ascii="Calibri" w:hAnsi="Calibri"/>
                <w:highlight w:val="yellow"/>
              </w:rPr>
              <w:t>Ch. 25</w:t>
            </w:r>
            <w:r w:rsidRPr="008A022E">
              <w:rPr>
                <w:rFonts w:ascii="Calibri" w:hAnsi="Calibri"/>
                <w:highlight w:val="yellow"/>
              </w:rPr>
              <w:t xml:space="preserve"> </w:t>
            </w:r>
            <w:r>
              <w:rPr>
                <w:rFonts w:ascii="Calibri" w:hAnsi="Calibri"/>
              </w:rPr>
              <w:t>Vocabulary/Concepts</w:t>
            </w:r>
          </w:p>
        </w:tc>
        <w:tc>
          <w:tcPr>
            <w:tcW w:w="2436" w:type="dxa"/>
            <w:shd w:val="clear" w:color="auto" w:fill="auto"/>
          </w:tcPr>
          <w:p w14:paraId="6356924D" w14:textId="3D9B8846" w:rsidR="00A86148" w:rsidRPr="00FB5D12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719398C0" w14:textId="3B44B05D" w:rsidR="00AF2732" w:rsidRPr="00FB5D12" w:rsidRDefault="008A022E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25.1-25.2</w:t>
            </w:r>
          </w:p>
        </w:tc>
        <w:tc>
          <w:tcPr>
            <w:tcW w:w="2436" w:type="dxa"/>
            <w:shd w:val="clear" w:color="auto" w:fill="auto"/>
          </w:tcPr>
          <w:p w14:paraId="695FAC04" w14:textId="13E4CD09" w:rsidR="00A86148" w:rsidRPr="00FB5D12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4657F569" w14:textId="6E6E9246" w:rsidR="00AF2732" w:rsidRPr="00FB5D12" w:rsidRDefault="008A022E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25.3-25.4 + Chapter Summary/Review</w:t>
            </w:r>
          </w:p>
        </w:tc>
        <w:tc>
          <w:tcPr>
            <w:tcW w:w="2436" w:type="dxa"/>
            <w:shd w:val="clear" w:color="auto" w:fill="auto"/>
          </w:tcPr>
          <w:p w14:paraId="2309A0AF" w14:textId="0265BDED" w:rsidR="00A86148" w:rsidRPr="00FB5D12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38C1AC9E" w14:textId="43938B48" w:rsidR="008A022E" w:rsidRPr="00E46C06" w:rsidRDefault="008A022E" w:rsidP="008A022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3373F">
              <w:rPr>
                <w:rFonts w:ascii="Calibri" w:hAnsi="Calibri"/>
                <w:color w:val="000000" w:themeColor="text1"/>
                <w:highlight w:val="cyan"/>
              </w:rPr>
              <w:t>PPT/WS: “The Okies”</w:t>
            </w:r>
          </w:p>
          <w:p w14:paraId="376E9A22" w14:textId="6CBD6467" w:rsidR="00AF2732" w:rsidRPr="00FB5D12" w:rsidRDefault="00AF2732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3F40042D" w14:textId="22A616D3" w:rsidR="00A86148" w:rsidRPr="00FB5D12" w:rsidRDefault="00FC0204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13636AB6" w14:textId="0B266C4E" w:rsidR="008A022E" w:rsidRPr="00F776DC" w:rsidRDefault="008A022E" w:rsidP="008A022E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The Story of US</w:t>
            </w:r>
            <w:r w:rsidRPr="00F776DC">
              <w:rPr>
                <w:rFonts w:ascii="Calibri" w:hAnsi="Calibri"/>
                <w:color w:val="FF0000"/>
              </w:rPr>
              <w:t>”</w:t>
            </w:r>
            <w:r>
              <w:rPr>
                <w:rFonts w:ascii="Calibri" w:hAnsi="Calibri"/>
                <w:color w:val="FF0000"/>
              </w:rPr>
              <w:t xml:space="preserve">, </w:t>
            </w:r>
            <w:r w:rsidRPr="00F776DC">
              <w:rPr>
                <w:rFonts w:ascii="Calibri" w:hAnsi="Calibri"/>
                <w:color w:val="FF0000"/>
              </w:rPr>
              <w:t xml:space="preserve">Pt. </w:t>
            </w:r>
            <w:r w:rsidR="0051622F">
              <w:rPr>
                <w:rFonts w:ascii="Calibri" w:hAnsi="Calibri"/>
                <w:color w:val="FF0000"/>
              </w:rPr>
              <w:t>9</w:t>
            </w:r>
          </w:p>
          <w:p w14:paraId="291BCDCA" w14:textId="24BD75F8" w:rsidR="00AF2732" w:rsidRPr="00FB5D12" w:rsidRDefault="00AF2732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55AEAB78" w14:textId="77777777" w:rsidR="00F61EE5" w:rsidRDefault="00F61EE5" w:rsidP="00744F81">
      <w:pPr>
        <w:jc w:val="center"/>
        <w:rPr>
          <w:rFonts w:ascii="Calibri" w:hAnsi="Calibri"/>
          <w:b/>
          <w:sz w:val="72"/>
          <w:szCs w:val="72"/>
        </w:rPr>
      </w:pPr>
    </w:p>
    <w:p w14:paraId="58469883" w14:textId="77777777" w:rsidR="00F61EE5" w:rsidRDefault="00F61EE5">
      <w:pPr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br w:type="page"/>
      </w:r>
    </w:p>
    <w:p w14:paraId="50070A96" w14:textId="700528E1" w:rsidR="00744F81" w:rsidRPr="00FB5D12" w:rsidRDefault="00B61AAF" w:rsidP="00744F81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April 2018</w:t>
      </w:r>
      <w:r w:rsidR="00717BD8">
        <w:rPr>
          <w:rFonts w:ascii="Calibri" w:hAnsi="Calibri"/>
          <w:b/>
          <w:sz w:val="72"/>
          <w:szCs w:val="72"/>
        </w:rPr>
        <w:t>- US History</w:t>
      </w:r>
    </w:p>
    <w:p w14:paraId="392E058B" w14:textId="77777777" w:rsidR="00744F81" w:rsidRPr="00FB5D12" w:rsidRDefault="00744F81" w:rsidP="00744F81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744F81" w:rsidRPr="00FB5D12" w14:paraId="6337707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597724C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E08AE6C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E180C6B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A164FF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AC7BDA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91845B7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744F81" w:rsidRPr="00FB5D12" w14:paraId="7EE59F6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850DB90" w14:textId="7F3A5805" w:rsidR="00744F81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9</w:t>
            </w:r>
          </w:p>
          <w:p w14:paraId="0D096975" w14:textId="55D2D51F" w:rsidR="00744F81" w:rsidRPr="008A022E" w:rsidRDefault="008A022E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Depression and World War II: “Depression and The New Deal” (1930-1939)</w:t>
            </w:r>
          </w:p>
        </w:tc>
        <w:tc>
          <w:tcPr>
            <w:tcW w:w="2436" w:type="dxa"/>
          </w:tcPr>
          <w:p w14:paraId="4C090891" w14:textId="4CAEE022" w:rsidR="00744F81" w:rsidRDefault="00FC020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3D1F737D" w14:textId="46316B00" w:rsidR="000F6D8D" w:rsidRPr="000F6D8D" w:rsidRDefault="008A022E" w:rsidP="008A022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Begin Depression Era Biography Research Project</w:t>
            </w:r>
            <w:r w:rsidRPr="000F6D8D">
              <w:rPr>
                <w:rFonts w:ascii="Calibri" w:hAnsi="Calibri"/>
              </w:rPr>
              <w:t xml:space="preserve"> </w:t>
            </w:r>
          </w:p>
        </w:tc>
        <w:tc>
          <w:tcPr>
            <w:tcW w:w="2436" w:type="dxa"/>
          </w:tcPr>
          <w:p w14:paraId="42B0F346" w14:textId="09DCE2DE" w:rsidR="00744F81" w:rsidRDefault="00FC020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7A9E4EE9" w14:textId="79A44DFD" w:rsidR="002D3159" w:rsidRPr="00FB5D12" w:rsidRDefault="008A022E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* Research Project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3FD011D4" w14:textId="3B8EB64D" w:rsidR="00744F81" w:rsidRDefault="00FC020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26462BF2" w14:textId="2F50E117" w:rsidR="00916645" w:rsidRPr="00FB5D12" w:rsidRDefault="008A022E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* Research Project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5CB0C281" w14:textId="77FFFE71" w:rsidR="00744F81" w:rsidRDefault="00FC020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6D109A95" w14:textId="4CD804B3" w:rsidR="00D04C7F" w:rsidRPr="00D04C7F" w:rsidRDefault="008A022E" w:rsidP="000E7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 Research Project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3E0365F5" w14:textId="1F5C4BB5" w:rsidR="00744F81" w:rsidRDefault="00FC020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6F1226AF" w14:textId="280ADDB2" w:rsidR="00034A4E" w:rsidRDefault="008A022E" w:rsidP="000E7A93">
            <w:pPr>
              <w:jc w:val="center"/>
              <w:rPr>
                <w:rFonts w:ascii="Calibri" w:hAnsi="Calibri"/>
              </w:rPr>
            </w:pPr>
            <w:r w:rsidRPr="008A022E">
              <w:rPr>
                <w:rFonts w:ascii="Calibri" w:hAnsi="Calibri"/>
              </w:rPr>
              <w:t>* Research Project Presentations</w:t>
            </w:r>
          </w:p>
          <w:p w14:paraId="43E7AD69" w14:textId="77777777" w:rsidR="008A022E" w:rsidRDefault="008A022E" w:rsidP="000E7A93">
            <w:pPr>
              <w:jc w:val="center"/>
              <w:rPr>
                <w:rFonts w:ascii="Calibri" w:hAnsi="Calibri"/>
                <w:b/>
              </w:rPr>
            </w:pPr>
          </w:p>
          <w:p w14:paraId="779FA399" w14:textId="77777777" w:rsidR="008A022E" w:rsidRPr="008A022E" w:rsidRDefault="008A022E" w:rsidP="000E7A93">
            <w:pPr>
              <w:jc w:val="center"/>
              <w:rPr>
                <w:rFonts w:ascii="Calibri" w:hAnsi="Calibri"/>
                <w:b/>
              </w:rPr>
            </w:pPr>
          </w:p>
          <w:p w14:paraId="310744C2" w14:textId="72E8736D" w:rsidR="00034A4E" w:rsidRPr="00303554" w:rsidRDefault="00034A4E" w:rsidP="000E7A93">
            <w:pPr>
              <w:jc w:val="center"/>
              <w:rPr>
                <w:rFonts w:ascii="Calibri" w:hAnsi="Calibri"/>
                <w:color w:val="8000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color w:val="800000"/>
                <w:szCs w:val="36"/>
              </w:rPr>
              <w:t>End of 3</w:t>
            </w:r>
            <w:r w:rsidRPr="00303554">
              <w:rPr>
                <w:rFonts w:ascii="Calibri" w:hAnsi="Calibri"/>
                <w:b/>
                <w:color w:val="800000"/>
                <w:szCs w:val="36"/>
                <w:vertAlign w:val="superscript"/>
              </w:rPr>
              <w:t>rd</w:t>
            </w:r>
            <w:r w:rsidRPr="00303554">
              <w:rPr>
                <w:rFonts w:ascii="Calibri" w:hAnsi="Calibri"/>
                <w:b/>
                <w:color w:val="800000"/>
                <w:szCs w:val="36"/>
              </w:rPr>
              <w:t xml:space="preserve"> </w:t>
            </w:r>
            <w:r w:rsidR="0071664B" w:rsidRPr="00303554">
              <w:rPr>
                <w:rFonts w:ascii="Calibri" w:hAnsi="Calibri"/>
                <w:b/>
                <w:color w:val="800000"/>
                <w:szCs w:val="36"/>
              </w:rPr>
              <w:t>Quarter</w:t>
            </w:r>
          </w:p>
        </w:tc>
      </w:tr>
      <w:tr w:rsidR="00F61EE5" w:rsidRPr="00FB5D12" w14:paraId="0E345B8C" w14:textId="77777777" w:rsidTr="00EA069B">
        <w:tc>
          <w:tcPr>
            <w:tcW w:w="2436" w:type="dxa"/>
            <w:shd w:val="clear" w:color="auto" w:fill="F2F2F2" w:themeFill="background1" w:themeFillShade="F2"/>
          </w:tcPr>
          <w:p w14:paraId="7687E94B" w14:textId="77777777" w:rsidR="00303554" w:rsidRDefault="00303554" w:rsidP="00EA069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23B8E776" w14:textId="570DE06D" w:rsidR="00F61EE5" w:rsidRPr="00303554" w:rsidRDefault="00F61EE5" w:rsidP="00EA069B">
            <w:pPr>
              <w:jc w:val="center"/>
              <w:rPr>
                <w:rFonts w:ascii="Calibri" w:hAnsi="Calibri" w:cs="Calibri"/>
                <w:color w:val="FF6600"/>
                <w:sz w:val="32"/>
                <w:szCs w:val="32"/>
              </w:rPr>
            </w:pPr>
            <w:r w:rsidRPr="00303554">
              <w:rPr>
                <w:rFonts w:ascii="Calibri" w:hAnsi="Calibri" w:cs="Calibri"/>
                <w:color w:val="FF6600"/>
                <w:sz w:val="32"/>
                <w:szCs w:val="32"/>
              </w:rPr>
              <w:t>Spring Break</w:t>
            </w:r>
          </w:p>
          <w:p w14:paraId="07946639" w14:textId="77777777" w:rsidR="00F61EE5" w:rsidRPr="00FB5D12" w:rsidRDefault="00F61EE5" w:rsidP="00EA069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3224FB4" w14:textId="77777777" w:rsidR="00F61EE5" w:rsidRPr="00FB5D12" w:rsidRDefault="00F61EE5" w:rsidP="00EA069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65892AB" w14:textId="77777777" w:rsidR="00F61EE5" w:rsidRPr="00FB5D12" w:rsidRDefault="00F61EE5" w:rsidP="00EA069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32D11DD8" w14:textId="77777777" w:rsidR="00FC0204" w:rsidRDefault="00FC020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2B1D2A0D" w14:textId="65F1B16B" w:rsidR="00F61EE5" w:rsidRPr="00303554" w:rsidRDefault="005F0815" w:rsidP="000E7A93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</w:t>
            </w:r>
            <w:r w:rsidR="00F61EE5"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No School</w:t>
            </w: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B72BF10" w14:textId="77777777" w:rsidR="00FC0204" w:rsidRDefault="00FC020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55CA28FD" w14:textId="121592EC" w:rsidR="00F61EE5" w:rsidRPr="00303554" w:rsidRDefault="005F0815" w:rsidP="000E7A93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C188941" w14:textId="77777777" w:rsidR="00FC0204" w:rsidRDefault="00FC020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7AEFFDD9" w14:textId="2F0F32A8" w:rsidR="00F61EE5" w:rsidRPr="00303554" w:rsidRDefault="005F0815" w:rsidP="000E7A93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4563E2E" w14:textId="77777777" w:rsidR="00FC0204" w:rsidRDefault="00FC020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311F3CF4" w14:textId="142B1EAA" w:rsidR="00F61EE5" w:rsidRPr="00303554" w:rsidRDefault="005F0815" w:rsidP="000E7A93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B9C5410" w14:textId="77777777" w:rsidR="00FC0204" w:rsidRDefault="00FC020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330627DF" w14:textId="2F2FBBA5" w:rsidR="00F61EE5" w:rsidRPr="00303554" w:rsidRDefault="005F0815" w:rsidP="000E7A93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*</w:t>
            </w:r>
          </w:p>
        </w:tc>
      </w:tr>
      <w:tr w:rsidR="00744F81" w:rsidRPr="00FB5D12" w14:paraId="76ADBE42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A2196A6" w14:textId="16C6E6D9" w:rsidR="00744F81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0</w:t>
            </w:r>
          </w:p>
          <w:p w14:paraId="7E329590" w14:textId="2891EF31" w:rsidR="008A022E" w:rsidRDefault="008A022E" w:rsidP="008A022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Depression and World War II: “World War II” (1939-1945)</w:t>
            </w:r>
          </w:p>
          <w:p w14:paraId="23885999" w14:textId="1446E101" w:rsidR="00744F81" w:rsidRPr="000E7A93" w:rsidRDefault="00744F81" w:rsidP="002061A2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</w:p>
        </w:tc>
        <w:tc>
          <w:tcPr>
            <w:tcW w:w="2436" w:type="dxa"/>
          </w:tcPr>
          <w:p w14:paraId="6B2FAD10" w14:textId="034AD7B2" w:rsidR="00744F81" w:rsidRDefault="00FC020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6</w:t>
            </w:r>
          </w:p>
          <w:p w14:paraId="40E20CFC" w14:textId="03515B61" w:rsidR="000E7A93" w:rsidRPr="00FB5D12" w:rsidRDefault="008A022E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highlight w:val="yellow"/>
              </w:rPr>
              <w:t>Ch. 26</w:t>
            </w:r>
            <w:r w:rsidRPr="008A022E">
              <w:rPr>
                <w:rFonts w:ascii="Calibri" w:hAnsi="Calibri"/>
                <w:highlight w:val="yellow"/>
              </w:rPr>
              <w:t xml:space="preserve"> </w:t>
            </w:r>
            <w:r>
              <w:rPr>
                <w:rFonts w:ascii="Calibri" w:hAnsi="Calibri"/>
              </w:rPr>
              <w:t>Vocabulary/Concepts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3CDD7B90" w14:textId="0D43C69B" w:rsidR="00744F81" w:rsidRDefault="00FC020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7</w:t>
            </w:r>
          </w:p>
          <w:p w14:paraId="3B19078C" w14:textId="24BDA805" w:rsidR="000E7A93" w:rsidRPr="00FB5D12" w:rsidRDefault="008A022E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26.1-26.2</w:t>
            </w:r>
          </w:p>
        </w:tc>
        <w:tc>
          <w:tcPr>
            <w:tcW w:w="2436" w:type="dxa"/>
          </w:tcPr>
          <w:p w14:paraId="05978674" w14:textId="790FA818" w:rsidR="00744F81" w:rsidRDefault="00FC020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8</w:t>
            </w:r>
          </w:p>
          <w:p w14:paraId="4A436432" w14:textId="01A63538" w:rsidR="000E7A93" w:rsidRPr="000E7A93" w:rsidRDefault="008A022E" w:rsidP="000E7A93">
            <w:pPr>
              <w:jc w:val="center"/>
              <w:rPr>
                <w:rFonts w:ascii="Calibri" w:hAnsi="Calibri"/>
                <w:color w:val="008000"/>
              </w:rPr>
            </w:pPr>
            <w:r>
              <w:rPr>
                <w:rFonts w:ascii="Calibri" w:hAnsi="Calibri"/>
              </w:rPr>
              <w:t>Ch. 26.3-26.4</w:t>
            </w:r>
          </w:p>
        </w:tc>
        <w:tc>
          <w:tcPr>
            <w:tcW w:w="2436" w:type="dxa"/>
          </w:tcPr>
          <w:p w14:paraId="4FC65680" w14:textId="5AF2114A" w:rsidR="00744F81" w:rsidRDefault="00FC020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2D0E6095" w14:textId="4A978E5F" w:rsidR="008A022E" w:rsidRPr="00E46C06" w:rsidRDefault="008A022E" w:rsidP="008A022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3373F">
              <w:rPr>
                <w:rFonts w:ascii="Calibri" w:hAnsi="Calibri"/>
                <w:color w:val="000000" w:themeColor="text1"/>
                <w:highlight w:val="cyan"/>
              </w:rPr>
              <w:t>PPT/WS: “Causes of WWII”</w:t>
            </w:r>
          </w:p>
          <w:p w14:paraId="730A136B" w14:textId="77777777" w:rsidR="00D04C7F" w:rsidRDefault="00D04C7F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16679FF1" w14:textId="33C632E5" w:rsidR="00D04C7F" w:rsidRPr="00D04C7F" w:rsidRDefault="00D04C7F" w:rsidP="000E7A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4364060F" w14:textId="51F6C743" w:rsidR="00744F81" w:rsidRPr="00FB5D12" w:rsidRDefault="00FC020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</w:p>
          <w:p w14:paraId="6185394B" w14:textId="4724A344" w:rsidR="008A022E" w:rsidRPr="00F776DC" w:rsidRDefault="008A022E" w:rsidP="008A022E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The Story of US</w:t>
            </w:r>
            <w:r w:rsidRPr="00F776DC">
              <w:rPr>
                <w:rFonts w:ascii="Calibri" w:hAnsi="Calibri"/>
                <w:color w:val="FF0000"/>
              </w:rPr>
              <w:t>”</w:t>
            </w:r>
            <w:r>
              <w:rPr>
                <w:rFonts w:ascii="Calibri" w:hAnsi="Calibri"/>
                <w:color w:val="FF0000"/>
              </w:rPr>
              <w:t xml:space="preserve">, </w:t>
            </w:r>
            <w:r w:rsidRPr="00F776DC">
              <w:rPr>
                <w:rFonts w:ascii="Calibri" w:hAnsi="Calibri"/>
                <w:color w:val="FF0000"/>
              </w:rPr>
              <w:t xml:space="preserve">Pt. </w:t>
            </w:r>
            <w:r w:rsidR="0051622F">
              <w:rPr>
                <w:rFonts w:ascii="Calibri" w:hAnsi="Calibri"/>
                <w:color w:val="FF0000"/>
              </w:rPr>
              <w:t>10</w:t>
            </w:r>
          </w:p>
          <w:p w14:paraId="206FA8DC" w14:textId="6207A2ED" w:rsidR="00C07CE6" w:rsidRPr="00FB5D12" w:rsidRDefault="00C07CE6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744F81" w:rsidRPr="00FB5D12" w14:paraId="51C36DF7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268EEFA" w14:textId="06F67D8B" w:rsidR="00744F81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1</w:t>
            </w:r>
          </w:p>
          <w:p w14:paraId="6BED1C0C" w14:textId="77777777" w:rsidR="008A022E" w:rsidRDefault="008A022E" w:rsidP="008A022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Depression and World War II: “World War II” (1939-1945)</w:t>
            </w:r>
          </w:p>
          <w:p w14:paraId="29E8A05F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3B0AC25" w14:textId="5C7F6E2B" w:rsidR="00744F81" w:rsidRDefault="00FC020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15C2A64A" w14:textId="1FE3AA2C" w:rsidR="008A022E" w:rsidRPr="00E46C06" w:rsidRDefault="008A022E" w:rsidP="008A022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3373F">
              <w:rPr>
                <w:rFonts w:ascii="Calibri" w:hAnsi="Calibri"/>
                <w:color w:val="000000" w:themeColor="text1"/>
                <w:highlight w:val="cyan"/>
              </w:rPr>
              <w:t>PPT/WS: “The Holocaust”</w:t>
            </w:r>
          </w:p>
          <w:p w14:paraId="5C5D1767" w14:textId="4F8AAAAE" w:rsidR="000E7A93" w:rsidRPr="00FB5D12" w:rsidRDefault="000E7A93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E61D51D" w14:textId="144F9701" w:rsidR="00744F81" w:rsidRDefault="00FC020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4</w:t>
            </w:r>
          </w:p>
          <w:p w14:paraId="1F214258" w14:textId="75007DB3" w:rsidR="008A022E" w:rsidRPr="00F776DC" w:rsidRDefault="008A022E" w:rsidP="008A022E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Holocaust”</w:t>
            </w:r>
          </w:p>
          <w:p w14:paraId="7A57C1C7" w14:textId="45D53363" w:rsidR="000E7A93" w:rsidRPr="00FB5D12" w:rsidRDefault="000E7A93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99CCE6F" w14:textId="33D5BB7D" w:rsidR="00744F81" w:rsidRDefault="00FC020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5</w:t>
            </w:r>
          </w:p>
          <w:p w14:paraId="13B1D6B2" w14:textId="34014477" w:rsidR="000E7A93" w:rsidRPr="00FB5D12" w:rsidRDefault="008A022E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26.3-26.4</w:t>
            </w:r>
          </w:p>
        </w:tc>
        <w:tc>
          <w:tcPr>
            <w:tcW w:w="2436" w:type="dxa"/>
          </w:tcPr>
          <w:p w14:paraId="32ED85B8" w14:textId="24F4864F" w:rsidR="00744F81" w:rsidRDefault="00FC020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2886379E" w14:textId="44A48C1A" w:rsidR="00D04C7F" w:rsidRPr="00D04C7F" w:rsidRDefault="008A022E" w:rsidP="000E7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26.5-26.6 + Chapter Summary/Review</w:t>
            </w:r>
          </w:p>
        </w:tc>
        <w:tc>
          <w:tcPr>
            <w:tcW w:w="2436" w:type="dxa"/>
          </w:tcPr>
          <w:p w14:paraId="572FFB89" w14:textId="1E7B8FF8" w:rsidR="00744F81" w:rsidRDefault="00FC020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6F71940E" w14:textId="7367D574" w:rsidR="008A022E" w:rsidRPr="00E46C06" w:rsidRDefault="008A022E" w:rsidP="008A022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3373F">
              <w:rPr>
                <w:rFonts w:ascii="Calibri" w:hAnsi="Calibri"/>
                <w:color w:val="000000" w:themeColor="text1"/>
                <w:highlight w:val="cyan"/>
              </w:rPr>
              <w:t>PPT/WS: “The Atomic Age”</w:t>
            </w:r>
          </w:p>
          <w:p w14:paraId="6A9442A7" w14:textId="77777777" w:rsidR="000E7A93" w:rsidRDefault="000E7A93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401070C8" w14:textId="097BDA47" w:rsidR="008A022E" w:rsidRPr="00FB5D12" w:rsidRDefault="008A022E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6B568851" w14:textId="0BC8E674" w:rsidR="00FF3C06" w:rsidRDefault="00FF3C06">
      <w:pPr>
        <w:rPr>
          <w:rFonts w:ascii="Calibri" w:hAnsi="Calibri"/>
          <w:b/>
          <w:sz w:val="72"/>
          <w:szCs w:val="72"/>
        </w:rPr>
      </w:pPr>
    </w:p>
    <w:p w14:paraId="63B906D7" w14:textId="052FAEFE" w:rsidR="00225AEB" w:rsidRPr="00FB5D12" w:rsidRDefault="00B61AAF" w:rsidP="00225AE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May 2018</w:t>
      </w:r>
      <w:r w:rsidR="00717BD8">
        <w:rPr>
          <w:rFonts w:ascii="Calibri" w:hAnsi="Calibri"/>
          <w:b/>
          <w:sz w:val="72"/>
          <w:szCs w:val="72"/>
        </w:rPr>
        <w:t>- US History</w:t>
      </w:r>
    </w:p>
    <w:p w14:paraId="4C484989" w14:textId="77777777" w:rsidR="00225AEB" w:rsidRPr="00FB5D12" w:rsidRDefault="00225AEB" w:rsidP="00225AE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225AEB" w:rsidRPr="00FB5D12" w14:paraId="18B8DA2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C39E809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4875DE3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829A547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0B6907F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6D25425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DF2DA98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225AEB" w:rsidRPr="00FB5D12" w14:paraId="1CDEFC0F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696CBFD" w14:textId="2751FA13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2</w:t>
            </w:r>
          </w:p>
          <w:p w14:paraId="29DCE0BE" w14:textId="7D822741" w:rsidR="00225AEB" w:rsidRPr="008A022E" w:rsidRDefault="008A022E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Postwar United Sta</w:t>
            </w:r>
            <w:r w:rsidR="00C3373F">
              <w:rPr>
                <w:rFonts w:ascii="Calibri" w:hAnsi="Calibri" w:cs="Calibri"/>
                <w:color w:val="0000FF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es: “A Time of Challenge and Change” (1946-1968</w:t>
            </w:r>
            <w:r w:rsidR="00C3373F">
              <w:rPr>
                <w:rFonts w:ascii="Calibri" w:hAnsi="Calibri" w:cs="Calibri"/>
                <w:color w:val="0000FF"/>
                <w:sz w:val="22"/>
                <w:szCs w:val="22"/>
              </w:rPr>
              <w:t>)</w:t>
            </w:r>
          </w:p>
        </w:tc>
        <w:tc>
          <w:tcPr>
            <w:tcW w:w="2436" w:type="dxa"/>
          </w:tcPr>
          <w:p w14:paraId="6FD8006D" w14:textId="054ED0E0" w:rsidR="0092222A" w:rsidRDefault="00FC020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FF3C06">
              <w:rPr>
                <w:rFonts w:ascii="Calibri" w:hAnsi="Calibri"/>
                <w:sz w:val="36"/>
                <w:szCs w:val="36"/>
              </w:rPr>
              <w:t>1</w:t>
            </w:r>
          </w:p>
          <w:p w14:paraId="19A6A946" w14:textId="0A2075E0" w:rsidR="000F6D8D" w:rsidRPr="000F6D8D" w:rsidRDefault="008A022E" w:rsidP="00922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highlight w:val="yellow"/>
              </w:rPr>
              <w:t>Ch. 27</w:t>
            </w:r>
            <w:r w:rsidRPr="008A022E">
              <w:rPr>
                <w:rFonts w:ascii="Calibri" w:hAnsi="Calibri"/>
                <w:highlight w:val="yellow"/>
              </w:rPr>
              <w:t xml:space="preserve"> </w:t>
            </w:r>
            <w:r>
              <w:rPr>
                <w:rFonts w:ascii="Calibri" w:hAnsi="Calibri"/>
              </w:rPr>
              <w:t>Vocabulary/Concepts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29B8AA83" w14:textId="60B9C111" w:rsidR="00225AEB" w:rsidRPr="00FB5D12" w:rsidRDefault="00FC020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2C723364" w14:textId="40783D7E" w:rsidR="00225AEB" w:rsidRPr="0092222A" w:rsidRDefault="008A022E" w:rsidP="0092222A">
            <w:pPr>
              <w:jc w:val="center"/>
              <w:rPr>
                <w:rFonts w:ascii="Calibri" w:hAnsi="Calibri"/>
                <w:color w:val="008000"/>
              </w:rPr>
            </w:pPr>
            <w:r>
              <w:rPr>
                <w:rFonts w:ascii="Calibri" w:hAnsi="Calibri"/>
              </w:rPr>
              <w:t>Ch. 27.1-27.2</w:t>
            </w:r>
          </w:p>
        </w:tc>
        <w:tc>
          <w:tcPr>
            <w:tcW w:w="2436" w:type="dxa"/>
          </w:tcPr>
          <w:p w14:paraId="3691DB75" w14:textId="515AB15E" w:rsidR="00225AEB" w:rsidRDefault="00FC020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342A47F7" w14:textId="2D902F0A" w:rsidR="0092222A" w:rsidRPr="00FB5D12" w:rsidRDefault="00C3373F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27.3</w:t>
            </w:r>
            <w:r w:rsidR="008A022E">
              <w:rPr>
                <w:rFonts w:ascii="Calibri" w:hAnsi="Calibri"/>
              </w:rPr>
              <w:t>-27.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2436" w:type="dxa"/>
          </w:tcPr>
          <w:p w14:paraId="2CA9F85D" w14:textId="5A29071F" w:rsidR="00225AEB" w:rsidRDefault="00FC020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7682C967" w14:textId="1D607282" w:rsidR="00C3373F" w:rsidRPr="00E46C06" w:rsidRDefault="00C3373F" w:rsidP="00C3373F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3373F">
              <w:rPr>
                <w:rFonts w:ascii="Calibri" w:hAnsi="Calibri"/>
                <w:color w:val="000000" w:themeColor="text1"/>
                <w:highlight w:val="cyan"/>
              </w:rPr>
              <w:t>PPT/WS: “The Cold War”</w:t>
            </w:r>
          </w:p>
          <w:p w14:paraId="41B295BE" w14:textId="77777777" w:rsidR="0058048B" w:rsidRDefault="0058048B" w:rsidP="0092222A">
            <w:pPr>
              <w:jc w:val="center"/>
              <w:rPr>
                <w:rFonts w:ascii="Calibri" w:hAnsi="Calibri"/>
              </w:rPr>
            </w:pPr>
          </w:p>
          <w:p w14:paraId="551790E4" w14:textId="757BD8C5" w:rsidR="002D3159" w:rsidRPr="00D04C7F" w:rsidRDefault="002D3159" w:rsidP="0092222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61411395" w14:textId="56CCB76F" w:rsidR="000E7A93" w:rsidRPr="00FB5D12" w:rsidRDefault="00FC020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6B615ACF" w14:textId="5410A653" w:rsidR="00C3373F" w:rsidRDefault="00C3373F" w:rsidP="00C337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ter 27 Summary/Review</w:t>
            </w:r>
          </w:p>
          <w:p w14:paraId="041E6395" w14:textId="785837CB" w:rsidR="00FB762C" w:rsidRPr="00FB5D12" w:rsidRDefault="00FB762C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53297DD0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1789661" w14:textId="18991E1D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3</w:t>
            </w:r>
          </w:p>
          <w:p w14:paraId="25925B6D" w14:textId="08B0B0FA" w:rsidR="00225AEB" w:rsidRPr="00FB5D12" w:rsidRDefault="00C3373F" w:rsidP="00C3373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Postwar United States: “Support for Freedom” (1958-1968)</w:t>
            </w:r>
          </w:p>
        </w:tc>
        <w:tc>
          <w:tcPr>
            <w:tcW w:w="2436" w:type="dxa"/>
          </w:tcPr>
          <w:p w14:paraId="4D0BA065" w14:textId="2B71B09E" w:rsidR="00225AEB" w:rsidRDefault="00FC020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7ACA23E9" w14:textId="6DF57C0C" w:rsidR="0092222A" w:rsidRPr="00FB5D12" w:rsidRDefault="00C3373F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highlight w:val="yellow"/>
              </w:rPr>
              <w:t>Ch. 28</w:t>
            </w:r>
            <w:r w:rsidRPr="008A022E">
              <w:rPr>
                <w:rFonts w:ascii="Calibri" w:hAnsi="Calibri"/>
                <w:highlight w:val="yellow"/>
              </w:rPr>
              <w:t xml:space="preserve"> </w:t>
            </w:r>
            <w:r>
              <w:rPr>
                <w:rFonts w:ascii="Calibri" w:hAnsi="Calibri"/>
              </w:rPr>
              <w:t>Vocabulary/Concepts</w:t>
            </w:r>
          </w:p>
        </w:tc>
        <w:tc>
          <w:tcPr>
            <w:tcW w:w="2436" w:type="dxa"/>
          </w:tcPr>
          <w:p w14:paraId="498918E4" w14:textId="3AC11D10" w:rsidR="00225AEB" w:rsidRDefault="00FC020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37D08E24" w14:textId="06284C2A" w:rsidR="0092222A" w:rsidRPr="00FB5D12" w:rsidRDefault="00C3373F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28.1-28.2</w:t>
            </w:r>
          </w:p>
        </w:tc>
        <w:tc>
          <w:tcPr>
            <w:tcW w:w="2436" w:type="dxa"/>
          </w:tcPr>
          <w:p w14:paraId="117E19FB" w14:textId="08801273" w:rsidR="00225AEB" w:rsidRDefault="00FC020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5FD15385" w14:textId="1F9E8080" w:rsidR="00C3373F" w:rsidRPr="00E46C06" w:rsidRDefault="00C3373F" w:rsidP="00C3373F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3373F">
              <w:rPr>
                <w:rFonts w:ascii="Calibri" w:hAnsi="Calibri"/>
                <w:color w:val="000000" w:themeColor="text1"/>
                <w:highlight w:val="cyan"/>
              </w:rPr>
              <w:t>PPT/WS: “Civil Rights”</w:t>
            </w:r>
          </w:p>
          <w:p w14:paraId="56E9D584" w14:textId="5AFE10A4" w:rsidR="0092222A" w:rsidRPr="00FB5D12" w:rsidRDefault="0092222A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ED6399D" w14:textId="0E70C27A" w:rsidR="00225AEB" w:rsidRPr="00FB5D12" w:rsidRDefault="00FC020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  <w:p w14:paraId="63B10C02" w14:textId="6A152D67" w:rsidR="001C025A" w:rsidRPr="00FB5D12" w:rsidRDefault="00C3373F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28.3-28.4</w:t>
            </w:r>
          </w:p>
        </w:tc>
        <w:tc>
          <w:tcPr>
            <w:tcW w:w="2436" w:type="dxa"/>
          </w:tcPr>
          <w:p w14:paraId="6C1F0AC5" w14:textId="6539C4B5" w:rsidR="00225AEB" w:rsidRDefault="00FC020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47571F8B" w14:textId="62AA0815" w:rsidR="00C3373F" w:rsidRPr="00F776DC" w:rsidRDefault="00C3373F" w:rsidP="00C3373F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The Story of US</w:t>
            </w:r>
            <w:r w:rsidRPr="00F776DC">
              <w:rPr>
                <w:rFonts w:ascii="Calibri" w:hAnsi="Calibri"/>
                <w:color w:val="FF0000"/>
              </w:rPr>
              <w:t>”</w:t>
            </w:r>
            <w:r>
              <w:rPr>
                <w:rFonts w:ascii="Calibri" w:hAnsi="Calibri"/>
                <w:color w:val="FF0000"/>
              </w:rPr>
              <w:t xml:space="preserve">, </w:t>
            </w:r>
            <w:r w:rsidRPr="00F776DC">
              <w:rPr>
                <w:rFonts w:ascii="Calibri" w:hAnsi="Calibri"/>
                <w:color w:val="FF0000"/>
              </w:rPr>
              <w:t xml:space="preserve">Pt. </w:t>
            </w:r>
            <w:r w:rsidR="0051622F">
              <w:rPr>
                <w:rFonts w:ascii="Calibri" w:hAnsi="Calibri"/>
                <w:color w:val="FF0000"/>
              </w:rPr>
              <w:t>11</w:t>
            </w:r>
          </w:p>
          <w:p w14:paraId="1A268783" w14:textId="0144CC1D" w:rsidR="0092222A" w:rsidRPr="00FB5D12" w:rsidRDefault="0092222A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46BEEF3B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9CC6A81" w14:textId="3E6E841F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4</w:t>
            </w:r>
          </w:p>
          <w:p w14:paraId="7CE6F661" w14:textId="359AA4CA" w:rsidR="00225AEB" w:rsidRPr="000E7A93" w:rsidRDefault="00C3373F" w:rsidP="002061A2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Postwar United States: “Support for Freedom” (1958-1968)</w:t>
            </w:r>
          </w:p>
        </w:tc>
        <w:tc>
          <w:tcPr>
            <w:tcW w:w="2436" w:type="dxa"/>
          </w:tcPr>
          <w:p w14:paraId="494EAC36" w14:textId="45AD9ADF" w:rsidR="0092222A" w:rsidRDefault="00FC020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  <w:p w14:paraId="4386D7A1" w14:textId="7B449815" w:rsidR="0092222A" w:rsidRPr="00FB5D12" w:rsidRDefault="00C3373F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28.5-28.6</w:t>
            </w:r>
          </w:p>
        </w:tc>
        <w:tc>
          <w:tcPr>
            <w:tcW w:w="2436" w:type="dxa"/>
          </w:tcPr>
          <w:p w14:paraId="619331CF" w14:textId="1E50A3AA" w:rsidR="00225AEB" w:rsidRDefault="00FC020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5</w:t>
            </w:r>
          </w:p>
          <w:p w14:paraId="62FA87AA" w14:textId="3003C0FB" w:rsidR="00C3373F" w:rsidRPr="00E46C06" w:rsidRDefault="00C3373F" w:rsidP="00C3373F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3373F">
              <w:rPr>
                <w:rFonts w:ascii="Calibri" w:hAnsi="Calibri"/>
                <w:color w:val="000000" w:themeColor="text1"/>
                <w:highlight w:val="cyan"/>
              </w:rPr>
              <w:t>PPT/WS: “</w:t>
            </w:r>
            <w:r>
              <w:rPr>
                <w:rFonts w:ascii="Calibri" w:hAnsi="Calibri"/>
                <w:color w:val="000000" w:themeColor="text1"/>
                <w:highlight w:val="cyan"/>
              </w:rPr>
              <w:t>The Legacy of Martin Luther King</w:t>
            </w:r>
            <w:r w:rsidRPr="00C3373F">
              <w:rPr>
                <w:rFonts w:ascii="Calibri" w:hAnsi="Calibri"/>
                <w:color w:val="000000" w:themeColor="text1"/>
                <w:highlight w:val="cyan"/>
              </w:rPr>
              <w:t>”</w:t>
            </w:r>
          </w:p>
          <w:p w14:paraId="270B2703" w14:textId="1456DA1F" w:rsidR="0092222A" w:rsidRPr="00FB5D12" w:rsidRDefault="0092222A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E924104" w14:textId="16F85013" w:rsidR="00225AEB" w:rsidRDefault="00FC020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6</w:t>
            </w:r>
          </w:p>
          <w:p w14:paraId="60E25E5E" w14:textId="1B05138B" w:rsidR="00C3373F" w:rsidRDefault="007E199E" w:rsidP="00C337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ter 28</w:t>
            </w:r>
            <w:r w:rsidR="00C3373F">
              <w:rPr>
                <w:rFonts w:ascii="Calibri" w:hAnsi="Calibri"/>
              </w:rPr>
              <w:t xml:space="preserve"> Summary/Review</w:t>
            </w:r>
          </w:p>
          <w:p w14:paraId="71E46AAA" w14:textId="2E467AD1" w:rsidR="0092222A" w:rsidRPr="00FB5D12" w:rsidRDefault="0092222A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26E8D7C" w14:textId="49D80F30" w:rsidR="00225AEB" w:rsidRDefault="00FC020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7</w:t>
            </w:r>
          </w:p>
          <w:p w14:paraId="4A7FAF94" w14:textId="1CAED394" w:rsidR="00C3373F" w:rsidRPr="00F776DC" w:rsidRDefault="00C3373F" w:rsidP="00C3373F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Freedom Riders” Pt. 1</w:t>
            </w:r>
          </w:p>
          <w:p w14:paraId="05C9B2DB" w14:textId="77777777" w:rsidR="00D04C7F" w:rsidRDefault="00D04C7F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62DCEE06" w14:textId="7B2783D2" w:rsidR="00F956E7" w:rsidRPr="00D04C7F" w:rsidRDefault="00F956E7" w:rsidP="0092222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324A42AF" w14:textId="18EF0485" w:rsidR="00225AEB" w:rsidRDefault="00FC020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8</w:t>
            </w:r>
          </w:p>
          <w:p w14:paraId="3CE01606" w14:textId="1EC7427C" w:rsidR="00C3373F" w:rsidRPr="00F776DC" w:rsidRDefault="00C3373F" w:rsidP="00C3373F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Freedom Riders” Pt. 2</w:t>
            </w:r>
          </w:p>
          <w:p w14:paraId="50A4362B" w14:textId="285AC263" w:rsidR="0092222A" w:rsidRPr="00FB5D12" w:rsidRDefault="0092222A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117C7D68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5EC7B95" w14:textId="23066C88" w:rsidR="00225AEB" w:rsidRPr="00FB5D12" w:rsidRDefault="00FF3C06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</w:t>
            </w:r>
            <w:r w:rsidR="00F90D0C">
              <w:rPr>
                <w:rFonts w:ascii="Calibri" w:hAnsi="Calibri" w:cs="Calibri"/>
                <w:b/>
                <w:sz w:val="32"/>
                <w:szCs w:val="32"/>
                <w:u w:val="single"/>
              </w:rPr>
              <w:t>ek 35</w:t>
            </w:r>
          </w:p>
          <w:p w14:paraId="7A85BEE9" w14:textId="6D557966" w:rsidR="00225AEB" w:rsidRPr="00FB5D12" w:rsidRDefault="00C3373F" w:rsidP="00C3373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Postwar United States: “Contemporary United States” (1968-Present)</w:t>
            </w:r>
          </w:p>
        </w:tc>
        <w:tc>
          <w:tcPr>
            <w:tcW w:w="2436" w:type="dxa"/>
          </w:tcPr>
          <w:p w14:paraId="76315528" w14:textId="5675484B" w:rsidR="00225AEB" w:rsidRDefault="00FC020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77F9EA8D" w14:textId="1DF1AD16" w:rsidR="0092222A" w:rsidRPr="0092222A" w:rsidRDefault="00C3373F" w:rsidP="0092222A">
            <w:pPr>
              <w:jc w:val="center"/>
              <w:rPr>
                <w:rFonts w:ascii="Calibri" w:hAnsi="Calibri"/>
                <w:color w:val="008000"/>
              </w:rPr>
            </w:pPr>
            <w:r>
              <w:rPr>
                <w:rFonts w:ascii="Calibri" w:hAnsi="Calibri"/>
                <w:highlight w:val="yellow"/>
              </w:rPr>
              <w:t>Ch. 29</w:t>
            </w:r>
            <w:r w:rsidRPr="008A022E">
              <w:rPr>
                <w:rFonts w:ascii="Calibri" w:hAnsi="Calibri"/>
                <w:highlight w:val="yellow"/>
              </w:rPr>
              <w:t xml:space="preserve"> </w:t>
            </w:r>
            <w:r>
              <w:rPr>
                <w:rFonts w:ascii="Calibri" w:hAnsi="Calibri"/>
              </w:rPr>
              <w:t>Vocabulary/Concepts</w:t>
            </w:r>
          </w:p>
        </w:tc>
        <w:tc>
          <w:tcPr>
            <w:tcW w:w="2436" w:type="dxa"/>
          </w:tcPr>
          <w:p w14:paraId="1A5ACC6B" w14:textId="3900338A" w:rsidR="00225AEB" w:rsidRDefault="00FC020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49A81171" w14:textId="264A6F93" w:rsidR="0092222A" w:rsidRPr="00FB5D12" w:rsidRDefault="00C3373F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29.1-29.2</w:t>
            </w:r>
          </w:p>
        </w:tc>
        <w:tc>
          <w:tcPr>
            <w:tcW w:w="2436" w:type="dxa"/>
          </w:tcPr>
          <w:p w14:paraId="73EED7C5" w14:textId="636A4170" w:rsidR="00225AEB" w:rsidRDefault="00FC020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5454EC4E" w14:textId="131E2CA3" w:rsidR="00C3373F" w:rsidRPr="00E46C06" w:rsidRDefault="00C3373F" w:rsidP="00C3373F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3373F">
              <w:rPr>
                <w:rFonts w:ascii="Calibri" w:hAnsi="Calibri"/>
                <w:color w:val="000000" w:themeColor="text1"/>
                <w:highlight w:val="cyan"/>
              </w:rPr>
              <w:t>PPT/WS: “</w:t>
            </w:r>
            <w:r>
              <w:rPr>
                <w:rFonts w:ascii="Calibri" w:hAnsi="Calibri"/>
                <w:color w:val="000000" w:themeColor="text1"/>
                <w:highlight w:val="cyan"/>
              </w:rPr>
              <w:t>The Counter-Culture</w:t>
            </w:r>
            <w:r w:rsidRPr="00C3373F">
              <w:rPr>
                <w:rFonts w:ascii="Calibri" w:hAnsi="Calibri"/>
                <w:color w:val="000000" w:themeColor="text1"/>
                <w:highlight w:val="cyan"/>
              </w:rPr>
              <w:t>”</w:t>
            </w:r>
          </w:p>
          <w:p w14:paraId="4FB1FD62" w14:textId="4CD9A327" w:rsidR="0092222A" w:rsidRPr="00FB5D12" w:rsidRDefault="0092222A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DF07E89" w14:textId="1C31DC43" w:rsidR="00225AEB" w:rsidRDefault="005C5E81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4</w:t>
            </w:r>
          </w:p>
          <w:p w14:paraId="3E3335B2" w14:textId="47BE0595" w:rsidR="00891B24" w:rsidRDefault="00C3373F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29.3-29.4</w:t>
            </w:r>
          </w:p>
          <w:p w14:paraId="7A527090" w14:textId="44B64E87" w:rsidR="00891B24" w:rsidRPr="00FB5D12" w:rsidRDefault="00891B2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4BEE5F4" w14:textId="6CE59C5E" w:rsidR="00225AEB" w:rsidRDefault="005C5E81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5</w:t>
            </w:r>
          </w:p>
          <w:p w14:paraId="680AA784" w14:textId="77777777" w:rsidR="0092222A" w:rsidRDefault="00C3373F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29.5-29.6 + Chapter Summary/Review</w:t>
            </w:r>
          </w:p>
          <w:p w14:paraId="47B54DF5" w14:textId="42CA5AD0" w:rsidR="00C3373F" w:rsidRPr="00FB5D12" w:rsidRDefault="00C3373F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0369EF23" w14:textId="77777777" w:rsidTr="009E0434">
        <w:tc>
          <w:tcPr>
            <w:tcW w:w="2436" w:type="dxa"/>
            <w:shd w:val="clear" w:color="auto" w:fill="F2F2F2" w:themeFill="background1" w:themeFillShade="F2"/>
          </w:tcPr>
          <w:p w14:paraId="6FE3CA9B" w14:textId="055975AD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6</w:t>
            </w:r>
          </w:p>
          <w:p w14:paraId="1D2DF8A9" w14:textId="762EE6EC" w:rsidR="00225AEB" w:rsidRPr="00FB5D12" w:rsidRDefault="00C3373F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Postwar United States: “The 1980s” (1968-Present)</w:t>
            </w:r>
          </w:p>
          <w:p w14:paraId="07A93966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235BC65" w14:textId="5D58FA1A" w:rsidR="00225AEB" w:rsidRPr="00FB5D12" w:rsidRDefault="005C5E81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45CCA45D" w14:textId="77777777" w:rsidR="00AF2732" w:rsidRPr="004B2C23" w:rsidRDefault="00FF3C06" w:rsidP="0092222A">
            <w:pPr>
              <w:jc w:val="center"/>
              <w:rPr>
                <w:rFonts w:ascii="Calibri" w:hAnsi="Calibri"/>
                <w:b/>
                <w:color w:val="FF6600"/>
                <w:sz w:val="36"/>
                <w:szCs w:val="36"/>
              </w:rPr>
            </w:pPr>
            <w:r w:rsidRPr="004B2C23">
              <w:rPr>
                <w:rFonts w:ascii="Calibri" w:hAnsi="Calibri"/>
                <w:b/>
                <w:color w:val="FF6600"/>
                <w:sz w:val="36"/>
                <w:szCs w:val="36"/>
              </w:rPr>
              <w:t>*</w:t>
            </w:r>
            <w:r w:rsidR="00AF2732" w:rsidRPr="004B2C23">
              <w:rPr>
                <w:rFonts w:ascii="Calibri" w:hAnsi="Calibri"/>
                <w:b/>
                <w:color w:val="FF6600"/>
                <w:sz w:val="36"/>
                <w:szCs w:val="36"/>
              </w:rPr>
              <w:t>No School</w:t>
            </w:r>
            <w:r w:rsidRPr="004B2C23">
              <w:rPr>
                <w:rFonts w:ascii="Calibri" w:hAnsi="Calibri"/>
                <w:b/>
                <w:color w:val="FF6600"/>
                <w:sz w:val="36"/>
                <w:szCs w:val="36"/>
              </w:rPr>
              <w:t>*</w:t>
            </w:r>
          </w:p>
          <w:p w14:paraId="020BB4E8" w14:textId="56CA669D" w:rsidR="00FF3C06" w:rsidRPr="00FF3C06" w:rsidRDefault="00FF3C06" w:rsidP="0092222A">
            <w:pPr>
              <w:jc w:val="center"/>
              <w:rPr>
                <w:rFonts w:ascii="Calibri" w:hAnsi="Calibri"/>
                <w:b/>
                <w:szCs w:val="36"/>
              </w:rPr>
            </w:pPr>
            <w:r w:rsidRPr="004B2C23">
              <w:rPr>
                <w:rFonts w:ascii="Calibri" w:hAnsi="Calibri"/>
                <w:b/>
                <w:color w:val="FF6600"/>
                <w:szCs w:val="36"/>
              </w:rPr>
              <w:t>Memorial Day</w:t>
            </w:r>
          </w:p>
        </w:tc>
        <w:tc>
          <w:tcPr>
            <w:tcW w:w="2436" w:type="dxa"/>
          </w:tcPr>
          <w:p w14:paraId="40F3A91E" w14:textId="705F7362" w:rsidR="00225AEB" w:rsidRDefault="005C5E81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1627DA43" w14:textId="4703DCE6" w:rsidR="0092222A" w:rsidRPr="00FB5D12" w:rsidRDefault="00C3373F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highlight w:val="yellow"/>
              </w:rPr>
              <w:t>Ch. 30</w:t>
            </w:r>
            <w:r w:rsidRPr="008A022E">
              <w:rPr>
                <w:rFonts w:ascii="Calibri" w:hAnsi="Calibri"/>
                <w:highlight w:val="yellow"/>
              </w:rPr>
              <w:t xml:space="preserve"> </w:t>
            </w:r>
            <w:r>
              <w:rPr>
                <w:rFonts w:ascii="Calibri" w:hAnsi="Calibri"/>
              </w:rPr>
              <w:t>Vocabulary/Concepts</w:t>
            </w:r>
          </w:p>
        </w:tc>
        <w:tc>
          <w:tcPr>
            <w:tcW w:w="2436" w:type="dxa"/>
          </w:tcPr>
          <w:p w14:paraId="485E8845" w14:textId="0F6E75A0" w:rsidR="00225AEB" w:rsidRDefault="00D6372C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5C5E81">
              <w:rPr>
                <w:rFonts w:ascii="Calibri" w:hAnsi="Calibri"/>
                <w:sz w:val="36"/>
                <w:szCs w:val="36"/>
              </w:rPr>
              <w:t>0</w:t>
            </w:r>
          </w:p>
          <w:p w14:paraId="11ECF5BE" w14:textId="5913346C" w:rsidR="0092222A" w:rsidRPr="00FB5D12" w:rsidRDefault="00A7208A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30.1-30.3</w:t>
            </w:r>
          </w:p>
        </w:tc>
        <w:tc>
          <w:tcPr>
            <w:tcW w:w="2436" w:type="dxa"/>
          </w:tcPr>
          <w:p w14:paraId="0973FCEC" w14:textId="1BA32AA2" w:rsidR="00225AEB" w:rsidRDefault="005C5E81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D6372C">
              <w:rPr>
                <w:rFonts w:ascii="Calibri" w:hAnsi="Calibri"/>
                <w:sz w:val="36"/>
                <w:szCs w:val="36"/>
              </w:rPr>
              <w:t>1</w:t>
            </w:r>
          </w:p>
          <w:p w14:paraId="5392BB4E" w14:textId="13059CCA" w:rsidR="00A7208A" w:rsidRDefault="007E199E" w:rsidP="00A720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ter 30</w:t>
            </w:r>
            <w:r w:rsidR="00A7208A">
              <w:rPr>
                <w:rFonts w:ascii="Calibri" w:hAnsi="Calibri"/>
              </w:rPr>
              <w:t xml:space="preserve"> Summary/Review</w:t>
            </w:r>
          </w:p>
          <w:p w14:paraId="4A9C2362" w14:textId="2C6FAED4" w:rsidR="00EE1A85" w:rsidRPr="00EE1A85" w:rsidRDefault="00EE1A85" w:rsidP="0092222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7A8F2ADA" w14:textId="74ADE994" w:rsidR="00225AEB" w:rsidRDefault="005C5E81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0DDD4F1C" w14:textId="4798339C" w:rsidR="00A7208A" w:rsidRPr="00F776DC" w:rsidRDefault="00A7208A" w:rsidP="00A7208A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F776DC">
              <w:rPr>
                <w:rFonts w:ascii="Calibri" w:hAnsi="Calibri"/>
                <w:color w:val="FF0000"/>
              </w:rPr>
              <w:t>Video: “</w:t>
            </w:r>
            <w:r>
              <w:rPr>
                <w:rFonts w:ascii="Calibri" w:hAnsi="Calibri"/>
                <w:color w:val="FF0000"/>
              </w:rPr>
              <w:t>The Story of US</w:t>
            </w:r>
            <w:r w:rsidRPr="00F776DC">
              <w:rPr>
                <w:rFonts w:ascii="Calibri" w:hAnsi="Calibri"/>
                <w:color w:val="FF0000"/>
              </w:rPr>
              <w:t>”</w:t>
            </w:r>
            <w:r>
              <w:rPr>
                <w:rFonts w:ascii="Calibri" w:hAnsi="Calibri"/>
                <w:color w:val="FF0000"/>
              </w:rPr>
              <w:t xml:space="preserve">, </w:t>
            </w:r>
            <w:r w:rsidRPr="00F776DC">
              <w:rPr>
                <w:rFonts w:ascii="Calibri" w:hAnsi="Calibri"/>
                <w:color w:val="FF0000"/>
              </w:rPr>
              <w:t xml:space="preserve">Pt. </w:t>
            </w:r>
            <w:r w:rsidR="0051622F">
              <w:rPr>
                <w:rFonts w:ascii="Calibri" w:hAnsi="Calibri"/>
                <w:color w:val="FF0000"/>
              </w:rPr>
              <w:t>12</w:t>
            </w:r>
          </w:p>
          <w:p w14:paraId="63064AA1" w14:textId="2285C900" w:rsidR="0092222A" w:rsidRPr="00FB5D12" w:rsidRDefault="0092222A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bookmarkStart w:id="0" w:name="_GoBack"/>
        <w:bookmarkEnd w:id="0"/>
      </w:tr>
    </w:tbl>
    <w:p w14:paraId="23E38963" w14:textId="1F2F9861" w:rsidR="00225AEB" w:rsidRPr="00FB5D12" w:rsidRDefault="00B61AAF" w:rsidP="00225AE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June 2018</w:t>
      </w:r>
      <w:r w:rsidR="00717BD8">
        <w:rPr>
          <w:rFonts w:ascii="Calibri" w:hAnsi="Calibri"/>
          <w:b/>
          <w:sz w:val="72"/>
          <w:szCs w:val="72"/>
        </w:rPr>
        <w:t>- US History</w:t>
      </w:r>
    </w:p>
    <w:p w14:paraId="6B1A6B23" w14:textId="77777777" w:rsidR="00225AEB" w:rsidRPr="00FB5D12" w:rsidRDefault="00225AEB" w:rsidP="00225AE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225AEB" w:rsidRPr="00FB5D12" w14:paraId="2E484B80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F8D0530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00CFCCC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D4AE969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DE9500A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AB062E1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CE2402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225AEB" w:rsidRPr="00FB5D12" w14:paraId="47BEC5F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F7F070C" w14:textId="31F0275A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7</w:t>
            </w:r>
          </w:p>
          <w:p w14:paraId="2B7951AA" w14:textId="5181F6FF" w:rsidR="00A7208A" w:rsidRPr="00FB5D12" w:rsidRDefault="00A7208A" w:rsidP="00A7208A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Postwar United States: “The 1990s” (1990-2000)</w:t>
            </w:r>
          </w:p>
          <w:p w14:paraId="191E73D5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844129E" w14:textId="0940B9F2" w:rsidR="0092222A" w:rsidRDefault="005C5E81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404E6C13" w14:textId="67D4FF83" w:rsidR="00225AEB" w:rsidRPr="00A7208A" w:rsidRDefault="00A7208A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highlight w:val="yellow"/>
              </w:rPr>
              <w:t>Ch. 31</w:t>
            </w:r>
            <w:r w:rsidRPr="008A022E">
              <w:rPr>
                <w:rFonts w:ascii="Calibri" w:hAnsi="Calibri"/>
                <w:highlight w:val="yellow"/>
              </w:rPr>
              <w:t xml:space="preserve"> </w:t>
            </w:r>
            <w:r>
              <w:rPr>
                <w:rFonts w:ascii="Calibri" w:hAnsi="Calibri"/>
              </w:rPr>
              <w:t>Vocabulary/Concepts</w:t>
            </w:r>
          </w:p>
        </w:tc>
        <w:tc>
          <w:tcPr>
            <w:tcW w:w="2436" w:type="dxa"/>
          </w:tcPr>
          <w:p w14:paraId="1081C1E6" w14:textId="559C56FD" w:rsidR="00225AEB" w:rsidRDefault="005C5E81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1B94E980" w14:textId="330D24E5" w:rsidR="0092222A" w:rsidRPr="00FB5D12" w:rsidRDefault="007E199E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h. 31.1-31</w:t>
            </w:r>
            <w:r w:rsidR="00A7208A">
              <w:rPr>
                <w:rFonts w:ascii="Calibri" w:hAnsi="Calibri"/>
              </w:rPr>
              <w:t>.4</w:t>
            </w:r>
          </w:p>
        </w:tc>
        <w:tc>
          <w:tcPr>
            <w:tcW w:w="2436" w:type="dxa"/>
          </w:tcPr>
          <w:p w14:paraId="76893018" w14:textId="53EC475C" w:rsidR="00225AEB" w:rsidRDefault="005C5E81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3ACE89C0" w14:textId="3CE19B25" w:rsidR="0092222A" w:rsidRPr="00A7208A" w:rsidRDefault="007E199E" w:rsidP="00922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. 31</w:t>
            </w:r>
            <w:r w:rsidR="00A7208A">
              <w:rPr>
                <w:rFonts w:ascii="Calibri" w:hAnsi="Calibri"/>
              </w:rPr>
              <w:t>.5</w:t>
            </w:r>
            <w:r>
              <w:rPr>
                <w:rFonts w:ascii="Calibri" w:hAnsi="Calibri"/>
              </w:rPr>
              <w:t>-31</w:t>
            </w:r>
            <w:r w:rsidR="00A7208A">
              <w:rPr>
                <w:rFonts w:ascii="Calibri" w:hAnsi="Calibri"/>
              </w:rPr>
              <w:t>.6 + Chapter Summary/Review</w:t>
            </w:r>
          </w:p>
        </w:tc>
        <w:tc>
          <w:tcPr>
            <w:tcW w:w="2436" w:type="dxa"/>
          </w:tcPr>
          <w:p w14:paraId="5F399ED1" w14:textId="36B0E8D5" w:rsidR="00225AEB" w:rsidRDefault="005C5E81" w:rsidP="00922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06BB33DF" w14:textId="5C1F134A" w:rsidR="00A7208A" w:rsidRPr="00E46C06" w:rsidRDefault="00A7208A" w:rsidP="00A7208A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3373F">
              <w:rPr>
                <w:rFonts w:ascii="Calibri" w:hAnsi="Calibri"/>
                <w:color w:val="000000" w:themeColor="text1"/>
                <w:highlight w:val="cyan"/>
              </w:rPr>
              <w:t>PPT/WS: “</w:t>
            </w:r>
            <w:r>
              <w:rPr>
                <w:rFonts w:ascii="Calibri" w:hAnsi="Calibri"/>
                <w:color w:val="000000" w:themeColor="text1"/>
                <w:highlight w:val="cyan"/>
              </w:rPr>
              <w:t>The War on Terror</w:t>
            </w:r>
            <w:r w:rsidRPr="00C3373F">
              <w:rPr>
                <w:rFonts w:ascii="Calibri" w:hAnsi="Calibri"/>
                <w:color w:val="000000" w:themeColor="text1"/>
                <w:highlight w:val="cyan"/>
              </w:rPr>
              <w:t>”</w:t>
            </w:r>
          </w:p>
          <w:p w14:paraId="208751B6" w14:textId="4163D96B" w:rsidR="00EE1A85" w:rsidRPr="00FB5D12" w:rsidRDefault="00EE1A85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E3DF961" w14:textId="4018F94E" w:rsidR="00225AEB" w:rsidRDefault="005C5E81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0256671F" w14:textId="37DA87FE" w:rsidR="003B0FB1" w:rsidRPr="00EE1A85" w:rsidRDefault="00A7208A" w:rsidP="00922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mester 2 Review</w:t>
            </w:r>
          </w:p>
        </w:tc>
      </w:tr>
      <w:tr w:rsidR="00225AEB" w:rsidRPr="00FB5D12" w14:paraId="150C3DA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CBE3774" w14:textId="76CD8214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8</w:t>
            </w:r>
          </w:p>
          <w:p w14:paraId="286244FE" w14:textId="77777777" w:rsidR="00225AEB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EFF6735" w14:textId="572759E8" w:rsidR="0092222A" w:rsidRPr="0092222A" w:rsidRDefault="0092222A" w:rsidP="002061A2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92222A">
              <w:rPr>
                <w:rFonts w:ascii="Calibri" w:hAnsi="Calibri" w:cs="Calibri"/>
                <w:color w:val="0000FF"/>
                <w:sz w:val="28"/>
                <w:szCs w:val="28"/>
              </w:rPr>
              <w:t>Finals</w:t>
            </w:r>
          </w:p>
          <w:p w14:paraId="5CFD94D2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743203F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538D034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82F3E18" w14:textId="2293CB64" w:rsidR="00225AEB" w:rsidRPr="00FB5D12" w:rsidRDefault="005C5E81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076DE72E" w14:textId="70DEC295" w:rsidR="003B0FB1" w:rsidRPr="00135B55" w:rsidRDefault="003B0FB1" w:rsidP="0092222A">
            <w:pPr>
              <w:jc w:val="center"/>
              <w:rPr>
                <w:rFonts w:ascii="Calibri" w:hAnsi="Calibri"/>
                <w:b/>
              </w:rPr>
            </w:pPr>
            <w:r w:rsidRPr="00135B55">
              <w:rPr>
                <w:rFonts w:ascii="Calibri" w:hAnsi="Calibri"/>
                <w:b/>
              </w:rPr>
              <w:t>Periods 1 and 2</w:t>
            </w:r>
          </w:p>
          <w:p w14:paraId="02B39954" w14:textId="77777777" w:rsidR="003B0FB1" w:rsidRDefault="003B0FB1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4FEE6D49" w14:textId="77777777" w:rsidR="00EE1A85" w:rsidRDefault="00EE1A85" w:rsidP="0092222A">
            <w:pPr>
              <w:jc w:val="center"/>
              <w:rPr>
                <w:rFonts w:ascii="Calibri" w:hAnsi="Calibri"/>
              </w:rPr>
            </w:pPr>
          </w:p>
          <w:p w14:paraId="5F982106" w14:textId="72CAF3FF" w:rsidR="00EE1A85" w:rsidRPr="00EE1A85" w:rsidRDefault="00EE1A85" w:rsidP="0092222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4B043A3F" w14:textId="4BDADB71" w:rsidR="00225AEB" w:rsidRPr="00FB5D12" w:rsidRDefault="005C5E81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7C3B65DD" w14:textId="2CDBBE26" w:rsidR="003B0FB1" w:rsidRPr="00135B55" w:rsidRDefault="003B0FB1" w:rsidP="0092222A">
            <w:pPr>
              <w:jc w:val="center"/>
              <w:rPr>
                <w:rFonts w:ascii="Calibri" w:hAnsi="Calibri"/>
                <w:b/>
              </w:rPr>
            </w:pPr>
            <w:r w:rsidRPr="00135B55">
              <w:rPr>
                <w:rFonts w:ascii="Calibri" w:hAnsi="Calibri"/>
                <w:b/>
              </w:rPr>
              <w:t>Periods 3 and 4</w:t>
            </w:r>
          </w:p>
          <w:p w14:paraId="6A37BD9E" w14:textId="40C46839" w:rsidR="003B0FB1" w:rsidRPr="00FB5D12" w:rsidRDefault="003B0FB1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23A2394" w14:textId="6974A925" w:rsidR="00225AEB" w:rsidRPr="00FB5D12" w:rsidRDefault="005C5E81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3</w:t>
            </w:r>
          </w:p>
          <w:p w14:paraId="5B7393F8" w14:textId="051A8090" w:rsidR="003B0FB1" w:rsidRPr="00AE61AB" w:rsidRDefault="003B0FB1" w:rsidP="0092222A">
            <w:pPr>
              <w:jc w:val="center"/>
              <w:rPr>
                <w:rFonts w:ascii="Calibri" w:hAnsi="Calibri"/>
                <w:b/>
              </w:rPr>
            </w:pPr>
            <w:r w:rsidRPr="00AE61AB">
              <w:rPr>
                <w:rFonts w:ascii="Calibri" w:hAnsi="Calibri"/>
                <w:b/>
              </w:rPr>
              <w:t>Periods 5 and 6</w:t>
            </w:r>
          </w:p>
          <w:p w14:paraId="77723973" w14:textId="4E3ACC82" w:rsidR="003B0FB1" w:rsidRPr="00FB5D12" w:rsidRDefault="003B0FB1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46974DE" w14:textId="3080D990" w:rsidR="00225AEB" w:rsidRPr="00FB5D12" w:rsidRDefault="005C5E81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  <w:p w14:paraId="7412F5EC" w14:textId="1BB10AA6" w:rsidR="009A6F3C" w:rsidRPr="0092222A" w:rsidRDefault="0071664B" w:rsidP="0092222A">
            <w:pPr>
              <w:jc w:val="center"/>
              <w:rPr>
                <w:rFonts w:ascii="Calibri" w:hAnsi="Calibri"/>
                <w:b/>
                <w:color w:val="FF6600"/>
                <w:sz w:val="36"/>
                <w:szCs w:val="36"/>
              </w:rPr>
            </w:pPr>
            <w:r w:rsidRPr="0092222A">
              <w:rPr>
                <w:rFonts w:ascii="Calibri" w:hAnsi="Calibri"/>
                <w:b/>
                <w:color w:val="FF6600"/>
                <w:szCs w:val="36"/>
              </w:rPr>
              <w:t>Last Day of School</w:t>
            </w:r>
          </w:p>
        </w:tc>
        <w:tc>
          <w:tcPr>
            <w:tcW w:w="2436" w:type="dxa"/>
          </w:tcPr>
          <w:p w14:paraId="0D69937E" w14:textId="2C14C5B3" w:rsidR="00225AEB" w:rsidRDefault="00225AEB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5C5E81">
              <w:rPr>
                <w:rFonts w:ascii="Calibri" w:hAnsi="Calibri"/>
                <w:sz w:val="36"/>
                <w:szCs w:val="36"/>
              </w:rPr>
              <w:t>5</w:t>
            </w:r>
          </w:p>
          <w:p w14:paraId="264BF32F" w14:textId="77777777" w:rsidR="00B355F0" w:rsidRDefault="00B355F0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16715666" w14:textId="5BEECA12" w:rsidR="00B355F0" w:rsidRPr="00B355F0" w:rsidRDefault="00B355F0" w:rsidP="0092222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742B03C7" w14:textId="1E4A75A1" w:rsidR="00FD60DB" w:rsidRPr="00FB5D12" w:rsidRDefault="00FD60DB" w:rsidP="00FD60DB">
      <w:pPr>
        <w:jc w:val="center"/>
        <w:rPr>
          <w:rFonts w:ascii="Calibri" w:hAnsi="Calibri"/>
          <w:b/>
          <w:sz w:val="44"/>
          <w:szCs w:val="44"/>
        </w:rPr>
      </w:pPr>
    </w:p>
    <w:sectPr w:rsidR="00FD60DB" w:rsidRPr="00FB5D12" w:rsidSect="00FD60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DB"/>
    <w:rsid w:val="00000AD6"/>
    <w:rsid w:val="000225E1"/>
    <w:rsid w:val="00032ECD"/>
    <w:rsid w:val="00034A4E"/>
    <w:rsid w:val="000526C2"/>
    <w:rsid w:val="000906E0"/>
    <w:rsid w:val="000A7ABD"/>
    <w:rsid w:val="000D0976"/>
    <w:rsid w:val="000E7A93"/>
    <w:rsid w:val="000F4CFD"/>
    <w:rsid w:val="000F6D8D"/>
    <w:rsid w:val="00125DA5"/>
    <w:rsid w:val="00135B55"/>
    <w:rsid w:val="00167CFA"/>
    <w:rsid w:val="001705C6"/>
    <w:rsid w:val="001961DD"/>
    <w:rsid w:val="001B5F21"/>
    <w:rsid w:val="001C025A"/>
    <w:rsid w:val="001C326B"/>
    <w:rsid w:val="002061A2"/>
    <w:rsid w:val="00212319"/>
    <w:rsid w:val="00223315"/>
    <w:rsid w:val="00225AEB"/>
    <w:rsid w:val="002659DF"/>
    <w:rsid w:val="002D3159"/>
    <w:rsid w:val="00303554"/>
    <w:rsid w:val="00315EE9"/>
    <w:rsid w:val="00335649"/>
    <w:rsid w:val="00380137"/>
    <w:rsid w:val="003B0FB1"/>
    <w:rsid w:val="003B10F5"/>
    <w:rsid w:val="003B7F81"/>
    <w:rsid w:val="003C28AF"/>
    <w:rsid w:val="003D37BD"/>
    <w:rsid w:val="004509BD"/>
    <w:rsid w:val="004B2C23"/>
    <w:rsid w:val="004B5A31"/>
    <w:rsid w:val="004C3326"/>
    <w:rsid w:val="004D20D8"/>
    <w:rsid w:val="004F29F6"/>
    <w:rsid w:val="0050385A"/>
    <w:rsid w:val="0051622F"/>
    <w:rsid w:val="00530252"/>
    <w:rsid w:val="005302D2"/>
    <w:rsid w:val="00533A95"/>
    <w:rsid w:val="00546180"/>
    <w:rsid w:val="0058048B"/>
    <w:rsid w:val="00584C97"/>
    <w:rsid w:val="005A18C3"/>
    <w:rsid w:val="005A4727"/>
    <w:rsid w:val="005C5E81"/>
    <w:rsid w:val="005D4D49"/>
    <w:rsid w:val="005E53ED"/>
    <w:rsid w:val="005F0815"/>
    <w:rsid w:val="005F1822"/>
    <w:rsid w:val="00603DED"/>
    <w:rsid w:val="0062431F"/>
    <w:rsid w:val="00625574"/>
    <w:rsid w:val="00644F0B"/>
    <w:rsid w:val="006559D0"/>
    <w:rsid w:val="006B7B19"/>
    <w:rsid w:val="006C7B04"/>
    <w:rsid w:val="006E3F5F"/>
    <w:rsid w:val="007015D3"/>
    <w:rsid w:val="0071664B"/>
    <w:rsid w:val="00717BD8"/>
    <w:rsid w:val="00744F81"/>
    <w:rsid w:val="007A1359"/>
    <w:rsid w:val="007B0887"/>
    <w:rsid w:val="007B3E52"/>
    <w:rsid w:val="007C5CBA"/>
    <w:rsid w:val="007D06A4"/>
    <w:rsid w:val="007E199E"/>
    <w:rsid w:val="007F4926"/>
    <w:rsid w:val="00840288"/>
    <w:rsid w:val="00870628"/>
    <w:rsid w:val="00891B24"/>
    <w:rsid w:val="008A022E"/>
    <w:rsid w:val="008A5E86"/>
    <w:rsid w:val="008D5C2A"/>
    <w:rsid w:val="008F4D95"/>
    <w:rsid w:val="008F7D85"/>
    <w:rsid w:val="00916645"/>
    <w:rsid w:val="0092222A"/>
    <w:rsid w:val="0092445B"/>
    <w:rsid w:val="009A6F3C"/>
    <w:rsid w:val="009E0434"/>
    <w:rsid w:val="009F4462"/>
    <w:rsid w:val="00A11979"/>
    <w:rsid w:val="00A3671B"/>
    <w:rsid w:val="00A402E9"/>
    <w:rsid w:val="00A7208A"/>
    <w:rsid w:val="00A86148"/>
    <w:rsid w:val="00AE61AB"/>
    <w:rsid w:val="00AF2732"/>
    <w:rsid w:val="00B01FB7"/>
    <w:rsid w:val="00B028EE"/>
    <w:rsid w:val="00B34A9B"/>
    <w:rsid w:val="00B355F0"/>
    <w:rsid w:val="00B523DF"/>
    <w:rsid w:val="00B554EC"/>
    <w:rsid w:val="00B61AAF"/>
    <w:rsid w:val="00BC40E4"/>
    <w:rsid w:val="00BE01C3"/>
    <w:rsid w:val="00BE512F"/>
    <w:rsid w:val="00BF3CA5"/>
    <w:rsid w:val="00C07CE6"/>
    <w:rsid w:val="00C3373F"/>
    <w:rsid w:val="00C33B80"/>
    <w:rsid w:val="00C51051"/>
    <w:rsid w:val="00C61783"/>
    <w:rsid w:val="00C8035E"/>
    <w:rsid w:val="00CA4741"/>
    <w:rsid w:val="00CC0163"/>
    <w:rsid w:val="00CF35C0"/>
    <w:rsid w:val="00D04C7F"/>
    <w:rsid w:val="00D076B2"/>
    <w:rsid w:val="00D0785B"/>
    <w:rsid w:val="00D10877"/>
    <w:rsid w:val="00D50CD9"/>
    <w:rsid w:val="00D6372C"/>
    <w:rsid w:val="00D8583E"/>
    <w:rsid w:val="00DD5255"/>
    <w:rsid w:val="00DE0ADE"/>
    <w:rsid w:val="00DE7455"/>
    <w:rsid w:val="00E17D12"/>
    <w:rsid w:val="00E445D1"/>
    <w:rsid w:val="00E46C06"/>
    <w:rsid w:val="00E770B8"/>
    <w:rsid w:val="00E917BF"/>
    <w:rsid w:val="00EA069B"/>
    <w:rsid w:val="00EE1A85"/>
    <w:rsid w:val="00F01996"/>
    <w:rsid w:val="00F432AB"/>
    <w:rsid w:val="00F61EE5"/>
    <w:rsid w:val="00F776DC"/>
    <w:rsid w:val="00F90D0C"/>
    <w:rsid w:val="00F956E7"/>
    <w:rsid w:val="00F96443"/>
    <w:rsid w:val="00FB5D12"/>
    <w:rsid w:val="00FB762C"/>
    <w:rsid w:val="00FC0204"/>
    <w:rsid w:val="00FD60DB"/>
    <w:rsid w:val="00FF3C06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DC95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37B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3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B60B1-DF40-B243-93A1-31CE03A8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1358</Words>
  <Characters>7745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isha Stockdale</dc:creator>
  <cp:keywords/>
  <dc:description/>
  <cp:lastModifiedBy>SCUSD</cp:lastModifiedBy>
  <cp:revision>21</cp:revision>
  <dcterms:created xsi:type="dcterms:W3CDTF">2016-06-26T12:47:00Z</dcterms:created>
  <dcterms:modified xsi:type="dcterms:W3CDTF">2017-08-29T14:27:00Z</dcterms:modified>
</cp:coreProperties>
</file>